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CB4D" w14:textId="5BE915F1" w:rsidR="00FE068E" w:rsidRPr="00AF2984" w:rsidRDefault="007103D6" w:rsidP="00A6734E">
      <w:pPr>
        <w:pStyle w:val="Nagwek3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AF298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Opis przedmiotu zamówienia</w:t>
      </w:r>
      <w:r w:rsidR="00E8555A" w:rsidRPr="00AF298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(OPZ)</w:t>
      </w:r>
    </w:p>
    <w:p w14:paraId="6D6CCB4E" w14:textId="77777777" w:rsidR="00FE068E" w:rsidRPr="00AF2984" w:rsidRDefault="00FE068E" w:rsidP="00A6734E">
      <w:pPr>
        <w:spacing w:line="276" w:lineRule="auto"/>
        <w:rPr>
          <w:sz w:val="22"/>
          <w:szCs w:val="22"/>
        </w:rPr>
      </w:pPr>
    </w:p>
    <w:p w14:paraId="5F4B650F" w14:textId="27BEFDC0" w:rsidR="001F13E1" w:rsidRPr="005F2E30" w:rsidRDefault="001F13E1" w:rsidP="00A6734E">
      <w:pPr>
        <w:numPr>
          <w:ilvl w:val="1"/>
          <w:numId w:val="5"/>
        </w:numPr>
        <w:ind w:left="426" w:hanging="426"/>
        <w:jc w:val="both"/>
        <w:rPr>
          <w:b/>
          <w:sz w:val="22"/>
          <w:szCs w:val="22"/>
        </w:rPr>
      </w:pPr>
      <w:r w:rsidRPr="00AF2984">
        <w:rPr>
          <w:sz w:val="22"/>
          <w:szCs w:val="22"/>
        </w:rPr>
        <w:t>Przedmiotem zamówienia jest wykonywanie usług konserwacji i serwisowania urządzeń klimatyzacyjnych i wentylacyjnych</w:t>
      </w:r>
      <w:r w:rsidRPr="005F2E30">
        <w:rPr>
          <w:sz w:val="22"/>
          <w:szCs w:val="22"/>
        </w:rPr>
        <w:t xml:space="preserve"> w budynkach Wydziału Chemicznego Politechniki Warszawskiej, tj. w Gmachu Chemii w Warszawie przy ul. Noakowskiego 3 oraz w Gmachu Technologii Chemic</w:t>
      </w:r>
      <w:r w:rsidR="00C00DA5" w:rsidRPr="005F2E30">
        <w:rPr>
          <w:sz w:val="22"/>
          <w:szCs w:val="22"/>
        </w:rPr>
        <w:t>z</w:t>
      </w:r>
      <w:r w:rsidRPr="005F2E30">
        <w:rPr>
          <w:sz w:val="22"/>
          <w:szCs w:val="22"/>
        </w:rPr>
        <w:t>nej i Pawilonie Technologicznym w Warszawie przy ul. Koszykowej 75.</w:t>
      </w:r>
    </w:p>
    <w:p w14:paraId="16CB1B7E" w14:textId="59B23130" w:rsidR="001F13E1" w:rsidRPr="005F2E30" w:rsidRDefault="001F13E1" w:rsidP="00A6734E">
      <w:pPr>
        <w:numPr>
          <w:ilvl w:val="1"/>
          <w:numId w:val="5"/>
        </w:numPr>
        <w:ind w:left="426" w:hanging="426"/>
        <w:jc w:val="both"/>
        <w:rPr>
          <w:color w:val="000000"/>
          <w:sz w:val="22"/>
          <w:szCs w:val="22"/>
        </w:rPr>
      </w:pPr>
      <w:r w:rsidRPr="005F2E30">
        <w:rPr>
          <w:color w:val="000000"/>
          <w:sz w:val="22"/>
          <w:szCs w:val="22"/>
        </w:rPr>
        <w:t xml:space="preserve">Zakres rzeczowy </w:t>
      </w:r>
      <w:r w:rsidR="003E5946" w:rsidRPr="005F2E30">
        <w:rPr>
          <w:color w:val="000000"/>
          <w:sz w:val="22"/>
          <w:szCs w:val="22"/>
        </w:rPr>
        <w:t>zamówienia</w:t>
      </w:r>
      <w:r w:rsidRPr="005F2E30">
        <w:rPr>
          <w:color w:val="000000"/>
          <w:sz w:val="22"/>
          <w:szCs w:val="22"/>
        </w:rPr>
        <w:t xml:space="preserve"> obejmuje</w:t>
      </w:r>
      <w:r w:rsidR="00A6734E" w:rsidRPr="005F2E30">
        <w:rPr>
          <w:color w:val="000000"/>
          <w:sz w:val="22"/>
          <w:szCs w:val="22"/>
        </w:rPr>
        <w:t xml:space="preserve"> wykonanie</w:t>
      </w:r>
      <w:r w:rsidR="006158BB" w:rsidRPr="005F2E30">
        <w:rPr>
          <w:color w:val="000000"/>
          <w:sz w:val="22"/>
          <w:szCs w:val="22"/>
        </w:rPr>
        <w:t>:</w:t>
      </w:r>
    </w:p>
    <w:p w14:paraId="228AF1BF" w14:textId="4CCBD68C" w:rsidR="00A6734E" w:rsidRPr="005F2E30" w:rsidRDefault="00A6734E" w:rsidP="00A6734E">
      <w:pPr>
        <w:numPr>
          <w:ilvl w:val="0"/>
          <w:numId w:val="7"/>
        </w:numPr>
        <w:tabs>
          <w:tab w:val="left" w:pos="426"/>
          <w:tab w:val="left" w:pos="851"/>
        </w:tabs>
        <w:snapToGrid w:val="0"/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przeglądu i konserwacji klimatyzatorów typu Split</w:t>
      </w:r>
      <w:r w:rsidR="00693B97" w:rsidRPr="005F2E30">
        <w:rPr>
          <w:sz w:val="22"/>
          <w:szCs w:val="22"/>
        </w:rPr>
        <w:t xml:space="preserve">, </w:t>
      </w:r>
      <w:r w:rsidRPr="005F2E30">
        <w:rPr>
          <w:sz w:val="22"/>
          <w:szCs w:val="22"/>
        </w:rPr>
        <w:t>Multisplit</w:t>
      </w:r>
      <w:r w:rsidR="00693B97" w:rsidRPr="005F2E30">
        <w:rPr>
          <w:sz w:val="22"/>
          <w:szCs w:val="22"/>
        </w:rPr>
        <w:t xml:space="preserve">, układów </w:t>
      </w:r>
      <w:r w:rsidRPr="005F2E30">
        <w:rPr>
          <w:sz w:val="22"/>
          <w:szCs w:val="22"/>
        </w:rPr>
        <w:t>VRF</w:t>
      </w:r>
      <w:r w:rsidR="00F42804" w:rsidRPr="005F2E30">
        <w:rPr>
          <w:sz w:val="22"/>
          <w:szCs w:val="22"/>
        </w:rPr>
        <w:t xml:space="preserve"> </w:t>
      </w:r>
      <w:r w:rsidR="002E44A1" w:rsidRPr="005F2E30">
        <w:rPr>
          <w:sz w:val="22"/>
          <w:szCs w:val="22"/>
        </w:rPr>
        <w:t>wskazanych</w:t>
      </w:r>
      <w:r w:rsidR="00F42804" w:rsidRPr="005F2E30">
        <w:rPr>
          <w:sz w:val="22"/>
          <w:szCs w:val="22"/>
        </w:rPr>
        <w:t xml:space="preserve"> w Tabeli nr 1</w:t>
      </w:r>
      <w:r w:rsidR="00D97BBE" w:rsidRPr="005F2E30">
        <w:rPr>
          <w:sz w:val="22"/>
          <w:szCs w:val="22"/>
        </w:rPr>
        <w:t xml:space="preserve">, wg </w:t>
      </w:r>
      <w:r w:rsidR="00DC0493" w:rsidRPr="005F2E30">
        <w:rPr>
          <w:sz w:val="22"/>
          <w:szCs w:val="22"/>
        </w:rPr>
        <w:t>H</w:t>
      </w:r>
      <w:r w:rsidR="00D97BBE" w:rsidRPr="005F2E30">
        <w:rPr>
          <w:sz w:val="22"/>
          <w:szCs w:val="22"/>
        </w:rPr>
        <w:t xml:space="preserve">armonogramu określonego w </w:t>
      </w:r>
      <w:r w:rsidR="003E6B97" w:rsidRPr="005F2E30">
        <w:rPr>
          <w:sz w:val="22"/>
          <w:szCs w:val="22"/>
        </w:rPr>
        <w:t>T</w:t>
      </w:r>
      <w:r w:rsidR="00D97BBE" w:rsidRPr="005F2E30">
        <w:rPr>
          <w:sz w:val="22"/>
          <w:szCs w:val="22"/>
        </w:rPr>
        <w:t xml:space="preserve">abeli nr </w:t>
      </w:r>
      <w:r w:rsidR="00D41117" w:rsidRPr="005F2E30">
        <w:rPr>
          <w:sz w:val="22"/>
          <w:szCs w:val="22"/>
        </w:rPr>
        <w:t>3</w:t>
      </w:r>
      <w:r w:rsidR="00BF4EA6" w:rsidRPr="005F2E30">
        <w:rPr>
          <w:sz w:val="22"/>
          <w:szCs w:val="22"/>
        </w:rPr>
        <w:t>,</w:t>
      </w:r>
      <w:r w:rsidRPr="005F2E30">
        <w:rPr>
          <w:sz w:val="22"/>
          <w:szCs w:val="22"/>
        </w:rPr>
        <w:t xml:space="preserve"> w zakresie:</w:t>
      </w:r>
    </w:p>
    <w:p w14:paraId="4768EB07" w14:textId="2464C6AB" w:rsidR="00A6734E" w:rsidRPr="005F2E30" w:rsidRDefault="00A6734E" w:rsidP="00A6734E">
      <w:pPr>
        <w:numPr>
          <w:ilvl w:val="0"/>
          <w:numId w:val="8"/>
        </w:numPr>
        <w:tabs>
          <w:tab w:val="left" w:pos="851"/>
        </w:tabs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wyczyszczeni</w:t>
      </w:r>
      <w:r w:rsidR="001C39B7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jednostek wewnętrznych i zewnętrznych,</w:t>
      </w:r>
    </w:p>
    <w:p w14:paraId="1F0D3FB1" w14:textId="0FB48E62" w:rsidR="00A6734E" w:rsidRPr="005F2E30" w:rsidRDefault="00A6734E" w:rsidP="00A6734E">
      <w:pPr>
        <w:numPr>
          <w:ilvl w:val="0"/>
          <w:numId w:val="8"/>
        </w:numPr>
        <w:tabs>
          <w:tab w:val="left" w:pos="851"/>
        </w:tabs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myci</w:t>
      </w:r>
      <w:r w:rsidR="001C39B7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chemiczne, odgrzybiani</w:t>
      </w:r>
      <w:r w:rsidR="001C39B7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preparatem</w:t>
      </w:r>
      <w:r w:rsidR="00701C91" w:rsidRPr="005F2E30">
        <w:rPr>
          <w:rFonts w:eastAsia="Calibri"/>
          <w:sz w:val="22"/>
          <w:szCs w:val="22"/>
          <w:shd w:val="clear" w:color="auto" w:fill="FFFFFF"/>
        </w:rPr>
        <w:t xml:space="preserve"> dedykowanym (</w:t>
      </w:r>
      <w:r w:rsidR="006E3054" w:rsidRPr="005F2E30">
        <w:rPr>
          <w:rFonts w:eastAsia="Calibri"/>
          <w:sz w:val="22"/>
          <w:szCs w:val="22"/>
          <w:shd w:val="clear" w:color="auto" w:fill="FFFFFF"/>
        </w:rPr>
        <w:t>dobór</w:t>
      </w:r>
      <w:r w:rsidR="00701C91" w:rsidRPr="005F2E30">
        <w:rPr>
          <w:rFonts w:eastAsia="Calibri"/>
          <w:sz w:val="22"/>
          <w:szCs w:val="22"/>
          <w:shd w:val="clear" w:color="auto" w:fill="FFFFFF"/>
        </w:rPr>
        <w:t xml:space="preserve"> preparatu prz</w:t>
      </w:r>
      <w:r w:rsidR="006E3054" w:rsidRPr="005F2E30">
        <w:rPr>
          <w:rFonts w:eastAsia="Calibri"/>
          <w:sz w:val="22"/>
          <w:szCs w:val="22"/>
          <w:shd w:val="clear" w:color="auto" w:fill="FFFFFF"/>
        </w:rPr>
        <w:t>ez Wykonawcę</w:t>
      </w:r>
      <w:r w:rsidR="00B12976" w:rsidRPr="005F2E30">
        <w:rPr>
          <w:rFonts w:eastAsia="Calibri"/>
          <w:sz w:val="22"/>
          <w:szCs w:val="22"/>
          <w:shd w:val="clear" w:color="auto" w:fill="FFFFFF"/>
        </w:rPr>
        <w:t xml:space="preserve">, w uzgodnieniu i po zaakceptowaniu przez </w:t>
      </w:r>
      <w:r w:rsidR="00CF4552" w:rsidRPr="005F2E30">
        <w:rPr>
          <w:rFonts w:eastAsia="Calibri"/>
          <w:sz w:val="22"/>
          <w:szCs w:val="22"/>
          <w:shd w:val="clear" w:color="auto" w:fill="FFFFFF"/>
        </w:rPr>
        <w:t>Zamawiającego</w:t>
      </w:r>
      <w:r w:rsidR="00B12976" w:rsidRPr="005F2E30">
        <w:rPr>
          <w:rFonts w:eastAsia="Calibri"/>
          <w:sz w:val="22"/>
          <w:szCs w:val="22"/>
          <w:shd w:val="clear" w:color="auto" w:fill="FFFFFF"/>
        </w:rPr>
        <w:t>),</w:t>
      </w:r>
    </w:p>
    <w:p w14:paraId="5A511C1A" w14:textId="1498B83D" w:rsidR="00A6734E" w:rsidRPr="005F2E30" w:rsidRDefault="00A6734E" w:rsidP="00A6734E">
      <w:pPr>
        <w:numPr>
          <w:ilvl w:val="0"/>
          <w:numId w:val="8"/>
        </w:numPr>
        <w:tabs>
          <w:tab w:val="left" w:pos="851"/>
        </w:tabs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oczyszczeni</w:t>
      </w:r>
      <w:r w:rsidR="001C39B7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i dezynfekcj</w:t>
      </w:r>
      <w:r w:rsidR="001C39B7" w:rsidRPr="005F2E30">
        <w:rPr>
          <w:sz w:val="22"/>
          <w:szCs w:val="22"/>
        </w:rPr>
        <w:t>a</w:t>
      </w:r>
      <w:r w:rsidRPr="005F2E30">
        <w:rPr>
          <w:sz w:val="22"/>
          <w:szCs w:val="22"/>
        </w:rPr>
        <w:t xml:space="preserve"> wymienników ciepła i tac ociekowych,</w:t>
      </w:r>
      <w:r w:rsidR="003D2586" w:rsidRPr="005F2E30">
        <w:rPr>
          <w:sz w:val="22"/>
          <w:szCs w:val="22"/>
        </w:rPr>
        <w:t xml:space="preserve"> a w przypadku stwierdzenia braku odpływu skroplin czyszczenie mechaniczne,</w:t>
      </w:r>
    </w:p>
    <w:p w14:paraId="74AFF120" w14:textId="17B6720E" w:rsidR="00A6734E" w:rsidRPr="005F2E30" w:rsidRDefault="00A6734E" w:rsidP="00A6734E">
      <w:pPr>
        <w:numPr>
          <w:ilvl w:val="0"/>
          <w:numId w:val="8"/>
        </w:numPr>
        <w:tabs>
          <w:tab w:val="left" w:pos="851"/>
        </w:tabs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sprawdzeni</w:t>
      </w:r>
      <w:r w:rsidR="00EA0755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drożności </w:t>
      </w:r>
      <w:r w:rsidR="003D2586" w:rsidRPr="005F2E30">
        <w:rPr>
          <w:sz w:val="22"/>
          <w:szCs w:val="22"/>
        </w:rPr>
        <w:t>rur odprowadzania</w:t>
      </w:r>
      <w:r w:rsidRPr="005F2E30">
        <w:rPr>
          <w:sz w:val="22"/>
          <w:szCs w:val="22"/>
        </w:rPr>
        <w:t xml:space="preserve"> skroplin, udrożnienia oraz poprawności działania pompek skroplin,</w:t>
      </w:r>
    </w:p>
    <w:p w14:paraId="1CC2571B" w14:textId="00288482" w:rsidR="00A6734E" w:rsidRPr="005F2E30" w:rsidRDefault="00A6734E" w:rsidP="00A6734E">
      <w:pPr>
        <w:numPr>
          <w:ilvl w:val="0"/>
          <w:numId w:val="8"/>
        </w:numPr>
        <w:tabs>
          <w:tab w:val="left" w:pos="851"/>
        </w:tabs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wykonani</w:t>
      </w:r>
      <w:r w:rsidR="00EA0755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pośrednich prób szczelności</w:t>
      </w:r>
      <w:r w:rsidR="003D2586" w:rsidRPr="005F2E30">
        <w:rPr>
          <w:sz w:val="22"/>
          <w:szCs w:val="22"/>
        </w:rPr>
        <w:t xml:space="preserve">, a </w:t>
      </w:r>
      <w:r w:rsidR="00B12976" w:rsidRPr="005F2E30">
        <w:rPr>
          <w:sz w:val="22"/>
          <w:szCs w:val="22"/>
        </w:rPr>
        <w:t xml:space="preserve">w przypadku stwierdzenia </w:t>
      </w:r>
      <w:r w:rsidR="003D2586" w:rsidRPr="005F2E30">
        <w:rPr>
          <w:sz w:val="22"/>
          <w:szCs w:val="22"/>
        </w:rPr>
        <w:t>nieszczelności układu oraz spadku wydajności wykonanie azotowej próby szczelności przy użyciu manometrów, wraz ze sprawdzeniem</w:t>
      </w:r>
      <w:r w:rsidRPr="005F2E30">
        <w:rPr>
          <w:sz w:val="22"/>
          <w:szCs w:val="22"/>
        </w:rPr>
        <w:t xml:space="preserve"> stanu czynnika chłodzącego;</w:t>
      </w:r>
    </w:p>
    <w:p w14:paraId="669471A9" w14:textId="20A93476" w:rsidR="00A6734E" w:rsidRPr="005F2E30" w:rsidRDefault="00A6734E" w:rsidP="00A6734E">
      <w:pPr>
        <w:numPr>
          <w:ilvl w:val="0"/>
          <w:numId w:val="7"/>
        </w:numPr>
        <w:tabs>
          <w:tab w:val="left" w:pos="851"/>
        </w:tabs>
        <w:snapToGrid w:val="0"/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 xml:space="preserve">dodatkowego przeglądu </w:t>
      </w:r>
      <w:r w:rsidR="00FE37EC" w:rsidRPr="005F2E30">
        <w:rPr>
          <w:sz w:val="22"/>
          <w:szCs w:val="22"/>
        </w:rPr>
        <w:t xml:space="preserve">i konserwacja </w:t>
      </w:r>
      <w:r w:rsidRPr="005F2E30">
        <w:rPr>
          <w:sz w:val="22"/>
          <w:szCs w:val="22"/>
        </w:rPr>
        <w:t>klimatyzatorów typu Split</w:t>
      </w:r>
      <w:r w:rsidR="00693B97" w:rsidRPr="005F2E30">
        <w:rPr>
          <w:sz w:val="22"/>
          <w:szCs w:val="22"/>
        </w:rPr>
        <w:t xml:space="preserve">, </w:t>
      </w:r>
      <w:r w:rsidRPr="005F2E30">
        <w:rPr>
          <w:sz w:val="22"/>
          <w:szCs w:val="22"/>
        </w:rPr>
        <w:t>Multisplit</w:t>
      </w:r>
      <w:r w:rsidR="00693B97" w:rsidRPr="005F2E30">
        <w:rPr>
          <w:sz w:val="22"/>
          <w:szCs w:val="22"/>
        </w:rPr>
        <w:t xml:space="preserve">, układów </w:t>
      </w:r>
      <w:r w:rsidRPr="005F2E30">
        <w:rPr>
          <w:sz w:val="22"/>
          <w:szCs w:val="22"/>
        </w:rPr>
        <w:t xml:space="preserve">VRF </w:t>
      </w:r>
      <w:r w:rsidR="002E44A1" w:rsidRPr="005F2E30">
        <w:rPr>
          <w:sz w:val="22"/>
          <w:szCs w:val="22"/>
        </w:rPr>
        <w:t xml:space="preserve">wskazanych </w:t>
      </w:r>
      <w:r w:rsidR="003E6B97" w:rsidRPr="005F2E30">
        <w:rPr>
          <w:sz w:val="22"/>
          <w:szCs w:val="22"/>
        </w:rPr>
        <w:t xml:space="preserve">w Tabeli nr 1, wg </w:t>
      </w:r>
      <w:r w:rsidR="00DC0493" w:rsidRPr="005F2E30">
        <w:rPr>
          <w:sz w:val="22"/>
          <w:szCs w:val="22"/>
        </w:rPr>
        <w:t>H</w:t>
      </w:r>
      <w:r w:rsidR="003E6B97" w:rsidRPr="005F2E30">
        <w:rPr>
          <w:sz w:val="22"/>
          <w:szCs w:val="22"/>
        </w:rPr>
        <w:t>armonogramu określonego w Tabeli nr 3</w:t>
      </w:r>
      <w:r w:rsidR="00447253" w:rsidRPr="005F2E30">
        <w:rPr>
          <w:sz w:val="22"/>
          <w:szCs w:val="22"/>
        </w:rPr>
        <w:t xml:space="preserve">, </w:t>
      </w:r>
      <w:r w:rsidRPr="005F2E30">
        <w:rPr>
          <w:sz w:val="22"/>
          <w:szCs w:val="22"/>
        </w:rPr>
        <w:t>w zakresie określonym w pkt. 1 lit.</w:t>
      </w:r>
      <w:r w:rsidR="00700768" w:rsidRPr="005F2E30">
        <w:rPr>
          <w:sz w:val="22"/>
          <w:szCs w:val="22"/>
        </w:rPr>
        <w:t> </w:t>
      </w:r>
      <w:r w:rsidRPr="005F2E30">
        <w:rPr>
          <w:sz w:val="22"/>
          <w:szCs w:val="22"/>
        </w:rPr>
        <w:t>a-e;</w:t>
      </w:r>
    </w:p>
    <w:p w14:paraId="590FBB35" w14:textId="2A43A0D7" w:rsidR="00692250" w:rsidRPr="005F2E30" w:rsidRDefault="00692250" w:rsidP="00D40D0F">
      <w:pPr>
        <w:numPr>
          <w:ilvl w:val="0"/>
          <w:numId w:val="7"/>
        </w:numPr>
        <w:tabs>
          <w:tab w:val="left" w:pos="851"/>
        </w:tabs>
        <w:snapToGrid w:val="0"/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przeglądu i konserwacji agregatu chłodniczego wody lodowej</w:t>
      </w:r>
      <w:r w:rsidR="002E44A1" w:rsidRPr="005F2E30">
        <w:rPr>
          <w:sz w:val="22"/>
          <w:szCs w:val="22"/>
        </w:rPr>
        <w:t xml:space="preserve">, wskazanego </w:t>
      </w:r>
      <w:r w:rsidRPr="005F2E30">
        <w:rPr>
          <w:sz w:val="22"/>
          <w:szCs w:val="22"/>
        </w:rPr>
        <w:t xml:space="preserve">w Tabeli nr 1, wg </w:t>
      </w:r>
      <w:r w:rsidR="00DC0493" w:rsidRPr="005F2E30">
        <w:rPr>
          <w:sz w:val="22"/>
          <w:szCs w:val="22"/>
        </w:rPr>
        <w:t>H</w:t>
      </w:r>
      <w:r w:rsidRPr="005F2E30">
        <w:rPr>
          <w:sz w:val="22"/>
          <w:szCs w:val="22"/>
        </w:rPr>
        <w:t>armonogramu określonego w tabeli nr 3, poprzez wykonanie pośredniej próby szczelności, wyczyszczenie i odgrzybianie, a w przypadku stwierdzenia nieszczelności układu oraz spadku wydajności wykonanie azotowej próby szczelności przy użyciu manometrów, wraz ze sprawdzeniem stanu czynnika chłodzącego, sprawdzeniem skuteczności chłodzenia w chłodni i prawidłowości funkcjonowania układu/instalacji;</w:t>
      </w:r>
    </w:p>
    <w:p w14:paraId="67D94BD7" w14:textId="29E2CAAC" w:rsidR="00A6734E" w:rsidRPr="005F2E30" w:rsidRDefault="00A6734E" w:rsidP="003D2586">
      <w:pPr>
        <w:numPr>
          <w:ilvl w:val="0"/>
          <w:numId w:val="7"/>
        </w:numPr>
        <w:tabs>
          <w:tab w:val="left" w:pos="851"/>
        </w:tabs>
        <w:snapToGrid w:val="0"/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 xml:space="preserve">przeglądu i konserwacji agregatu chłodniczego TECUMSEH, </w:t>
      </w:r>
      <w:r w:rsidR="002E44A1" w:rsidRPr="005F2E30">
        <w:rPr>
          <w:sz w:val="22"/>
          <w:szCs w:val="22"/>
        </w:rPr>
        <w:t>wskazanego</w:t>
      </w:r>
      <w:r w:rsidR="0048769B" w:rsidRPr="005F2E30">
        <w:rPr>
          <w:sz w:val="22"/>
          <w:szCs w:val="22"/>
        </w:rPr>
        <w:t xml:space="preserve"> w Tabeli nr 1, wg </w:t>
      </w:r>
      <w:r w:rsidR="00DC0493" w:rsidRPr="005F2E30">
        <w:rPr>
          <w:sz w:val="22"/>
          <w:szCs w:val="22"/>
        </w:rPr>
        <w:t>H</w:t>
      </w:r>
      <w:r w:rsidR="0048769B" w:rsidRPr="005F2E30">
        <w:rPr>
          <w:sz w:val="22"/>
          <w:szCs w:val="22"/>
        </w:rPr>
        <w:t xml:space="preserve">armonogramu określonego w </w:t>
      </w:r>
      <w:r w:rsidR="00425AF1" w:rsidRPr="005F2E30">
        <w:rPr>
          <w:sz w:val="22"/>
          <w:szCs w:val="22"/>
        </w:rPr>
        <w:t>T</w:t>
      </w:r>
      <w:r w:rsidR="0048769B" w:rsidRPr="005F2E30">
        <w:rPr>
          <w:sz w:val="22"/>
          <w:szCs w:val="22"/>
        </w:rPr>
        <w:t>abeli nr 3</w:t>
      </w:r>
      <w:r w:rsidR="004A455D" w:rsidRPr="005F2E30">
        <w:rPr>
          <w:sz w:val="22"/>
          <w:szCs w:val="22"/>
        </w:rPr>
        <w:t xml:space="preserve">, </w:t>
      </w:r>
      <w:r w:rsidR="0048769B" w:rsidRPr="005F2E30">
        <w:rPr>
          <w:sz w:val="22"/>
          <w:szCs w:val="22"/>
        </w:rPr>
        <w:t xml:space="preserve">poprzez wykonanie </w:t>
      </w:r>
      <w:r w:rsidR="003D2586" w:rsidRPr="005F2E30">
        <w:rPr>
          <w:sz w:val="22"/>
          <w:szCs w:val="22"/>
        </w:rPr>
        <w:t>pośredniej próby szczelności</w:t>
      </w:r>
      <w:r w:rsidR="0048769B" w:rsidRPr="005F2E30">
        <w:rPr>
          <w:sz w:val="22"/>
          <w:szCs w:val="22"/>
        </w:rPr>
        <w:t>, wyczyszczenie i odgrzybianie</w:t>
      </w:r>
      <w:r w:rsidR="00576168" w:rsidRPr="005F2E30">
        <w:rPr>
          <w:sz w:val="22"/>
          <w:szCs w:val="22"/>
        </w:rPr>
        <w:t>,</w:t>
      </w:r>
      <w:r w:rsidR="0048769B" w:rsidRPr="005F2E30">
        <w:rPr>
          <w:sz w:val="22"/>
          <w:szCs w:val="22"/>
        </w:rPr>
        <w:t xml:space="preserve"> </w:t>
      </w:r>
      <w:r w:rsidR="003D2586" w:rsidRPr="005F2E30">
        <w:rPr>
          <w:sz w:val="22"/>
          <w:szCs w:val="22"/>
        </w:rPr>
        <w:t>a w przypadku stwierdzenia nieszczelności układu oraz spadku wydajności wykonanie azotowej próby szczelności przy użyciu manometrów, wraz ze sprawdzeniem stanu czynnika chłodzącego,</w:t>
      </w:r>
      <w:r w:rsidR="00F24D0D" w:rsidRPr="005F2E30">
        <w:rPr>
          <w:sz w:val="22"/>
          <w:szCs w:val="22"/>
        </w:rPr>
        <w:t xml:space="preserve"> sprawdzeniem skuteczności</w:t>
      </w:r>
      <w:r w:rsidR="007076C8" w:rsidRPr="005F2E30">
        <w:rPr>
          <w:sz w:val="22"/>
          <w:szCs w:val="22"/>
        </w:rPr>
        <w:t xml:space="preserve"> chłodzenia w chłodni</w:t>
      </w:r>
      <w:r w:rsidR="00F24D0D" w:rsidRPr="005F2E30">
        <w:rPr>
          <w:sz w:val="22"/>
          <w:szCs w:val="22"/>
        </w:rPr>
        <w:t xml:space="preserve"> i </w:t>
      </w:r>
      <w:r w:rsidR="00CF4552" w:rsidRPr="005F2E30">
        <w:rPr>
          <w:sz w:val="22"/>
          <w:szCs w:val="22"/>
        </w:rPr>
        <w:t>prawidłowości</w:t>
      </w:r>
      <w:r w:rsidR="00F24D0D" w:rsidRPr="005F2E30">
        <w:rPr>
          <w:sz w:val="22"/>
          <w:szCs w:val="22"/>
        </w:rPr>
        <w:t xml:space="preserve"> funkcjonowania </w:t>
      </w:r>
      <w:r w:rsidR="00CF4552" w:rsidRPr="005F2E30">
        <w:rPr>
          <w:sz w:val="22"/>
          <w:szCs w:val="22"/>
        </w:rPr>
        <w:t>układu</w:t>
      </w:r>
      <w:r w:rsidR="000245E2" w:rsidRPr="005F2E30">
        <w:rPr>
          <w:sz w:val="22"/>
          <w:szCs w:val="22"/>
        </w:rPr>
        <w:t>/instalacji</w:t>
      </w:r>
      <w:r w:rsidR="00CF4552" w:rsidRPr="005F2E30">
        <w:rPr>
          <w:sz w:val="22"/>
          <w:szCs w:val="22"/>
        </w:rPr>
        <w:t>;</w:t>
      </w:r>
    </w:p>
    <w:p w14:paraId="0BD5F9D6" w14:textId="2740833C" w:rsidR="00186816" w:rsidRPr="005F2E30" w:rsidRDefault="00186816" w:rsidP="00186816">
      <w:pPr>
        <w:numPr>
          <w:ilvl w:val="0"/>
          <w:numId w:val="7"/>
        </w:numPr>
        <w:snapToGrid w:val="0"/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 xml:space="preserve">przeglądu i konserwacji  rekuperatorów </w:t>
      </w:r>
      <w:r w:rsidR="002E44A1" w:rsidRPr="005F2E30">
        <w:rPr>
          <w:sz w:val="22"/>
          <w:szCs w:val="22"/>
        </w:rPr>
        <w:t xml:space="preserve">wskazanych </w:t>
      </w:r>
      <w:r w:rsidRPr="005F2E30">
        <w:rPr>
          <w:sz w:val="22"/>
          <w:szCs w:val="22"/>
        </w:rPr>
        <w:t xml:space="preserve">w Tabeli nr 1, wg </w:t>
      </w:r>
      <w:r w:rsidR="00DC0493" w:rsidRPr="005F2E30">
        <w:rPr>
          <w:sz w:val="22"/>
          <w:szCs w:val="22"/>
        </w:rPr>
        <w:t>H</w:t>
      </w:r>
      <w:r w:rsidRPr="005F2E30">
        <w:rPr>
          <w:sz w:val="22"/>
          <w:szCs w:val="22"/>
        </w:rPr>
        <w:t>armonogramu określonego w Tabeli nr 3 w zakresie:</w:t>
      </w:r>
    </w:p>
    <w:p w14:paraId="2D3527F2" w14:textId="6A468ACA" w:rsidR="00186816" w:rsidRPr="005F2E30" w:rsidRDefault="00186816" w:rsidP="00326E36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 xml:space="preserve">czyszczenie </w:t>
      </w:r>
      <w:r w:rsidR="00E91114" w:rsidRPr="005F2E30">
        <w:rPr>
          <w:sz w:val="22"/>
          <w:szCs w:val="22"/>
        </w:rPr>
        <w:t>wkładu z filtrem</w:t>
      </w:r>
      <w:r w:rsidR="00326E36" w:rsidRPr="005F2E30">
        <w:rPr>
          <w:sz w:val="22"/>
          <w:szCs w:val="22"/>
        </w:rPr>
        <w:t xml:space="preserve"> i wentylatorem</w:t>
      </w:r>
      <w:r w:rsidRPr="005F2E30">
        <w:rPr>
          <w:sz w:val="22"/>
          <w:szCs w:val="22"/>
        </w:rPr>
        <w:t>,</w:t>
      </w:r>
    </w:p>
    <w:p w14:paraId="6B4A2FBA" w14:textId="77777777" w:rsidR="00186816" w:rsidRPr="005F2E30" w:rsidRDefault="00186816" w:rsidP="00186816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czyszczenie wlotów/wylotów powietrza,</w:t>
      </w:r>
    </w:p>
    <w:p w14:paraId="427672F6" w14:textId="70914E1F" w:rsidR="00186816" w:rsidRPr="005F2E30" w:rsidRDefault="00186816" w:rsidP="00186816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sprawdzenie skuteczności działania.</w:t>
      </w:r>
    </w:p>
    <w:p w14:paraId="163F6314" w14:textId="5CA4942F" w:rsidR="00A6734E" w:rsidRPr="005F2E30" w:rsidRDefault="00A6734E" w:rsidP="00A6734E">
      <w:pPr>
        <w:numPr>
          <w:ilvl w:val="0"/>
          <w:numId w:val="7"/>
        </w:numPr>
        <w:tabs>
          <w:tab w:val="left" w:pos="851"/>
        </w:tabs>
        <w:snapToGrid w:val="0"/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przeglądu i konserwacji central wentylacyjnych</w:t>
      </w:r>
      <w:r w:rsidR="004C5ABA" w:rsidRPr="005F2E30">
        <w:rPr>
          <w:sz w:val="22"/>
          <w:szCs w:val="22"/>
        </w:rPr>
        <w:t xml:space="preserve"> </w:t>
      </w:r>
      <w:r w:rsidRPr="005F2E30">
        <w:rPr>
          <w:sz w:val="22"/>
          <w:szCs w:val="22"/>
        </w:rPr>
        <w:t>i agregatów chłodniczych</w:t>
      </w:r>
      <w:r w:rsidR="004C5ABA" w:rsidRPr="005F2E30">
        <w:rPr>
          <w:sz w:val="22"/>
          <w:szCs w:val="22"/>
        </w:rPr>
        <w:t xml:space="preserve"> </w:t>
      </w:r>
      <w:r w:rsidR="002E44A1" w:rsidRPr="005F2E30">
        <w:rPr>
          <w:sz w:val="22"/>
          <w:szCs w:val="22"/>
        </w:rPr>
        <w:t xml:space="preserve">wskazanych </w:t>
      </w:r>
      <w:r w:rsidR="00D41117" w:rsidRPr="005F2E30">
        <w:rPr>
          <w:sz w:val="22"/>
          <w:szCs w:val="22"/>
        </w:rPr>
        <w:t xml:space="preserve">w Tabeli nr 2, wg </w:t>
      </w:r>
      <w:r w:rsidR="00DC0493" w:rsidRPr="005F2E30">
        <w:rPr>
          <w:sz w:val="22"/>
          <w:szCs w:val="22"/>
        </w:rPr>
        <w:t>H</w:t>
      </w:r>
      <w:r w:rsidR="00D41117" w:rsidRPr="005F2E30">
        <w:rPr>
          <w:sz w:val="22"/>
          <w:szCs w:val="22"/>
        </w:rPr>
        <w:t xml:space="preserve">armonogramu określonego w </w:t>
      </w:r>
      <w:r w:rsidR="003E6B97" w:rsidRPr="005F2E30">
        <w:rPr>
          <w:sz w:val="22"/>
          <w:szCs w:val="22"/>
        </w:rPr>
        <w:t>T</w:t>
      </w:r>
      <w:r w:rsidR="00D41117" w:rsidRPr="005F2E30">
        <w:rPr>
          <w:sz w:val="22"/>
          <w:szCs w:val="22"/>
        </w:rPr>
        <w:t xml:space="preserve">abeli nr 3, </w:t>
      </w:r>
      <w:r w:rsidRPr="005F2E30">
        <w:rPr>
          <w:sz w:val="22"/>
          <w:szCs w:val="22"/>
        </w:rPr>
        <w:t>w zakresie:</w:t>
      </w:r>
    </w:p>
    <w:p w14:paraId="18C8C64B" w14:textId="28CB6B53" w:rsidR="00A6734E" w:rsidRPr="005F2E30" w:rsidRDefault="00A6734E" w:rsidP="00A6734E">
      <w:pPr>
        <w:numPr>
          <w:ilvl w:val="0"/>
          <w:numId w:val="6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myci</w:t>
      </w:r>
      <w:r w:rsidR="001C39B7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central i czyszczeni</w:t>
      </w:r>
      <w:r w:rsidR="001C39B7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czerpni preparatem </w:t>
      </w:r>
      <w:r w:rsidR="00CF4552" w:rsidRPr="005F2E30">
        <w:rPr>
          <w:rFonts w:eastAsia="Calibri"/>
          <w:sz w:val="22"/>
          <w:szCs w:val="22"/>
          <w:shd w:val="clear" w:color="auto" w:fill="FFFFFF"/>
        </w:rPr>
        <w:t>dedykowanym (dobór preparatu przez Wykonawcę, w uzgodnieniu i po zaakceptowaniu przez Zamawiającego)</w:t>
      </w:r>
      <w:r w:rsidRPr="005F2E30">
        <w:rPr>
          <w:rFonts w:eastAsia="Calibri"/>
          <w:sz w:val="22"/>
          <w:szCs w:val="22"/>
        </w:rPr>
        <w:t>,</w:t>
      </w:r>
    </w:p>
    <w:p w14:paraId="696BDE6B" w14:textId="174FF20A" w:rsidR="00A6734E" w:rsidRPr="005F2E30" w:rsidRDefault="00A6734E" w:rsidP="00A6734E">
      <w:pPr>
        <w:numPr>
          <w:ilvl w:val="0"/>
          <w:numId w:val="6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czyszczeni</w:t>
      </w:r>
      <w:r w:rsidR="001C39B7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>, odgrzybiani</w:t>
      </w:r>
      <w:r w:rsidR="001C39B7" w:rsidRPr="005F2E30">
        <w:rPr>
          <w:sz w:val="22"/>
          <w:szCs w:val="22"/>
        </w:rPr>
        <w:t>e</w:t>
      </w:r>
      <w:r w:rsidRPr="005F2E30">
        <w:rPr>
          <w:sz w:val="22"/>
          <w:szCs w:val="22"/>
        </w:rPr>
        <w:t xml:space="preserve"> nagrzewnic i chłodnic central wentylacyjnych preparatem </w:t>
      </w:r>
      <w:r w:rsidR="00CF4552" w:rsidRPr="005F2E30">
        <w:rPr>
          <w:rFonts w:eastAsia="Calibri"/>
          <w:sz w:val="22"/>
          <w:szCs w:val="22"/>
          <w:shd w:val="clear" w:color="auto" w:fill="FFFFFF"/>
        </w:rPr>
        <w:t>dedykowanym (dobór preparatu przez Wykonawcę, w uzgodnieniu i po zaakceptowaniu przez Zamawiającego)</w:t>
      </w:r>
      <w:r w:rsidRPr="005F2E30">
        <w:rPr>
          <w:sz w:val="22"/>
          <w:szCs w:val="22"/>
        </w:rPr>
        <w:t>,</w:t>
      </w:r>
    </w:p>
    <w:p w14:paraId="0BD2C829" w14:textId="1559A8FD" w:rsidR="003C08F4" w:rsidRPr="005F2E30" w:rsidRDefault="003C08F4" w:rsidP="00A6734E">
      <w:pPr>
        <w:numPr>
          <w:ilvl w:val="0"/>
          <w:numId w:val="6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wymi</w:t>
      </w:r>
      <w:r w:rsidR="005A174B" w:rsidRPr="005F2E30">
        <w:rPr>
          <w:sz w:val="22"/>
          <w:szCs w:val="22"/>
        </w:rPr>
        <w:t>an</w:t>
      </w:r>
      <w:r w:rsidR="001C39B7" w:rsidRPr="005F2E30">
        <w:rPr>
          <w:sz w:val="22"/>
          <w:szCs w:val="22"/>
        </w:rPr>
        <w:t>a</w:t>
      </w:r>
      <w:r w:rsidR="005A174B" w:rsidRPr="005F2E30">
        <w:rPr>
          <w:sz w:val="22"/>
          <w:szCs w:val="22"/>
        </w:rPr>
        <w:t xml:space="preserve"> filtrów w centralach wentylacyjnych wraz z </w:t>
      </w:r>
      <w:r w:rsidR="009D414C" w:rsidRPr="005F2E30">
        <w:rPr>
          <w:sz w:val="22"/>
          <w:szCs w:val="22"/>
        </w:rPr>
        <w:t xml:space="preserve">utylizacją </w:t>
      </w:r>
      <w:r w:rsidR="005A174B" w:rsidRPr="005F2E30">
        <w:rPr>
          <w:sz w:val="22"/>
          <w:szCs w:val="22"/>
        </w:rPr>
        <w:t xml:space="preserve">starych </w:t>
      </w:r>
      <w:r w:rsidR="00326E36" w:rsidRPr="005F2E30">
        <w:rPr>
          <w:sz w:val="22"/>
          <w:szCs w:val="22"/>
        </w:rPr>
        <w:t>filtrów (potwierdzoną protokołem z bazy danych o produktach i opakowaniach oraz o gospodarce odpadami – BDO),</w:t>
      </w:r>
    </w:p>
    <w:p w14:paraId="4A7671AA" w14:textId="7F204412" w:rsidR="00576168" w:rsidRPr="005F2E30" w:rsidRDefault="00A6734E" w:rsidP="009D414C">
      <w:pPr>
        <w:numPr>
          <w:ilvl w:val="0"/>
          <w:numId w:val="6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 xml:space="preserve">serwis agregatów, </w:t>
      </w:r>
      <w:r w:rsidR="00576168" w:rsidRPr="005F2E30">
        <w:rPr>
          <w:sz w:val="22"/>
          <w:szCs w:val="22"/>
        </w:rPr>
        <w:t>poprzez wykonanie pośredniej próby szczelności, wyczyszczenie i odgrzybianie, a w przypadku stwierdzenia nieszczelności układu oraz spadku wydajności wykonanie azotowej próby szczelności przy użyciu manometrów, wraz ze sprawdzeniem stanu czynnika chłodzącego, sprawdzeniem skuteczności chłodzenia i prawidłowości funkcjonowania układu/instalacji</w:t>
      </w:r>
      <w:r w:rsidRPr="005F2E30">
        <w:rPr>
          <w:sz w:val="22"/>
          <w:szCs w:val="22"/>
        </w:rPr>
        <w:t>;</w:t>
      </w:r>
    </w:p>
    <w:p w14:paraId="601D6E51" w14:textId="0FA6EBB8" w:rsidR="009768DF" w:rsidRPr="005F2E30" w:rsidRDefault="009768DF" w:rsidP="009768DF">
      <w:pPr>
        <w:pStyle w:val="Akapitzlist"/>
        <w:numPr>
          <w:ilvl w:val="0"/>
          <w:numId w:val="7"/>
        </w:numPr>
        <w:snapToGrid w:val="0"/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lastRenderedPageBreak/>
        <w:t>przeglądu i konserwacji automatyki central wentylacyjnych</w:t>
      </w:r>
      <w:r w:rsidR="00722725" w:rsidRPr="005F2E30">
        <w:rPr>
          <w:sz w:val="22"/>
          <w:szCs w:val="22"/>
        </w:rPr>
        <w:t xml:space="preserve"> </w:t>
      </w:r>
      <w:r w:rsidR="002E44A1" w:rsidRPr="005F2E30">
        <w:rPr>
          <w:sz w:val="22"/>
          <w:szCs w:val="22"/>
        </w:rPr>
        <w:t xml:space="preserve">wskazanych </w:t>
      </w:r>
      <w:r w:rsidRPr="005F2E30">
        <w:rPr>
          <w:sz w:val="22"/>
          <w:szCs w:val="22"/>
        </w:rPr>
        <w:t xml:space="preserve">w Tabeli nr 2, wg </w:t>
      </w:r>
      <w:r w:rsidR="00DC0493" w:rsidRPr="005F2E30">
        <w:rPr>
          <w:sz w:val="22"/>
          <w:szCs w:val="22"/>
        </w:rPr>
        <w:t>H</w:t>
      </w:r>
      <w:r w:rsidRPr="005F2E30">
        <w:rPr>
          <w:sz w:val="22"/>
          <w:szCs w:val="22"/>
        </w:rPr>
        <w:t>armonogramu określonego w Tabeli nr 3 w zakresie:</w:t>
      </w:r>
    </w:p>
    <w:p w14:paraId="641DF429" w14:textId="77777777" w:rsidR="009768DF" w:rsidRPr="005F2E30" w:rsidRDefault="009768DF" w:rsidP="009768DF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position w:val="-1"/>
          <w:sz w:val="22"/>
          <w:szCs w:val="22"/>
        </w:rPr>
        <w:t>sz</w:t>
      </w:r>
      <w:r w:rsidRPr="005F2E30">
        <w:rPr>
          <w:spacing w:val="1"/>
          <w:position w:val="-1"/>
          <w:sz w:val="22"/>
          <w:szCs w:val="22"/>
        </w:rPr>
        <w:t>af</w:t>
      </w:r>
      <w:r w:rsidRPr="005F2E30">
        <w:rPr>
          <w:position w:val="-1"/>
          <w:sz w:val="22"/>
          <w:szCs w:val="22"/>
        </w:rPr>
        <w:t>y</w:t>
      </w:r>
      <w:r w:rsidRPr="005F2E30">
        <w:rPr>
          <w:spacing w:val="-4"/>
          <w:position w:val="-1"/>
          <w:sz w:val="22"/>
          <w:szCs w:val="22"/>
        </w:rPr>
        <w:t xml:space="preserve"> </w:t>
      </w:r>
      <w:r w:rsidRPr="005F2E30">
        <w:rPr>
          <w:position w:val="-1"/>
          <w:sz w:val="22"/>
          <w:szCs w:val="22"/>
        </w:rPr>
        <w:t>z</w:t>
      </w:r>
      <w:r w:rsidRPr="005F2E30">
        <w:rPr>
          <w:spacing w:val="1"/>
          <w:position w:val="-1"/>
          <w:sz w:val="22"/>
          <w:szCs w:val="22"/>
        </w:rPr>
        <w:t>a</w:t>
      </w:r>
      <w:r w:rsidRPr="005F2E30">
        <w:rPr>
          <w:spacing w:val="-1"/>
          <w:position w:val="-1"/>
          <w:sz w:val="22"/>
          <w:szCs w:val="22"/>
        </w:rPr>
        <w:t>s</w:t>
      </w:r>
      <w:r w:rsidRPr="005F2E30">
        <w:rPr>
          <w:position w:val="-1"/>
          <w:sz w:val="22"/>
          <w:szCs w:val="22"/>
        </w:rPr>
        <w:t>il</w:t>
      </w:r>
      <w:r w:rsidRPr="005F2E30">
        <w:rPr>
          <w:spacing w:val="1"/>
          <w:position w:val="-1"/>
          <w:sz w:val="22"/>
          <w:szCs w:val="22"/>
        </w:rPr>
        <w:t>ają</w:t>
      </w:r>
      <w:r w:rsidRPr="005F2E30">
        <w:rPr>
          <w:position w:val="-1"/>
          <w:sz w:val="22"/>
          <w:szCs w:val="22"/>
        </w:rPr>
        <w:t>c</w:t>
      </w:r>
      <w:r w:rsidRPr="005F2E30">
        <w:rPr>
          <w:spacing w:val="1"/>
          <w:position w:val="-1"/>
          <w:sz w:val="22"/>
          <w:szCs w:val="22"/>
        </w:rPr>
        <w:t>o-</w:t>
      </w:r>
      <w:r w:rsidRPr="005F2E30">
        <w:rPr>
          <w:spacing w:val="-1"/>
          <w:position w:val="-1"/>
          <w:sz w:val="22"/>
          <w:szCs w:val="22"/>
        </w:rPr>
        <w:t>s</w:t>
      </w:r>
      <w:r w:rsidRPr="005F2E30">
        <w:rPr>
          <w:spacing w:val="1"/>
          <w:position w:val="-1"/>
          <w:sz w:val="22"/>
          <w:szCs w:val="22"/>
        </w:rPr>
        <w:t>t</w:t>
      </w:r>
      <w:r w:rsidRPr="005F2E30">
        <w:rPr>
          <w:position w:val="-1"/>
          <w:sz w:val="22"/>
          <w:szCs w:val="22"/>
        </w:rPr>
        <w:t>e</w:t>
      </w:r>
      <w:r w:rsidRPr="005F2E30">
        <w:rPr>
          <w:spacing w:val="1"/>
          <w:position w:val="-1"/>
          <w:sz w:val="22"/>
          <w:szCs w:val="22"/>
        </w:rPr>
        <w:t>r</w:t>
      </w:r>
      <w:r w:rsidRPr="005F2E30">
        <w:rPr>
          <w:position w:val="-1"/>
          <w:sz w:val="22"/>
          <w:szCs w:val="22"/>
        </w:rPr>
        <w:t>uj</w:t>
      </w:r>
      <w:r w:rsidRPr="005F2E30">
        <w:rPr>
          <w:spacing w:val="2"/>
          <w:position w:val="-1"/>
          <w:sz w:val="22"/>
          <w:szCs w:val="22"/>
        </w:rPr>
        <w:t>ą</w:t>
      </w:r>
      <w:r w:rsidRPr="005F2E30">
        <w:rPr>
          <w:position w:val="-1"/>
          <w:sz w:val="22"/>
          <w:szCs w:val="22"/>
        </w:rPr>
        <w:t xml:space="preserve">ce - sprawdzenie </w:t>
      </w:r>
      <w:r w:rsidRPr="005F2E30">
        <w:rPr>
          <w:sz w:val="22"/>
          <w:szCs w:val="22"/>
        </w:rPr>
        <w:t>stanu mechanicznego, połączeń/wtyków, przekaźników/styczników, sterowników, kontrola lampek, wyłączników przycisków, transformatora, obwodów sterowania, zasilacza sterownika PLC, czyszczenie obudowy i wyposażenia,</w:t>
      </w:r>
    </w:p>
    <w:p w14:paraId="6C2CC7D2" w14:textId="77777777" w:rsidR="009768DF" w:rsidRPr="005F2E30" w:rsidRDefault="009768DF" w:rsidP="009768DF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position w:val="-1"/>
          <w:sz w:val="22"/>
          <w:szCs w:val="22"/>
        </w:rPr>
      </w:pPr>
      <w:r w:rsidRPr="005F2E30">
        <w:rPr>
          <w:position w:val="-1"/>
          <w:sz w:val="22"/>
          <w:szCs w:val="22"/>
        </w:rPr>
        <w:t>st</w:t>
      </w:r>
      <w:r w:rsidRPr="005F2E30">
        <w:rPr>
          <w:spacing w:val="1"/>
          <w:position w:val="-1"/>
          <w:sz w:val="22"/>
          <w:szCs w:val="22"/>
        </w:rPr>
        <w:t>e</w:t>
      </w:r>
      <w:r w:rsidRPr="005F2E30">
        <w:rPr>
          <w:position w:val="-1"/>
          <w:sz w:val="22"/>
          <w:szCs w:val="22"/>
        </w:rPr>
        <w:t>r</w:t>
      </w:r>
      <w:r w:rsidRPr="005F2E30">
        <w:rPr>
          <w:spacing w:val="1"/>
          <w:position w:val="-1"/>
          <w:sz w:val="22"/>
          <w:szCs w:val="22"/>
        </w:rPr>
        <w:t>o</w:t>
      </w:r>
      <w:r w:rsidRPr="005F2E30">
        <w:rPr>
          <w:spacing w:val="2"/>
          <w:position w:val="-1"/>
          <w:sz w:val="22"/>
          <w:szCs w:val="22"/>
        </w:rPr>
        <w:t>w</w:t>
      </w:r>
      <w:r w:rsidRPr="005F2E30">
        <w:rPr>
          <w:position w:val="-1"/>
          <w:sz w:val="22"/>
          <w:szCs w:val="22"/>
        </w:rPr>
        <w:t>ni</w:t>
      </w:r>
      <w:r w:rsidRPr="005F2E30">
        <w:rPr>
          <w:spacing w:val="-3"/>
          <w:position w:val="-1"/>
          <w:sz w:val="22"/>
          <w:szCs w:val="22"/>
        </w:rPr>
        <w:t>k</w:t>
      </w:r>
      <w:r w:rsidRPr="005F2E30">
        <w:rPr>
          <w:position w:val="-1"/>
          <w:sz w:val="22"/>
          <w:szCs w:val="22"/>
        </w:rPr>
        <w:t>i</w:t>
      </w:r>
      <w:r w:rsidRPr="005F2E30">
        <w:rPr>
          <w:spacing w:val="-9"/>
          <w:position w:val="-1"/>
          <w:sz w:val="22"/>
          <w:szCs w:val="22"/>
        </w:rPr>
        <w:t xml:space="preserve"> </w:t>
      </w:r>
      <w:r w:rsidRPr="005F2E30">
        <w:rPr>
          <w:position w:val="-1"/>
          <w:sz w:val="22"/>
          <w:szCs w:val="22"/>
        </w:rPr>
        <w:t>pr</w:t>
      </w:r>
      <w:r w:rsidRPr="005F2E30">
        <w:rPr>
          <w:spacing w:val="1"/>
          <w:position w:val="-1"/>
          <w:sz w:val="22"/>
          <w:szCs w:val="22"/>
        </w:rPr>
        <w:t>og</w:t>
      </w:r>
      <w:r w:rsidRPr="005F2E30">
        <w:rPr>
          <w:position w:val="-1"/>
          <w:sz w:val="22"/>
          <w:szCs w:val="22"/>
        </w:rPr>
        <w:t>r</w:t>
      </w:r>
      <w:r w:rsidRPr="005F2E30">
        <w:rPr>
          <w:spacing w:val="1"/>
          <w:position w:val="-1"/>
          <w:sz w:val="22"/>
          <w:szCs w:val="22"/>
        </w:rPr>
        <w:t>a</w:t>
      </w:r>
      <w:r w:rsidRPr="005F2E30">
        <w:rPr>
          <w:spacing w:val="-5"/>
          <w:position w:val="-1"/>
          <w:sz w:val="22"/>
          <w:szCs w:val="22"/>
        </w:rPr>
        <w:t>m</w:t>
      </w:r>
      <w:r w:rsidRPr="005F2E30">
        <w:rPr>
          <w:spacing w:val="1"/>
          <w:position w:val="-1"/>
          <w:sz w:val="22"/>
          <w:szCs w:val="22"/>
        </w:rPr>
        <w:t>o</w:t>
      </w:r>
      <w:r w:rsidRPr="005F2E30">
        <w:rPr>
          <w:spacing w:val="2"/>
          <w:position w:val="-1"/>
          <w:sz w:val="22"/>
          <w:szCs w:val="22"/>
        </w:rPr>
        <w:t>w</w:t>
      </w:r>
      <w:r w:rsidRPr="005F2E30">
        <w:rPr>
          <w:spacing w:val="1"/>
          <w:position w:val="-1"/>
          <w:sz w:val="22"/>
          <w:szCs w:val="22"/>
        </w:rPr>
        <w:t>a</w:t>
      </w:r>
      <w:r w:rsidRPr="005F2E30">
        <w:rPr>
          <w:position w:val="-1"/>
          <w:sz w:val="22"/>
          <w:szCs w:val="22"/>
        </w:rPr>
        <w:t>lne</w:t>
      </w:r>
      <w:r w:rsidRPr="005F2E30">
        <w:rPr>
          <w:spacing w:val="-14"/>
          <w:position w:val="-1"/>
          <w:sz w:val="22"/>
          <w:szCs w:val="22"/>
        </w:rPr>
        <w:t xml:space="preserve"> </w:t>
      </w:r>
      <w:r w:rsidRPr="005F2E30">
        <w:rPr>
          <w:spacing w:val="1"/>
          <w:position w:val="-1"/>
          <w:sz w:val="22"/>
          <w:szCs w:val="22"/>
        </w:rPr>
        <w:t>P</w:t>
      </w:r>
      <w:r w:rsidRPr="005F2E30">
        <w:rPr>
          <w:spacing w:val="-1"/>
          <w:position w:val="-1"/>
          <w:sz w:val="22"/>
          <w:szCs w:val="22"/>
        </w:rPr>
        <w:t>L</w:t>
      </w:r>
      <w:r w:rsidRPr="005F2E30">
        <w:rPr>
          <w:position w:val="-1"/>
          <w:sz w:val="22"/>
          <w:szCs w:val="22"/>
        </w:rPr>
        <w:t>C – sprawdzenie poprawności pomiarów, stanów sygnalizowanych, parametrów i nastaw, stanu zacisków i styków, poprawności funkcjonowania, czyszczenie zabrudzeń,</w:t>
      </w:r>
    </w:p>
    <w:p w14:paraId="0CFAB7F5" w14:textId="77777777" w:rsidR="009768DF" w:rsidRPr="005F2E30" w:rsidRDefault="009768DF" w:rsidP="009768DF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position w:val="-1"/>
          <w:sz w:val="22"/>
          <w:szCs w:val="22"/>
        </w:rPr>
      </w:pPr>
      <w:r w:rsidRPr="005F2E30">
        <w:rPr>
          <w:position w:val="-1"/>
          <w:sz w:val="22"/>
          <w:szCs w:val="22"/>
        </w:rPr>
        <w:t>si</w:t>
      </w:r>
      <w:r w:rsidRPr="005F2E30">
        <w:rPr>
          <w:spacing w:val="-1"/>
          <w:position w:val="-1"/>
          <w:sz w:val="22"/>
          <w:szCs w:val="22"/>
        </w:rPr>
        <w:t>ł</w:t>
      </w:r>
      <w:r w:rsidRPr="005F2E30">
        <w:rPr>
          <w:spacing w:val="1"/>
          <w:position w:val="-1"/>
          <w:sz w:val="22"/>
          <w:szCs w:val="22"/>
        </w:rPr>
        <w:t>o</w:t>
      </w:r>
      <w:r w:rsidRPr="005F2E30">
        <w:rPr>
          <w:spacing w:val="2"/>
          <w:position w:val="-1"/>
          <w:sz w:val="22"/>
          <w:szCs w:val="22"/>
        </w:rPr>
        <w:t>w</w:t>
      </w:r>
      <w:r w:rsidRPr="005F2E30">
        <w:rPr>
          <w:position w:val="-1"/>
          <w:sz w:val="22"/>
          <w:szCs w:val="22"/>
        </w:rPr>
        <w:t>ni</w:t>
      </w:r>
      <w:r w:rsidRPr="005F2E30">
        <w:rPr>
          <w:spacing w:val="-3"/>
          <w:position w:val="-1"/>
          <w:sz w:val="22"/>
          <w:szCs w:val="22"/>
        </w:rPr>
        <w:t>k</w:t>
      </w:r>
      <w:r w:rsidRPr="005F2E30">
        <w:rPr>
          <w:position w:val="-1"/>
          <w:sz w:val="22"/>
          <w:szCs w:val="22"/>
        </w:rPr>
        <w:t>i</w:t>
      </w:r>
      <w:r w:rsidRPr="005F2E30">
        <w:rPr>
          <w:spacing w:val="-8"/>
          <w:position w:val="-1"/>
          <w:sz w:val="22"/>
          <w:szCs w:val="22"/>
        </w:rPr>
        <w:t xml:space="preserve"> </w:t>
      </w:r>
      <w:r w:rsidRPr="005F2E30">
        <w:rPr>
          <w:spacing w:val="1"/>
          <w:position w:val="-1"/>
          <w:sz w:val="22"/>
          <w:szCs w:val="22"/>
        </w:rPr>
        <w:t>e</w:t>
      </w:r>
      <w:r w:rsidRPr="005F2E30">
        <w:rPr>
          <w:position w:val="-1"/>
          <w:sz w:val="22"/>
          <w:szCs w:val="22"/>
        </w:rPr>
        <w:t>le</w:t>
      </w:r>
      <w:r w:rsidRPr="005F2E30">
        <w:rPr>
          <w:spacing w:val="-3"/>
          <w:position w:val="-1"/>
          <w:sz w:val="22"/>
          <w:szCs w:val="22"/>
        </w:rPr>
        <w:t>k</w:t>
      </w:r>
      <w:r w:rsidRPr="005F2E30">
        <w:rPr>
          <w:spacing w:val="1"/>
          <w:position w:val="-1"/>
          <w:sz w:val="22"/>
          <w:szCs w:val="22"/>
        </w:rPr>
        <w:t>t</w:t>
      </w:r>
      <w:r w:rsidRPr="005F2E30">
        <w:rPr>
          <w:position w:val="-1"/>
          <w:sz w:val="22"/>
          <w:szCs w:val="22"/>
        </w:rPr>
        <w:t>r</w:t>
      </w:r>
      <w:r w:rsidRPr="005F2E30">
        <w:rPr>
          <w:spacing w:val="1"/>
          <w:position w:val="-1"/>
          <w:sz w:val="22"/>
          <w:szCs w:val="22"/>
        </w:rPr>
        <w:t>y</w:t>
      </w:r>
      <w:r w:rsidRPr="005F2E30">
        <w:rPr>
          <w:position w:val="-1"/>
          <w:sz w:val="22"/>
          <w:szCs w:val="22"/>
        </w:rPr>
        <w:t>c</w:t>
      </w:r>
      <w:r w:rsidRPr="005F2E30">
        <w:rPr>
          <w:spacing w:val="1"/>
          <w:position w:val="-1"/>
          <w:sz w:val="22"/>
          <w:szCs w:val="22"/>
        </w:rPr>
        <w:t>z</w:t>
      </w:r>
      <w:r w:rsidRPr="005F2E30">
        <w:rPr>
          <w:position w:val="-1"/>
          <w:sz w:val="22"/>
          <w:szCs w:val="22"/>
        </w:rPr>
        <w:t>ne – sprawdzenie stanu mechanicznego, oddziaływania środowiska, stany połączeń, poprawności funkcjonowania, uszkodzeń,</w:t>
      </w:r>
    </w:p>
    <w:p w14:paraId="096FDE71" w14:textId="77777777" w:rsidR="009768DF" w:rsidRPr="005F2E30" w:rsidRDefault="009768DF" w:rsidP="009768DF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position w:val="-1"/>
          <w:sz w:val="22"/>
          <w:szCs w:val="22"/>
        </w:rPr>
        <w:t>p</w:t>
      </w:r>
      <w:r w:rsidRPr="005F2E30">
        <w:rPr>
          <w:spacing w:val="1"/>
          <w:position w:val="-1"/>
          <w:sz w:val="22"/>
          <w:szCs w:val="22"/>
        </w:rPr>
        <w:t>o</w:t>
      </w:r>
      <w:r w:rsidRPr="005F2E30">
        <w:rPr>
          <w:spacing w:val="-5"/>
          <w:position w:val="-1"/>
          <w:sz w:val="22"/>
          <w:szCs w:val="22"/>
        </w:rPr>
        <w:t>m</w:t>
      </w:r>
      <w:r w:rsidRPr="005F2E30">
        <w:rPr>
          <w:position w:val="-1"/>
          <w:sz w:val="22"/>
          <w:szCs w:val="22"/>
        </w:rPr>
        <w:t>py</w:t>
      </w:r>
      <w:r w:rsidRPr="005F2E30">
        <w:rPr>
          <w:spacing w:val="-5"/>
          <w:position w:val="-1"/>
          <w:sz w:val="22"/>
          <w:szCs w:val="22"/>
        </w:rPr>
        <w:t xml:space="preserve"> </w:t>
      </w:r>
      <w:r w:rsidRPr="005F2E30">
        <w:rPr>
          <w:spacing w:val="1"/>
          <w:position w:val="-1"/>
          <w:sz w:val="22"/>
          <w:szCs w:val="22"/>
        </w:rPr>
        <w:t>o</w:t>
      </w:r>
      <w:r w:rsidRPr="005F2E30">
        <w:rPr>
          <w:position w:val="-1"/>
          <w:sz w:val="22"/>
          <w:szCs w:val="22"/>
        </w:rPr>
        <w:t>bie</w:t>
      </w:r>
      <w:r w:rsidRPr="005F2E30">
        <w:rPr>
          <w:spacing w:val="1"/>
          <w:position w:val="-1"/>
          <w:sz w:val="22"/>
          <w:szCs w:val="22"/>
        </w:rPr>
        <w:t>go</w:t>
      </w:r>
      <w:r w:rsidRPr="005F2E30">
        <w:rPr>
          <w:spacing w:val="2"/>
          <w:position w:val="-1"/>
          <w:sz w:val="22"/>
          <w:szCs w:val="22"/>
        </w:rPr>
        <w:t>w</w:t>
      </w:r>
      <w:r w:rsidRPr="005F2E30">
        <w:rPr>
          <w:position w:val="-1"/>
          <w:sz w:val="22"/>
          <w:szCs w:val="22"/>
        </w:rPr>
        <w:t>e – sprawdzenie poprawności funkcjonowania,</w:t>
      </w:r>
    </w:p>
    <w:p w14:paraId="23B53D84" w14:textId="77777777" w:rsidR="009768DF" w:rsidRPr="005F2E30" w:rsidRDefault="009768DF" w:rsidP="009768DF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position w:val="-1"/>
          <w:sz w:val="22"/>
          <w:szCs w:val="22"/>
        </w:rPr>
        <w:t>wen</w:t>
      </w:r>
      <w:r w:rsidRPr="005F2E30">
        <w:rPr>
          <w:spacing w:val="1"/>
          <w:position w:val="-1"/>
          <w:sz w:val="22"/>
          <w:szCs w:val="22"/>
        </w:rPr>
        <w:t>ty</w:t>
      </w:r>
      <w:r w:rsidRPr="005F2E30">
        <w:rPr>
          <w:position w:val="-1"/>
          <w:sz w:val="22"/>
          <w:szCs w:val="22"/>
        </w:rPr>
        <w:t>l</w:t>
      </w:r>
      <w:r w:rsidRPr="005F2E30">
        <w:rPr>
          <w:spacing w:val="1"/>
          <w:position w:val="-1"/>
          <w:sz w:val="22"/>
          <w:szCs w:val="22"/>
        </w:rPr>
        <w:t>ato</w:t>
      </w:r>
      <w:r w:rsidRPr="005F2E30">
        <w:rPr>
          <w:position w:val="-1"/>
          <w:sz w:val="22"/>
          <w:szCs w:val="22"/>
        </w:rPr>
        <w:t>ry – sprawdzenie poprawności funkcjonowania,</w:t>
      </w:r>
    </w:p>
    <w:p w14:paraId="7B05A7B9" w14:textId="77777777" w:rsidR="009768DF" w:rsidRPr="005F2E30" w:rsidRDefault="009768DF" w:rsidP="009768DF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position w:val="-1"/>
          <w:sz w:val="22"/>
          <w:szCs w:val="22"/>
        </w:rPr>
        <w:t>w</w:t>
      </w:r>
      <w:r w:rsidRPr="005F2E30">
        <w:rPr>
          <w:spacing w:val="1"/>
          <w:position w:val="-1"/>
          <w:sz w:val="22"/>
          <w:szCs w:val="22"/>
        </w:rPr>
        <w:t>y</w:t>
      </w:r>
      <w:r w:rsidRPr="005F2E30">
        <w:rPr>
          <w:spacing w:val="-5"/>
          <w:position w:val="-1"/>
          <w:sz w:val="22"/>
          <w:szCs w:val="22"/>
        </w:rPr>
        <w:t>m</w:t>
      </w:r>
      <w:r w:rsidRPr="005F2E30">
        <w:rPr>
          <w:position w:val="-1"/>
          <w:sz w:val="22"/>
          <w:szCs w:val="22"/>
        </w:rPr>
        <w:t>ienn</w:t>
      </w:r>
      <w:r w:rsidRPr="005F2E30">
        <w:rPr>
          <w:spacing w:val="-1"/>
          <w:position w:val="-1"/>
          <w:sz w:val="22"/>
          <w:szCs w:val="22"/>
        </w:rPr>
        <w:t>i</w:t>
      </w:r>
      <w:r w:rsidRPr="005F2E30">
        <w:rPr>
          <w:spacing w:val="-3"/>
          <w:position w:val="-1"/>
          <w:sz w:val="22"/>
          <w:szCs w:val="22"/>
        </w:rPr>
        <w:t>k</w:t>
      </w:r>
      <w:r w:rsidRPr="005F2E30">
        <w:rPr>
          <w:position w:val="-1"/>
          <w:sz w:val="22"/>
          <w:szCs w:val="22"/>
        </w:rPr>
        <w:t>i</w:t>
      </w:r>
      <w:r w:rsidRPr="005F2E30">
        <w:rPr>
          <w:spacing w:val="-11"/>
          <w:position w:val="-1"/>
          <w:sz w:val="22"/>
          <w:szCs w:val="22"/>
        </w:rPr>
        <w:t xml:space="preserve"> </w:t>
      </w:r>
      <w:r w:rsidRPr="005F2E30">
        <w:rPr>
          <w:spacing w:val="1"/>
          <w:position w:val="-1"/>
          <w:sz w:val="22"/>
          <w:szCs w:val="22"/>
        </w:rPr>
        <w:t>c</w:t>
      </w:r>
      <w:r w:rsidRPr="005F2E30">
        <w:rPr>
          <w:position w:val="-1"/>
          <w:sz w:val="22"/>
          <w:szCs w:val="22"/>
        </w:rPr>
        <w:t>iepła</w:t>
      </w:r>
      <w:r w:rsidRPr="005F2E30">
        <w:rPr>
          <w:spacing w:val="-4"/>
          <w:position w:val="-1"/>
          <w:sz w:val="22"/>
          <w:szCs w:val="22"/>
        </w:rPr>
        <w:t xml:space="preserve"> </w:t>
      </w:r>
      <w:r w:rsidRPr="005F2E30">
        <w:rPr>
          <w:spacing w:val="1"/>
          <w:position w:val="-1"/>
          <w:sz w:val="22"/>
          <w:szCs w:val="22"/>
        </w:rPr>
        <w:t>(o</w:t>
      </w:r>
      <w:r w:rsidRPr="005F2E30">
        <w:rPr>
          <w:position w:val="-1"/>
          <w:sz w:val="22"/>
          <w:szCs w:val="22"/>
        </w:rPr>
        <w:t>br</w:t>
      </w:r>
      <w:r w:rsidRPr="005F2E30">
        <w:rPr>
          <w:spacing w:val="1"/>
          <w:position w:val="-1"/>
          <w:sz w:val="22"/>
          <w:szCs w:val="22"/>
        </w:rPr>
        <w:t>oto</w:t>
      </w:r>
      <w:r w:rsidRPr="005F2E30">
        <w:rPr>
          <w:spacing w:val="2"/>
          <w:position w:val="-1"/>
          <w:sz w:val="22"/>
          <w:szCs w:val="22"/>
        </w:rPr>
        <w:t>w</w:t>
      </w:r>
      <w:r w:rsidRPr="005F2E30">
        <w:rPr>
          <w:position w:val="-1"/>
          <w:sz w:val="22"/>
          <w:szCs w:val="22"/>
        </w:rPr>
        <w:t>e,</w:t>
      </w:r>
      <w:r w:rsidRPr="005F2E30">
        <w:rPr>
          <w:spacing w:val="-8"/>
          <w:position w:val="-1"/>
          <w:sz w:val="22"/>
          <w:szCs w:val="22"/>
        </w:rPr>
        <w:t xml:space="preserve"> </w:t>
      </w:r>
      <w:r w:rsidRPr="005F2E30">
        <w:rPr>
          <w:spacing w:val="-3"/>
          <w:position w:val="-1"/>
          <w:sz w:val="22"/>
          <w:szCs w:val="22"/>
        </w:rPr>
        <w:t>k</w:t>
      </w:r>
      <w:r w:rsidRPr="005F2E30">
        <w:rPr>
          <w:position w:val="-1"/>
          <w:sz w:val="22"/>
          <w:szCs w:val="22"/>
        </w:rPr>
        <w:t>r</w:t>
      </w:r>
      <w:r w:rsidRPr="005F2E30">
        <w:rPr>
          <w:spacing w:val="1"/>
          <w:position w:val="-1"/>
          <w:sz w:val="22"/>
          <w:szCs w:val="22"/>
        </w:rPr>
        <w:t>zy</w:t>
      </w:r>
      <w:r w:rsidRPr="005F2E30">
        <w:rPr>
          <w:position w:val="-1"/>
          <w:sz w:val="22"/>
          <w:szCs w:val="22"/>
        </w:rPr>
        <w:t>ż</w:t>
      </w:r>
      <w:r w:rsidRPr="005F2E30">
        <w:rPr>
          <w:spacing w:val="1"/>
          <w:position w:val="-1"/>
          <w:sz w:val="22"/>
          <w:szCs w:val="22"/>
        </w:rPr>
        <w:t>o</w:t>
      </w:r>
      <w:r w:rsidRPr="005F2E30">
        <w:rPr>
          <w:spacing w:val="2"/>
          <w:position w:val="-1"/>
          <w:sz w:val="22"/>
          <w:szCs w:val="22"/>
        </w:rPr>
        <w:t>w</w:t>
      </w:r>
      <w:r w:rsidRPr="005F2E30">
        <w:rPr>
          <w:position w:val="-1"/>
          <w:sz w:val="22"/>
          <w:szCs w:val="22"/>
        </w:rPr>
        <w:t>e) – sprawdzenie poprawności funkcjonowania,</w:t>
      </w:r>
      <w:r w:rsidRPr="005F2E30">
        <w:rPr>
          <w:bCs/>
          <w:position w:val="-1"/>
          <w:sz w:val="22"/>
          <w:szCs w:val="22"/>
        </w:rPr>
        <w:t xml:space="preserve"> czyszczenie zabrudzeń,</w:t>
      </w:r>
    </w:p>
    <w:p w14:paraId="23005BF2" w14:textId="77777777" w:rsidR="009768DF" w:rsidRPr="005F2E30" w:rsidRDefault="009768DF" w:rsidP="009768DF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sz w:val="22"/>
          <w:szCs w:val="22"/>
        </w:rPr>
      </w:pPr>
      <w:r w:rsidRPr="005F2E30">
        <w:rPr>
          <w:spacing w:val="-1"/>
          <w:position w:val="-1"/>
          <w:sz w:val="22"/>
          <w:szCs w:val="22"/>
        </w:rPr>
        <w:t>t</w:t>
      </w:r>
      <w:r w:rsidRPr="005F2E30">
        <w:rPr>
          <w:position w:val="-1"/>
          <w:sz w:val="22"/>
          <w:szCs w:val="22"/>
        </w:rPr>
        <w:t>e</w:t>
      </w:r>
      <w:r w:rsidRPr="005F2E30">
        <w:rPr>
          <w:spacing w:val="1"/>
          <w:position w:val="-1"/>
          <w:sz w:val="22"/>
          <w:szCs w:val="22"/>
        </w:rPr>
        <w:t>r</w:t>
      </w:r>
      <w:r w:rsidRPr="005F2E30">
        <w:rPr>
          <w:spacing w:val="-5"/>
          <w:position w:val="-1"/>
          <w:sz w:val="22"/>
          <w:szCs w:val="22"/>
        </w:rPr>
        <w:t>m</w:t>
      </w:r>
      <w:r w:rsidRPr="005F2E30">
        <w:rPr>
          <w:spacing w:val="1"/>
          <w:position w:val="-1"/>
          <w:sz w:val="22"/>
          <w:szCs w:val="22"/>
        </w:rPr>
        <w:t>o</w:t>
      </w:r>
      <w:r w:rsidRPr="005F2E30">
        <w:rPr>
          <w:spacing w:val="-1"/>
          <w:position w:val="-1"/>
          <w:sz w:val="22"/>
          <w:szCs w:val="22"/>
        </w:rPr>
        <w:t>s</w:t>
      </w:r>
      <w:r w:rsidRPr="005F2E30">
        <w:rPr>
          <w:spacing w:val="1"/>
          <w:position w:val="-1"/>
          <w:sz w:val="22"/>
          <w:szCs w:val="22"/>
        </w:rPr>
        <w:t>taty</w:t>
      </w:r>
      <w:r w:rsidRPr="005F2E30">
        <w:rPr>
          <w:position w:val="-1"/>
          <w:sz w:val="22"/>
          <w:szCs w:val="22"/>
        </w:rPr>
        <w:t>,</w:t>
      </w:r>
      <w:r w:rsidRPr="005F2E30">
        <w:rPr>
          <w:spacing w:val="-9"/>
          <w:position w:val="-1"/>
          <w:sz w:val="22"/>
          <w:szCs w:val="22"/>
        </w:rPr>
        <w:t xml:space="preserve"> </w:t>
      </w:r>
      <w:r w:rsidRPr="005F2E30">
        <w:rPr>
          <w:position w:val="-1"/>
          <w:sz w:val="22"/>
          <w:szCs w:val="22"/>
        </w:rPr>
        <w:t>pres</w:t>
      </w:r>
      <w:r w:rsidRPr="005F2E30">
        <w:rPr>
          <w:spacing w:val="1"/>
          <w:position w:val="-1"/>
          <w:sz w:val="22"/>
          <w:szCs w:val="22"/>
        </w:rPr>
        <w:t>o</w:t>
      </w:r>
      <w:r w:rsidRPr="005F2E30">
        <w:rPr>
          <w:spacing w:val="-1"/>
          <w:position w:val="-1"/>
          <w:sz w:val="22"/>
          <w:szCs w:val="22"/>
        </w:rPr>
        <w:t>s</w:t>
      </w:r>
      <w:r w:rsidRPr="005F2E30">
        <w:rPr>
          <w:spacing w:val="1"/>
          <w:position w:val="-1"/>
          <w:sz w:val="22"/>
          <w:szCs w:val="22"/>
        </w:rPr>
        <w:t>tat</w:t>
      </w:r>
      <w:r w:rsidRPr="005F2E30">
        <w:rPr>
          <w:position w:val="-1"/>
          <w:sz w:val="22"/>
          <w:szCs w:val="22"/>
        </w:rPr>
        <w:t>y  – sprawdzenie stanu mechanicznego, stanu połączeń, poprawności funkcjonowania, wartości zadanej, uszkodzeń, kalibracja, czyszczenie</w:t>
      </w:r>
      <w:r w:rsidRPr="005F2E30">
        <w:rPr>
          <w:bCs/>
          <w:position w:val="-1"/>
          <w:sz w:val="22"/>
          <w:szCs w:val="22"/>
        </w:rPr>
        <w:t xml:space="preserve"> zabrudzeń</w:t>
      </w:r>
      <w:r w:rsidRPr="005F2E30">
        <w:rPr>
          <w:position w:val="-1"/>
          <w:sz w:val="22"/>
          <w:szCs w:val="22"/>
        </w:rPr>
        <w:t>,</w:t>
      </w:r>
    </w:p>
    <w:p w14:paraId="5FD41094" w14:textId="2852C0FF" w:rsidR="009768DF" w:rsidRPr="005F2E30" w:rsidRDefault="009768DF" w:rsidP="009768DF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bCs/>
          <w:sz w:val="22"/>
          <w:szCs w:val="22"/>
        </w:rPr>
      </w:pPr>
      <w:r w:rsidRPr="005F2E30">
        <w:rPr>
          <w:bCs/>
          <w:sz w:val="22"/>
          <w:szCs w:val="22"/>
        </w:rPr>
        <w:t>czujniki i przetworniki</w:t>
      </w:r>
      <w:r w:rsidR="00063B19" w:rsidRPr="005F2E30">
        <w:rPr>
          <w:bCs/>
          <w:position w:val="-1"/>
          <w:sz w:val="22"/>
          <w:szCs w:val="22"/>
        </w:rPr>
        <w:t xml:space="preserve"> </w:t>
      </w:r>
      <w:r w:rsidRPr="005F2E30">
        <w:rPr>
          <w:bCs/>
          <w:position w:val="-1"/>
          <w:sz w:val="22"/>
          <w:szCs w:val="22"/>
        </w:rPr>
        <w:t>– sprawdzenie stanu mechanicznego, stanu połączeń, poprawności funkcjonowania, wartości zadanej, uszkodzeń, kalibracja, czyszczenie zabrudzeń,</w:t>
      </w:r>
    </w:p>
    <w:p w14:paraId="15184BB7" w14:textId="651AA722" w:rsidR="009768DF" w:rsidRPr="005F2E30" w:rsidRDefault="009768DF" w:rsidP="00727E3B">
      <w:pPr>
        <w:pStyle w:val="Akapitzlist"/>
        <w:numPr>
          <w:ilvl w:val="4"/>
          <w:numId w:val="5"/>
        </w:numPr>
        <w:snapToGrid w:val="0"/>
        <w:ind w:left="1276" w:hanging="425"/>
        <w:jc w:val="both"/>
        <w:rPr>
          <w:bCs/>
          <w:sz w:val="22"/>
          <w:szCs w:val="22"/>
        </w:rPr>
      </w:pPr>
      <w:r w:rsidRPr="005F2E30">
        <w:rPr>
          <w:bCs/>
          <w:sz w:val="22"/>
          <w:szCs w:val="22"/>
        </w:rPr>
        <w:t>przemienniki częstotliwości (falowniki</w:t>
      </w:r>
      <w:r w:rsidRPr="005F2E30">
        <w:rPr>
          <w:bCs/>
          <w:position w:val="-1"/>
          <w:sz w:val="22"/>
          <w:szCs w:val="22"/>
        </w:rPr>
        <w:t xml:space="preserve"> pres</w:t>
      </w:r>
      <w:r w:rsidRPr="005F2E30">
        <w:rPr>
          <w:bCs/>
          <w:spacing w:val="1"/>
          <w:position w:val="-1"/>
          <w:sz w:val="22"/>
          <w:szCs w:val="22"/>
        </w:rPr>
        <w:t>o</w:t>
      </w:r>
      <w:r w:rsidRPr="005F2E30">
        <w:rPr>
          <w:bCs/>
          <w:spacing w:val="-1"/>
          <w:position w:val="-1"/>
          <w:sz w:val="22"/>
          <w:szCs w:val="22"/>
        </w:rPr>
        <w:t>s</w:t>
      </w:r>
      <w:r w:rsidRPr="005F2E30">
        <w:rPr>
          <w:bCs/>
          <w:spacing w:val="1"/>
          <w:position w:val="-1"/>
          <w:sz w:val="22"/>
          <w:szCs w:val="22"/>
        </w:rPr>
        <w:t>tat</w:t>
      </w:r>
      <w:r w:rsidRPr="005F2E30">
        <w:rPr>
          <w:bCs/>
          <w:position w:val="-1"/>
          <w:sz w:val="22"/>
          <w:szCs w:val="22"/>
        </w:rPr>
        <w:t>y  – sprawdzenie stanu mechanicznego, stanu połączeń, sygnałów, poprawności funkcjonowania, uszkodzeń, czyszczenie zabrudzeń;</w:t>
      </w:r>
    </w:p>
    <w:p w14:paraId="72AF0EF8" w14:textId="1E087EF0" w:rsidR="00063B19" w:rsidRPr="005F2E30" w:rsidRDefault="00063B19" w:rsidP="00A6734E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Calibri"/>
          <w:color w:val="000000"/>
          <w:sz w:val="22"/>
          <w:szCs w:val="22"/>
        </w:rPr>
      </w:pPr>
      <w:r w:rsidRPr="005F2E30">
        <w:rPr>
          <w:sz w:val="22"/>
          <w:szCs w:val="22"/>
        </w:rPr>
        <w:t>wykonaniu dodatkowego przeglądu i konserwacji central wentylacyjnych,</w:t>
      </w:r>
      <w:r w:rsidRPr="005F2E30">
        <w:rPr>
          <w:b/>
          <w:sz w:val="22"/>
          <w:szCs w:val="22"/>
        </w:rPr>
        <w:t xml:space="preserve"> </w:t>
      </w:r>
      <w:r w:rsidRPr="005F2E30">
        <w:rPr>
          <w:sz w:val="22"/>
          <w:szCs w:val="22"/>
        </w:rPr>
        <w:t>określonych w Tabeli nr 2, w zakresie określonym w ust. 2 pkt. 6 lit. c</w:t>
      </w:r>
      <w:r w:rsidR="00DE6FE7" w:rsidRPr="005F2E30">
        <w:rPr>
          <w:sz w:val="22"/>
          <w:szCs w:val="22"/>
        </w:rPr>
        <w:t>, wg Harmonogramu określonego w Tabeli nr 3</w:t>
      </w:r>
      <w:r w:rsidRPr="005F2E30">
        <w:rPr>
          <w:sz w:val="22"/>
          <w:szCs w:val="22"/>
        </w:rPr>
        <w:t>;</w:t>
      </w:r>
    </w:p>
    <w:p w14:paraId="5C92DC67" w14:textId="1EF3D1C6" w:rsidR="00A6734E" w:rsidRPr="005F2E30" w:rsidRDefault="00A6734E" w:rsidP="00A6734E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Calibri"/>
          <w:color w:val="000000"/>
          <w:sz w:val="22"/>
          <w:szCs w:val="22"/>
        </w:rPr>
      </w:pPr>
      <w:r w:rsidRPr="005F2E30">
        <w:rPr>
          <w:sz w:val="22"/>
          <w:szCs w:val="22"/>
        </w:rPr>
        <w:t>wymian</w:t>
      </w:r>
      <w:r w:rsidR="008C7600" w:rsidRPr="005F2E30">
        <w:rPr>
          <w:sz w:val="22"/>
          <w:szCs w:val="22"/>
        </w:rPr>
        <w:t>ie</w:t>
      </w:r>
      <w:r w:rsidRPr="005F2E30">
        <w:rPr>
          <w:sz w:val="22"/>
          <w:szCs w:val="22"/>
        </w:rPr>
        <w:t xml:space="preserve"> filtrów </w:t>
      </w:r>
      <w:r w:rsidR="00335263" w:rsidRPr="005F2E30">
        <w:rPr>
          <w:sz w:val="22"/>
          <w:szCs w:val="22"/>
        </w:rPr>
        <w:t xml:space="preserve">powietrza nawiewanego i </w:t>
      </w:r>
      <w:r w:rsidR="00AD33E7" w:rsidRPr="005F2E30">
        <w:rPr>
          <w:sz w:val="22"/>
          <w:szCs w:val="22"/>
        </w:rPr>
        <w:t>filtrów</w:t>
      </w:r>
      <w:r w:rsidR="00335263" w:rsidRPr="005F2E30">
        <w:rPr>
          <w:sz w:val="22"/>
          <w:szCs w:val="22"/>
        </w:rPr>
        <w:t xml:space="preserve"> HEPA </w:t>
      </w:r>
      <w:r w:rsidR="002E44A1" w:rsidRPr="005F2E30">
        <w:rPr>
          <w:sz w:val="22"/>
          <w:szCs w:val="22"/>
        </w:rPr>
        <w:t xml:space="preserve">wskazanych </w:t>
      </w:r>
      <w:r w:rsidR="00AB5227" w:rsidRPr="005F2E30">
        <w:rPr>
          <w:sz w:val="22"/>
          <w:szCs w:val="22"/>
        </w:rPr>
        <w:t xml:space="preserve">w Tabeli nr 2, wg </w:t>
      </w:r>
      <w:r w:rsidR="00335263" w:rsidRPr="005F2E30">
        <w:rPr>
          <w:sz w:val="22"/>
          <w:szCs w:val="22"/>
        </w:rPr>
        <w:t>H</w:t>
      </w:r>
      <w:r w:rsidR="00AB5227" w:rsidRPr="005F2E30">
        <w:rPr>
          <w:sz w:val="22"/>
          <w:szCs w:val="22"/>
        </w:rPr>
        <w:t>armonogramu określonego w Tabeli nr 3</w:t>
      </w:r>
      <w:r w:rsidR="00335263" w:rsidRPr="005F2E30">
        <w:rPr>
          <w:sz w:val="22"/>
          <w:szCs w:val="22"/>
        </w:rPr>
        <w:t>.</w:t>
      </w:r>
    </w:p>
    <w:p w14:paraId="69D8E5B2" w14:textId="1C7FD1DA" w:rsidR="003D14F6" w:rsidRPr="003D14F6" w:rsidRDefault="003D14F6" w:rsidP="003D14F6">
      <w:pPr>
        <w:pStyle w:val="Akapitzlist"/>
        <w:numPr>
          <w:ilvl w:val="1"/>
          <w:numId w:val="5"/>
        </w:numPr>
        <w:snapToGrid w:val="0"/>
        <w:ind w:left="426" w:hanging="426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Przedmiot zamówienia obejmuje także wykonywanie usług napraw urządzeń, o których mowa w ust. 2 (wszystkich urządzeń, części i podzespołów). Zamawiający określa, iż w ramach realizacji zamówienia może dokonać do 50 zgłoszeń awarii. Wykonawca będzie zobowiązany do przyjazdu i podjęcia czynności serwisowych w czasie wskazanym w ofercie, jednak nie później niż w 72 godziny od momentu zgłoszenia awarii przez Zamawiającego oraz usunięcia usterki lub przedłożenia Zamawiającemu kosztorysu naprawy. Sposób kosztorysowego rozliczania reakcji serwisu oraz sposób ustalenia kosztów i zlecenia naprawy usterki określony został Projektowanych postanowieniach umowy stanowiących Załącznik nr 12 do SWZ.</w:t>
      </w:r>
    </w:p>
    <w:p w14:paraId="5595F9CF" w14:textId="5198B15C" w:rsidR="00AA2F89" w:rsidRPr="005F2E30" w:rsidRDefault="00F14067" w:rsidP="00AA2F89">
      <w:pPr>
        <w:numPr>
          <w:ilvl w:val="1"/>
          <w:numId w:val="5"/>
        </w:numPr>
        <w:ind w:left="426" w:hanging="426"/>
        <w:jc w:val="both"/>
        <w:rPr>
          <w:color w:val="000000"/>
          <w:sz w:val="22"/>
          <w:szCs w:val="22"/>
        </w:rPr>
      </w:pPr>
      <w:r w:rsidRPr="005F2E30">
        <w:rPr>
          <w:sz w:val="22"/>
          <w:szCs w:val="22"/>
        </w:rPr>
        <w:t xml:space="preserve">Przedmiotem zamówienia jest także wykonanie </w:t>
      </w:r>
      <w:r w:rsidR="00890A16" w:rsidRPr="005F2E30">
        <w:rPr>
          <w:sz w:val="22"/>
          <w:szCs w:val="22"/>
        </w:rPr>
        <w:t>usług</w:t>
      </w:r>
      <w:r w:rsidRPr="005F2E30">
        <w:rPr>
          <w:sz w:val="22"/>
          <w:szCs w:val="22"/>
        </w:rPr>
        <w:t>, które Zamawiający przewiduje zrealizować na zasadach prawa opcji polegających na</w:t>
      </w:r>
      <w:r w:rsidR="00AA2F89" w:rsidRPr="005F2E30">
        <w:rPr>
          <w:color w:val="000000"/>
          <w:sz w:val="22"/>
          <w:szCs w:val="22"/>
        </w:rPr>
        <w:t>:</w:t>
      </w:r>
    </w:p>
    <w:p w14:paraId="44FBBB23" w14:textId="612C3E68" w:rsidR="009E6FAF" w:rsidRPr="005F2E30" w:rsidRDefault="00B033EF" w:rsidP="008A7F8B">
      <w:pPr>
        <w:pStyle w:val="Akapitzlist"/>
        <w:numPr>
          <w:ilvl w:val="0"/>
          <w:numId w:val="14"/>
        </w:numPr>
        <w:ind w:left="851" w:hanging="425"/>
        <w:jc w:val="both"/>
        <w:rPr>
          <w:sz w:val="22"/>
          <w:szCs w:val="22"/>
        </w:rPr>
      </w:pPr>
      <w:r w:rsidRPr="005F2E30">
        <w:rPr>
          <w:bCs/>
          <w:sz w:val="22"/>
          <w:szCs w:val="22"/>
        </w:rPr>
        <w:t>wykonaniu</w:t>
      </w:r>
      <w:r w:rsidR="009E6FAF" w:rsidRPr="005F2E30">
        <w:rPr>
          <w:bCs/>
          <w:sz w:val="22"/>
          <w:szCs w:val="22"/>
        </w:rPr>
        <w:t xml:space="preserve"> dodatkowych </w:t>
      </w:r>
      <w:r w:rsidR="009E6FAF" w:rsidRPr="005F2E30">
        <w:rPr>
          <w:sz w:val="22"/>
          <w:szCs w:val="22"/>
        </w:rPr>
        <w:t xml:space="preserve">usług </w:t>
      </w:r>
      <w:r w:rsidR="005E3896" w:rsidRPr="005F2E30">
        <w:rPr>
          <w:sz w:val="22"/>
          <w:szCs w:val="22"/>
        </w:rPr>
        <w:t>przeglądu i konserwacji klimatyzatorów typu Split, Multisplit, układów VRF</w:t>
      </w:r>
      <w:r w:rsidR="009E6FAF" w:rsidRPr="005F2E30">
        <w:rPr>
          <w:sz w:val="22"/>
          <w:szCs w:val="22"/>
        </w:rPr>
        <w:t xml:space="preserve"> </w:t>
      </w:r>
      <w:r w:rsidR="00726472" w:rsidRPr="005F2E30">
        <w:rPr>
          <w:sz w:val="22"/>
          <w:szCs w:val="22"/>
        </w:rPr>
        <w:t xml:space="preserve">w zakresie określonym w </w:t>
      </w:r>
      <w:r w:rsidR="003C3488" w:rsidRPr="005F2E30">
        <w:rPr>
          <w:sz w:val="22"/>
          <w:szCs w:val="22"/>
        </w:rPr>
        <w:t xml:space="preserve">ust. 2 </w:t>
      </w:r>
      <w:r w:rsidR="00726472" w:rsidRPr="005F2E30">
        <w:rPr>
          <w:sz w:val="22"/>
          <w:szCs w:val="22"/>
        </w:rPr>
        <w:t>pkt.</w:t>
      </w:r>
      <w:r w:rsidR="003C3488" w:rsidRPr="005F2E30">
        <w:rPr>
          <w:sz w:val="22"/>
          <w:szCs w:val="22"/>
        </w:rPr>
        <w:t xml:space="preserve"> 1</w:t>
      </w:r>
      <w:r w:rsidR="009E6FAF" w:rsidRPr="005F2E30">
        <w:rPr>
          <w:sz w:val="22"/>
          <w:szCs w:val="22"/>
        </w:rPr>
        <w:t>;</w:t>
      </w:r>
    </w:p>
    <w:p w14:paraId="1407C060" w14:textId="4AD509D2" w:rsidR="002E44A1" w:rsidRPr="005F2E30" w:rsidRDefault="00B033EF" w:rsidP="002E44A1">
      <w:pPr>
        <w:pStyle w:val="Akapitzlist"/>
        <w:numPr>
          <w:ilvl w:val="0"/>
          <w:numId w:val="14"/>
        </w:numPr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 xml:space="preserve">wykonaniu </w:t>
      </w:r>
      <w:r w:rsidR="008A7F8B" w:rsidRPr="005F2E30">
        <w:rPr>
          <w:sz w:val="22"/>
          <w:szCs w:val="22"/>
        </w:rPr>
        <w:t>dodatkowego przeglądu i konserwacji central wentylacyjnych</w:t>
      </w:r>
      <w:r w:rsidR="00EC286F" w:rsidRPr="005F2E30">
        <w:rPr>
          <w:sz w:val="22"/>
          <w:szCs w:val="22"/>
        </w:rPr>
        <w:t>,</w:t>
      </w:r>
      <w:r w:rsidR="008A7F8B" w:rsidRPr="005F2E30">
        <w:rPr>
          <w:b/>
          <w:sz w:val="22"/>
          <w:szCs w:val="22"/>
        </w:rPr>
        <w:t xml:space="preserve"> </w:t>
      </w:r>
      <w:r w:rsidR="008A7F8B" w:rsidRPr="005F2E30">
        <w:rPr>
          <w:sz w:val="22"/>
          <w:szCs w:val="22"/>
        </w:rPr>
        <w:t xml:space="preserve">określonych w Tabeli nr 2, w zakresie określonym w </w:t>
      </w:r>
      <w:r w:rsidR="00726472" w:rsidRPr="005F2E30">
        <w:rPr>
          <w:sz w:val="22"/>
          <w:szCs w:val="22"/>
        </w:rPr>
        <w:t xml:space="preserve">ust. </w:t>
      </w:r>
      <w:r w:rsidR="003C3488" w:rsidRPr="005F2E30">
        <w:rPr>
          <w:sz w:val="22"/>
          <w:szCs w:val="22"/>
        </w:rPr>
        <w:t xml:space="preserve">2 </w:t>
      </w:r>
      <w:r w:rsidR="008A7F8B" w:rsidRPr="005F2E30">
        <w:rPr>
          <w:sz w:val="22"/>
          <w:szCs w:val="22"/>
        </w:rPr>
        <w:t>pkt. 6 lit. c</w:t>
      </w:r>
      <w:r w:rsidR="00AF1BA4" w:rsidRPr="005F2E30">
        <w:rPr>
          <w:sz w:val="22"/>
          <w:szCs w:val="22"/>
        </w:rPr>
        <w:t>;</w:t>
      </w:r>
    </w:p>
    <w:p w14:paraId="44F51141" w14:textId="16429953" w:rsidR="002E44A1" w:rsidRPr="005F2E30" w:rsidRDefault="00B033EF" w:rsidP="002E44A1">
      <w:pPr>
        <w:pStyle w:val="Akapitzlist"/>
        <w:numPr>
          <w:ilvl w:val="0"/>
          <w:numId w:val="14"/>
        </w:numPr>
        <w:ind w:left="851" w:hanging="425"/>
        <w:jc w:val="both"/>
        <w:rPr>
          <w:sz w:val="22"/>
          <w:szCs w:val="22"/>
        </w:rPr>
      </w:pPr>
      <w:r w:rsidRPr="005F2E30">
        <w:rPr>
          <w:sz w:val="22"/>
          <w:szCs w:val="22"/>
        </w:rPr>
        <w:t>wykonaniu dodatkowej wymiany</w:t>
      </w:r>
      <w:r w:rsidR="002E44A1" w:rsidRPr="005F2E30">
        <w:rPr>
          <w:sz w:val="22"/>
          <w:szCs w:val="22"/>
        </w:rPr>
        <w:t xml:space="preserve"> fi</w:t>
      </w:r>
      <w:r w:rsidRPr="005F2E30">
        <w:rPr>
          <w:sz w:val="22"/>
          <w:szCs w:val="22"/>
        </w:rPr>
        <w:t>ltrów wskazanych w Tabeli nr 2</w:t>
      </w:r>
      <w:r w:rsidR="007F377F" w:rsidRPr="005F2E30">
        <w:rPr>
          <w:sz w:val="22"/>
          <w:szCs w:val="22"/>
        </w:rPr>
        <w:t xml:space="preserve">, w zakresie określonym w ust. 2 pkt. </w:t>
      </w:r>
      <w:r w:rsidR="00501E22" w:rsidRPr="005F2E30">
        <w:rPr>
          <w:sz w:val="22"/>
          <w:szCs w:val="22"/>
        </w:rPr>
        <w:t>9;</w:t>
      </w:r>
    </w:p>
    <w:p w14:paraId="1CAB1BC3" w14:textId="5DF995E6" w:rsidR="00AF1BA4" w:rsidRPr="005F2E30" w:rsidRDefault="00AF1BA4" w:rsidP="001769A7">
      <w:pPr>
        <w:pStyle w:val="Akapitzlist"/>
        <w:numPr>
          <w:ilvl w:val="0"/>
          <w:numId w:val="14"/>
        </w:numPr>
        <w:ind w:left="851" w:hanging="425"/>
        <w:jc w:val="both"/>
        <w:rPr>
          <w:sz w:val="22"/>
          <w:szCs w:val="22"/>
        </w:rPr>
      </w:pPr>
      <w:r w:rsidRPr="005F2E30">
        <w:rPr>
          <w:bCs/>
          <w:position w:val="-1"/>
          <w:sz w:val="22"/>
          <w:szCs w:val="22"/>
        </w:rPr>
        <w:t>czyszczenie kratek wentylacyjnych i przepustnic w układach wentylacji mechanicznej nawiewno-wywiewnej i nawiewnej oraz kratek wentylacyjnych wyciągowych w dygestoriach, w zakresie:</w:t>
      </w:r>
    </w:p>
    <w:p w14:paraId="6B54C401" w14:textId="353916CB" w:rsidR="00AF1BA4" w:rsidRPr="005F2E30" w:rsidRDefault="00AF1BA4" w:rsidP="00AF1BA4">
      <w:pPr>
        <w:pStyle w:val="Akapitzlist"/>
        <w:numPr>
          <w:ilvl w:val="7"/>
          <w:numId w:val="5"/>
        </w:numPr>
        <w:snapToGrid w:val="0"/>
        <w:ind w:left="1276" w:hanging="425"/>
        <w:jc w:val="both"/>
        <w:rPr>
          <w:bCs/>
          <w:sz w:val="22"/>
          <w:szCs w:val="22"/>
        </w:rPr>
      </w:pPr>
      <w:r w:rsidRPr="005F2E30">
        <w:rPr>
          <w:bCs/>
          <w:position w:val="-1"/>
          <w:sz w:val="22"/>
          <w:szCs w:val="22"/>
        </w:rPr>
        <w:t>czyszczenie kratek na kanałach nawiewnych i wyciągowych</w:t>
      </w:r>
      <w:r w:rsidR="00D35D0E" w:rsidRPr="005F2E30">
        <w:rPr>
          <w:bCs/>
          <w:position w:val="-1"/>
          <w:sz w:val="22"/>
          <w:szCs w:val="22"/>
        </w:rPr>
        <w:t>,</w:t>
      </w:r>
      <w:r w:rsidRPr="005F2E30">
        <w:rPr>
          <w:bCs/>
          <w:position w:val="-1"/>
          <w:sz w:val="22"/>
          <w:szCs w:val="22"/>
        </w:rPr>
        <w:t xml:space="preserve"> odkurzenie wlotu kanału wentylacyjnego, a w przypadku występowania przepustnic wstępnych odkurzenie tych przepustnic</w:t>
      </w:r>
      <w:r w:rsidR="00E349A0" w:rsidRPr="005F2E30">
        <w:rPr>
          <w:bCs/>
          <w:position w:val="-1"/>
          <w:sz w:val="22"/>
          <w:szCs w:val="22"/>
        </w:rPr>
        <w:t xml:space="preserve"> (kratki wentylacyjne o różnych wymiarach: </w:t>
      </w:r>
      <w:r w:rsidR="00E349A0" w:rsidRPr="005F2E30">
        <w:rPr>
          <w:sz w:val="22"/>
          <w:szCs w:val="22"/>
        </w:rPr>
        <w:sym w:font="Symbol" w:char="F0C6"/>
      </w:r>
      <w:r w:rsidR="00E349A0" w:rsidRPr="005F2E30">
        <w:rPr>
          <w:bCs/>
          <w:position w:val="-1"/>
          <w:sz w:val="22"/>
          <w:szCs w:val="22"/>
        </w:rPr>
        <w:t xml:space="preserve">10cm 15x15 cm, 15x20 </w:t>
      </w:r>
      <w:r w:rsidR="00CC27B9" w:rsidRPr="005F2E30">
        <w:rPr>
          <w:bCs/>
          <w:position w:val="-1"/>
          <w:sz w:val="22"/>
          <w:szCs w:val="22"/>
        </w:rPr>
        <w:t xml:space="preserve">cm, </w:t>
      </w:r>
      <w:r w:rsidR="00E349A0" w:rsidRPr="005F2E30">
        <w:rPr>
          <w:bCs/>
          <w:position w:val="-1"/>
          <w:sz w:val="22"/>
          <w:szCs w:val="22"/>
        </w:rPr>
        <w:t>20x20 cm, 20x25</w:t>
      </w:r>
      <w:r w:rsidR="00CC27B9" w:rsidRPr="005F2E30">
        <w:rPr>
          <w:bCs/>
          <w:position w:val="-1"/>
          <w:sz w:val="22"/>
          <w:szCs w:val="22"/>
        </w:rPr>
        <w:t xml:space="preserve"> cm</w:t>
      </w:r>
      <w:r w:rsidR="00E349A0" w:rsidRPr="005F2E30">
        <w:rPr>
          <w:bCs/>
          <w:position w:val="-1"/>
          <w:sz w:val="22"/>
          <w:szCs w:val="22"/>
        </w:rPr>
        <w:t xml:space="preserve">, 20x30 </w:t>
      </w:r>
      <w:r w:rsidR="00CC27B9" w:rsidRPr="005F2E30">
        <w:rPr>
          <w:bCs/>
          <w:position w:val="-1"/>
          <w:sz w:val="22"/>
          <w:szCs w:val="22"/>
        </w:rPr>
        <w:t xml:space="preserve">cm, </w:t>
      </w:r>
      <w:r w:rsidR="00E349A0" w:rsidRPr="005F2E30">
        <w:rPr>
          <w:bCs/>
          <w:position w:val="-1"/>
          <w:sz w:val="22"/>
          <w:szCs w:val="22"/>
        </w:rPr>
        <w:t>25x25 cm</w:t>
      </w:r>
      <w:r w:rsidR="00CC27B9" w:rsidRPr="005F2E30">
        <w:rPr>
          <w:bCs/>
          <w:position w:val="-1"/>
          <w:sz w:val="22"/>
          <w:szCs w:val="22"/>
        </w:rPr>
        <w:t>,</w:t>
      </w:r>
      <w:r w:rsidR="00E349A0" w:rsidRPr="005F2E30">
        <w:rPr>
          <w:bCs/>
          <w:position w:val="-1"/>
          <w:sz w:val="22"/>
          <w:szCs w:val="22"/>
        </w:rPr>
        <w:t xml:space="preserve"> 25x30 </w:t>
      </w:r>
      <w:r w:rsidR="00CC27B9" w:rsidRPr="005F2E30">
        <w:rPr>
          <w:bCs/>
          <w:position w:val="-1"/>
          <w:sz w:val="22"/>
          <w:szCs w:val="22"/>
        </w:rPr>
        <w:t xml:space="preserve">cm, </w:t>
      </w:r>
      <w:r w:rsidR="00E349A0" w:rsidRPr="005F2E30">
        <w:rPr>
          <w:bCs/>
          <w:position w:val="-1"/>
          <w:sz w:val="22"/>
          <w:szCs w:val="22"/>
        </w:rPr>
        <w:t>25x40</w:t>
      </w:r>
      <w:r w:rsidR="00CC27B9" w:rsidRPr="005F2E30">
        <w:rPr>
          <w:bCs/>
          <w:position w:val="-1"/>
          <w:sz w:val="22"/>
          <w:szCs w:val="22"/>
        </w:rPr>
        <w:t xml:space="preserve"> cm,</w:t>
      </w:r>
      <w:r w:rsidR="00E349A0" w:rsidRPr="005F2E30">
        <w:rPr>
          <w:bCs/>
          <w:position w:val="-1"/>
          <w:sz w:val="22"/>
          <w:szCs w:val="22"/>
        </w:rPr>
        <w:t xml:space="preserve"> 35x40 </w:t>
      </w:r>
      <w:r w:rsidR="00CC27B9" w:rsidRPr="005F2E30">
        <w:rPr>
          <w:bCs/>
          <w:position w:val="-1"/>
          <w:sz w:val="22"/>
          <w:szCs w:val="22"/>
        </w:rPr>
        <w:t xml:space="preserve">cm, </w:t>
      </w:r>
      <w:r w:rsidR="00E349A0" w:rsidRPr="005F2E30">
        <w:rPr>
          <w:bCs/>
          <w:position w:val="-1"/>
          <w:sz w:val="22"/>
          <w:szCs w:val="22"/>
        </w:rPr>
        <w:t xml:space="preserve">30x60 </w:t>
      </w:r>
      <w:r w:rsidR="009002F5" w:rsidRPr="005F2E30">
        <w:rPr>
          <w:bCs/>
          <w:position w:val="-1"/>
          <w:sz w:val="22"/>
          <w:szCs w:val="22"/>
        </w:rPr>
        <w:t>cm) – łącznie 320 szt.,</w:t>
      </w:r>
    </w:p>
    <w:p w14:paraId="2DF05519" w14:textId="3FF69A79" w:rsidR="00AF1BA4" w:rsidRPr="005F2E30" w:rsidRDefault="00AF1BA4" w:rsidP="00AF1BA4">
      <w:pPr>
        <w:pStyle w:val="Akapitzlist"/>
        <w:numPr>
          <w:ilvl w:val="7"/>
          <w:numId w:val="5"/>
        </w:numPr>
        <w:snapToGrid w:val="0"/>
        <w:ind w:left="1276" w:hanging="425"/>
        <w:jc w:val="both"/>
        <w:rPr>
          <w:bCs/>
          <w:sz w:val="22"/>
          <w:szCs w:val="22"/>
        </w:rPr>
      </w:pPr>
      <w:r w:rsidRPr="005F2E30">
        <w:rPr>
          <w:bCs/>
          <w:position w:val="-1"/>
          <w:sz w:val="22"/>
          <w:szCs w:val="22"/>
        </w:rPr>
        <w:t>czyszczenie kratek wentylacyjnych na kanałach wyciągowych dygestoriów</w:t>
      </w:r>
      <w:r w:rsidR="009002F5" w:rsidRPr="005F2E30">
        <w:rPr>
          <w:bCs/>
          <w:position w:val="-1"/>
          <w:sz w:val="22"/>
          <w:szCs w:val="22"/>
        </w:rPr>
        <w:t xml:space="preserve"> (kratki wentylacyjne o wymiarach 18x25 cm wewnątrz dygestoriów chemicznych) – łącznie 1</w:t>
      </w:r>
      <w:r w:rsidR="007D4C2B" w:rsidRPr="005F2E30">
        <w:rPr>
          <w:bCs/>
          <w:position w:val="-1"/>
          <w:sz w:val="22"/>
          <w:szCs w:val="22"/>
        </w:rPr>
        <w:t>3</w:t>
      </w:r>
      <w:r w:rsidR="009002F5" w:rsidRPr="005F2E30">
        <w:rPr>
          <w:bCs/>
          <w:position w:val="-1"/>
          <w:sz w:val="22"/>
          <w:szCs w:val="22"/>
        </w:rPr>
        <w:t>0 szt.</w:t>
      </w:r>
    </w:p>
    <w:p w14:paraId="3F6B18FE" w14:textId="77777777" w:rsidR="006A5B67" w:rsidRPr="005F2E30" w:rsidRDefault="0023586B" w:rsidP="006A5B67">
      <w:pPr>
        <w:pStyle w:val="Akapitzlist"/>
        <w:numPr>
          <w:ilvl w:val="1"/>
          <w:numId w:val="5"/>
        </w:numPr>
        <w:snapToGrid w:val="0"/>
        <w:ind w:left="426" w:hanging="426"/>
        <w:jc w:val="both"/>
        <w:rPr>
          <w:sz w:val="22"/>
          <w:szCs w:val="22"/>
        </w:rPr>
      </w:pPr>
      <w:r w:rsidRPr="005F2E30">
        <w:rPr>
          <w:sz w:val="22"/>
          <w:szCs w:val="22"/>
        </w:rPr>
        <w:lastRenderedPageBreak/>
        <w:t xml:space="preserve">Usługi określone w </w:t>
      </w:r>
      <w:r w:rsidR="00682FC9" w:rsidRPr="005F2E30">
        <w:rPr>
          <w:sz w:val="22"/>
          <w:szCs w:val="22"/>
        </w:rPr>
        <w:t>ust</w:t>
      </w:r>
      <w:r w:rsidR="008527F5" w:rsidRPr="005F2E30">
        <w:rPr>
          <w:sz w:val="22"/>
          <w:szCs w:val="22"/>
        </w:rPr>
        <w:t>.</w:t>
      </w:r>
      <w:r w:rsidR="00682FC9" w:rsidRPr="005F2E30">
        <w:rPr>
          <w:sz w:val="22"/>
          <w:szCs w:val="22"/>
        </w:rPr>
        <w:t xml:space="preserve"> 4</w:t>
      </w:r>
      <w:r w:rsidRPr="005F2E30">
        <w:rPr>
          <w:sz w:val="22"/>
          <w:szCs w:val="22"/>
        </w:rPr>
        <w:t xml:space="preserve"> stanowią opcje, które zostaną zrealizowane</w:t>
      </w:r>
      <w:r w:rsidR="000566C4" w:rsidRPr="005F2E30">
        <w:rPr>
          <w:sz w:val="22"/>
          <w:szCs w:val="22"/>
        </w:rPr>
        <w:t xml:space="preserve"> w przypadku zaistnienia takiej potrzeby i </w:t>
      </w:r>
      <w:r w:rsidRPr="005F2E30">
        <w:rPr>
          <w:sz w:val="22"/>
          <w:szCs w:val="22"/>
        </w:rPr>
        <w:t xml:space="preserve">Zamawiający skorzysta z przysługującego mu prawa </w:t>
      </w:r>
      <w:r w:rsidR="000566C4" w:rsidRPr="005F2E30">
        <w:rPr>
          <w:sz w:val="22"/>
          <w:szCs w:val="22"/>
        </w:rPr>
        <w:t>oraz</w:t>
      </w:r>
      <w:r w:rsidRPr="005F2E30">
        <w:rPr>
          <w:sz w:val="22"/>
          <w:szCs w:val="22"/>
        </w:rPr>
        <w:t xml:space="preserve"> złoży stosowne oświadczenie na zasadach określonych </w:t>
      </w:r>
      <w:r w:rsidR="000566C4" w:rsidRPr="005F2E30">
        <w:rPr>
          <w:sz w:val="22"/>
          <w:szCs w:val="22"/>
        </w:rPr>
        <w:t>w Projektowanych postanowieniach umowy stanowiących Załącznik nr </w:t>
      </w:r>
      <w:r w:rsidR="006A5B67" w:rsidRPr="005F2E30">
        <w:rPr>
          <w:sz w:val="22"/>
          <w:szCs w:val="22"/>
        </w:rPr>
        <w:t>12</w:t>
      </w:r>
      <w:r w:rsidR="000566C4" w:rsidRPr="005F2E30">
        <w:rPr>
          <w:sz w:val="22"/>
          <w:szCs w:val="22"/>
        </w:rPr>
        <w:t xml:space="preserve"> do SWZ.</w:t>
      </w:r>
    </w:p>
    <w:p w14:paraId="5D7CD952" w14:textId="0C83628F" w:rsidR="003D14F6" w:rsidRPr="003D14F6" w:rsidRDefault="003D14F6" w:rsidP="003D14F6">
      <w:pPr>
        <w:pStyle w:val="Akapitzlist"/>
        <w:numPr>
          <w:ilvl w:val="1"/>
          <w:numId w:val="5"/>
        </w:numPr>
        <w:snapToGrid w:val="0"/>
        <w:ind w:left="426" w:hanging="426"/>
        <w:jc w:val="both"/>
        <w:rPr>
          <w:bCs/>
          <w:sz w:val="22"/>
          <w:szCs w:val="22"/>
        </w:rPr>
      </w:pPr>
      <w:r w:rsidRPr="005F2E30">
        <w:rPr>
          <w:bCs/>
          <w:sz w:val="22"/>
          <w:szCs w:val="22"/>
        </w:rPr>
        <w:t xml:space="preserve">Zamawiający przewiduje również wykonywanie dodatkowych </w:t>
      </w:r>
      <w:r w:rsidRPr="005F2E30">
        <w:rPr>
          <w:sz w:val="22"/>
          <w:szCs w:val="22"/>
        </w:rPr>
        <w:t>usług konserwacji i serwisowania urządzeń klimatyzacyjnych i wentylacyjnych w przypadku zainstalowania w obiektach Zamawiającego nowych urządzeń lub systemów. Wykonywanie usług dodatkowych będzie stanowiło przedmiot negocjacji z Wykonawcą w celu ustalenia cen, przy czym w przypadku urządzeń klimatyzacyjnych i agregatów chłodniczych będą to zryczałtowane ceny, identyczne jak dla zastosowanych w zamówieniu podstawowym, a negocjacje będą dotyczyły cen usług przeglądu i konserwacji central wentylacyjnych. Zakres realizacji usług został określony w pkt. 2. Usługi dodatkowe zostaną wprowadzone do zakresu umowy i harmonogramu w formie aneksu do umowy.</w:t>
      </w:r>
    </w:p>
    <w:p w14:paraId="1C4D11D9" w14:textId="757854F8" w:rsidR="008A7F8B" w:rsidRPr="00725E47" w:rsidRDefault="008A7F8B" w:rsidP="008A7F8B">
      <w:pPr>
        <w:pStyle w:val="Akapitzlist"/>
        <w:numPr>
          <w:ilvl w:val="1"/>
          <w:numId w:val="5"/>
        </w:numPr>
        <w:snapToGrid w:val="0"/>
        <w:ind w:left="426" w:hanging="426"/>
        <w:jc w:val="both"/>
        <w:rPr>
          <w:sz w:val="22"/>
          <w:szCs w:val="22"/>
        </w:rPr>
        <w:sectPr w:rsidR="008A7F8B" w:rsidRPr="00725E47" w:rsidSect="00ED2E9C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690" w:gutter="0"/>
          <w:pgNumType w:start="1"/>
          <w:cols w:space="708"/>
          <w:formProt w:val="0"/>
          <w:titlePg/>
          <w:docGrid w:linePitch="360"/>
        </w:sectPr>
      </w:pPr>
      <w:r w:rsidRPr="005F2E30">
        <w:rPr>
          <w:bCs/>
          <w:position w:val="-1"/>
          <w:sz w:val="22"/>
          <w:szCs w:val="22"/>
        </w:rPr>
        <w:t xml:space="preserve">Realizacja usług </w:t>
      </w:r>
      <w:r w:rsidRPr="005F2E30">
        <w:rPr>
          <w:sz w:val="22"/>
          <w:szCs w:val="22"/>
        </w:rPr>
        <w:t>konserwacji i serwisowania urządzeń klimatyzacyjnych i wentylacyjnych, w szczególności jednostek wewnętrznych klimatyzatorów oraz kratek wentylacyjnych wymaga uprzedniego uzgodnienia terminu realizacji z użytkownikami pomieszczeń oraz przedstawicielem Zamawiającego. Wykonawca będzie zobowiązany do dopasowania</w:t>
      </w:r>
      <w:r>
        <w:rPr>
          <w:sz w:val="22"/>
          <w:szCs w:val="22"/>
        </w:rPr>
        <w:t xml:space="preserve"> terminów wizyt w pomieszczeniach </w:t>
      </w:r>
      <w:r w:rsidR="00DF313E">
        <w:rPr>
          <w:sz w:val="22"/>
          <w:szCs w:val="22"/>
        </w:rPr>
        <w:t xml:space="preserve">do </w:t>
      </w:r>
      <w:r>
        <w:rPr>
          <w:sz w:val="22"/>
          <w:szCs w:val="22"/>
        </w:rPr>
        <w:t>wymagań Zamawiającego, przy czym Zamawiający zaznacza, iż z uwagi na toczący się proces badawczy i dydaktyczny nie jest w stanie zapewnić ciągłego i harmonijnego dostępu do pomieszczeń.</w:t>
      </w:r>
      <w:r w:rsidR="00725E47">
        <w:rPr>
          <w:sz w:val="22"/>
          <w:szCs w:val="22"/>
        </w:rPr>
        <w:t xml:space="preserve"> Wykonawca będzie również </w:t>
      </w:r>
      <w:r w:rsidR="009B2A71">
        <w:rPr>
          <w:sz w:val="22"/>
          <w:szCs w:val="22"/>
        </w:rPr>
        <w:t xml:space="preserve">zobowiązany do informowania przedstawiciela Zmawiającego o wykonaniu </w:t>
      </w:r>
      <w:r w:rsidR="00881ABC">
        <w:rPr>
          <w:sz w:val="22"/>
          <w:szCs w:val="22"/>
        </w:rPr>
        <w:t>czynności</w:t>
      </w:r>
      <w:r w:rsidR="009B2A71">
        <w:rPr>
          <w:sz w:val="22"/>
          <w:szCs w:val="22"/>
        </w:rPr>
        <w:t xml:space="preserve"> serwisowej  dla każdego urządzenia, elementu i zakresu określonego w przedmiocie zamówienia w celu dokonania oględzin, określenia prawidłowości i dokonania odbioru wykonaj usługi.</w:t>
      </w:r>
    </w:p>
    <w:p w14:paraId="4F2F7D32" w14:textId="5ADDC9CC" w:rsidR="004D4C64" w:rsidRPr="00A37F01" w:rsidRDefault="002D3B62" w:rsidP="002D3B62">
      <w:pPr>
        <w:snapToGrid w:val="0"/>
        <w:jc w:val="both"/>
        <w:rPr>
          <w:b/>
          <w:bCs/>
          <w:sz w:val="22"/>
          <w:szCs w:val="22"/>
        </w:rPr>
      </w:pPr>
      <w:r w:rsidRPr="00A37F01">
        <w:rPr>
          <w:b/>
          <w:bCs/>
          <w:sz w:val="22"/>
          <w:szCs w:val="22"/>
        </w:rPr>
        <w:lastRenderedPageBreak/>
        <w:t>Tabela nr 1</w:t>
      </w:r>
      <w:r w:rsidR="00535980" w:rsidRPr="00A37F01">
        <w:rPr>
          <w:b/>
          <w:bCs/>
          <w:sz w:val="22"/>
          <w:szCs w:val="22"/>
        </w:rPr>
        <w:t xml:space="preserve"> – Wykaz klimatyzatorów, rekuperatorów, agregat wody lodowej</w:t>
      </w:r>
      <w:r w:rsidR="00173A2F">
        <w:rPr>
          <w:b/>
          <w:bCs/>
          <w:sz w:val="22"/>
          <w:szCs w:val="22"/>
        </w:rPr>
        <w:t xml:space="preserve">, </w:t>
      </w:r>
      <w:r w:rsidR="00173A2F" w:rsidRPr="00A37F01">
        <w:rPr>
          <w:b/>
          <w:bCs/>
          <w:sz w:val="22"/>
          <w:szCs w:val="22"/>
        </w:rPr>
        <w:t>chłodnia</w:t>
      </w:r>
    </w:p>
    <w:tbl>
      <w:tblPr>
        <w:tblW w:w="14031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560"/>
        <w:gridCol w:w="1417"/>
        <w:gridCol w:w="851"/>
        <w:gridCol w:w="2126"/>
        <w:gridCol w:w="2268"/>
        <w:gridCol w:w="992"/>
        <w:gridCol w:w="709"/>
        <w:gridCol w:w="992"/>
        <w:gridCol w:w="2552"/>
      </w:tblGrid>
      <w:tr w:rsidR="002D3B62" w:rsidRPr="00ED2E9C" w14:paraId="6D57AE81" w14:textId="77777777" w:rsidTr="005A570B">
        <w:trPr>
          <w:cantSplit/>
          <w:trHeight w:val="794"/>
          <w:jc w:val="center"/>
        </w:trPr>
        <w:tc>
          <w:tcPr>
            <w:tcW w:w="5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1E9D7B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tcBorders>
              <w:bottom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8C70EB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Nr pomieszczenia</w:t>
            </w:r>
          </w:p>
        </w:tc>
        <w:tc>
          <w:tcPr>
            <w:tcW w:w="1417" w:type="dxa"/>
            <w:tcBorders>
              <w:bottom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1D4BD2A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851" w:type="dxa"/>
            <w:tcBorders>
              <w:bottom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969CD46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2126" w:type="dxa"/>
            <w:tcBorders>
              <w:bottom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F4C82E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2268" w:type="dxa"/>
            <w:tcBorders>
              <w:bottom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BB046B4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Nr seryjny</w:t>
            </w:r>
          </w:p>
        </w:tc>
        <w:tc>
          <w:tcPr>
            <w:tcW w:w="992" w:type="dxa"/>
            <w:tcBorders>
              <w:bottom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557DB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Czynnik</w:t>
            </w:r>
          </w:p>
        </w:tc>
        <w:tc>
          <w:tcPr>
            <w:tcW w:w="709" w:type="dxa"/>
            <w:tcBorders>
              <w:bottom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585F20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 xml:space="preserve">Rok </w:t>
            </w:r>
            <w:proofErr w:type="spellStart"/>
            <w:r w:rsidRPr="00ED2E9C">
              <w:rPr>
                <w:b/>
                <w:bCs/>
                <w:sz w:val="22"/>
                <w:szCs w:val="22"/>
              </w:rPr>
              <w:t>prod</w:t>
            </w:r>
            <w:proofErr w:type="spellEnd"/>
            <w:r w:rsidRPr="00ED2E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2" w:space="0" w:color="00000A"/>
            </w:tcBorders>
            <w:shd w:val="clear" w:color="auto" w:fill="D9D9D9" w:themeFill="background1" w:themeFillShade="D9"/>
            <w:vAlign w:val="center"/>
          </w:tcPr>
          <w:p w14:paraId="69461E0C" w14:textId="7C09F8D3" w:rsidR="002D3B62" w:rsidRPr="00ED2E9C" w:rsidRDefault="005A570B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pis do </w:t>
            </w:r>
            <w:r w:rsidR="002D3B62" w:rsidRPr="00ED2E9C">
              <w:rPr>
                <w:b/>
                <w:bCs/>
                <w:sz w:val="22"/>
                <w:szCs w:val="22"/>
              </w:rPr>
              <w:t>CRO</w:t>
            </w:r>
          </w:p>
        </w:tc>
        <w:tc>
          <w:tcPr>
            <w:tcW w:w="2552" w:type="dxa"/>
            <w:tcBorders>
              <w:bottom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1FBA0E1" w14:textId="77777777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2D3B62" w:rsidRPr="00ED2E9C" w14:paraId="25EE48A3" w14:textId="77777777" w:rsidTr="005A570B">
        <w:trPr>
          <w:cantSplit/>
          <w:trHeight w:val="794"/>
          <w:jc w:val="center"/>
        </w:trPr>
        <w:tc>
          <w:tcPr>
            <w:tcW w:w="14031" w:type="dxa"/>
            <w:gridSpan w:val="1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CE71BD" w14:textId="0A1746DE" w:rsidR="002D3B62" w:rsidRPr="00ED2E9C" w:rsidRDefault="002D3B62" w:rsidP="00E21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Gmach Chemii</w:t>
            </w:r>
            <w:r w:rsidR="007C2545" w:rsidRPr="00ED2E9C">
              <w:rPr>
                <w:b/>
                <w:bCs/>
                <w:sz w:val="22"/>
                <w:szCs w:val="22"/>
              </w:rPr>
              <w:t xml:space="preserve"> - klimatyzatory</w:t>
            </w:r>
          </w:p>
        </w:tc>
      </w:tr>
      <w:tr w:rsidR="002D3B62" w:rsidRPr="00ED2E9C" w14:paraId="3787DCA5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55B0C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2C049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A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7A40F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UX VRF</w:t>
            </w:r>
          </w:p>
          <w:p w14:paraId="1BDDB0BD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RV H160/4R1A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1FB9C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1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E44F2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RVWM-H028/4R1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7D75F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NF35169161006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E413D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09898007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,3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14F3A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49659C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C04D7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we wiacie na dziedzińcu nr 2</w:t>
            </w:r>
          </w:p>
          <w:p w14:paraId="552EF401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ostka wew. nr 3 w 25B (WNA</w:t>
            </w:r>
            <w:r w:rsidR="005B6162" w:rsidRPr="00ED2E9C">
              <w:rPr>
                <w:sz w:val="22"/>
                <w:szCs w:val="22"/>
              </w:rPr>
              <w:t>961552800170</w:t>
            </w:r>
            <w:r w:rsidRPr="00ED2E9C">
              <w:rPr>
                <w:sz w:val="22"/>
                <w:szCs w:val="22"/>
              </w:rPr>
              <w:t>) dodana w 2019 r.</w:t>
            </w:r>
          </w:p>
          <w:p w14:paraId="7BE2669F" w14:textId="0553AABA" w:rsidR="009F3CB4" w:rsidRPr="00ED2E9C" w:rsidRDefault="009F3CB4" w:rsidP="00E21750">
            <w:pPr>
              <w:jc w:val="center"/>
              <w:rPr>
                <w:sz w:val="22"/>
                <w:szCs w:val="22"/>
              </w:rPr>
            </w:pPr>
            <w:r w:rsidRPr="005A570B">
              <w:rPr>
                <w:sz w:val="22"/>
                <w:szCs w:val="22"/>
              </w:rPr>
              <w:t>2 przeglądy rocznie</w:t>
            </w:r>
          </w:p>
        </w:tc>
      </w:tr>
      <w:tr w:rsidR="002D3B62" w:rsidRPr="00ED2E9C" w14:paraId="0AF25F6F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87B95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9F493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B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85F2D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82EE5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2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BD040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RVWM-H028/4R1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0DE8D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NF361691610133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67CA5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8B356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F4CB93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29E5F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2D3B62" w:rsidRPr="00ED2E9C" w14:paraId="695D43AA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3CC4A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0F7BE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B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D0B17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F4DBE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3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64A70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NA96155280017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2916B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NF351691610081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16A78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E6B11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4E3AFA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94D75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2D3B62" w:rsidRPr="00ED2E9C" w14:paraId="43BBAED0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9B982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E8785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C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1C43F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270F0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4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38F0B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RVWM-H028/4R1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34307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NF38169161008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F5FEC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FCEA7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67C86A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06BFD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2D3B62" w:rsidRPr="00ED2E9C" w14:paraId="0D5CDD0E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E3C9A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7AE06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D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BD9FE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6DFDB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5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6B4B1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RVWM-H028/4R1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EC5DD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NF361691610143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987C7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AA49F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DA64F9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045A6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2D3B62" w:rsidRPr="00ED2E9C" w14:paraId="03E163CE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91D34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239CC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E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FFBC8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B1C17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6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1A8E5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RVWM-H028/4R1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953D9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NF351691610081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29303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E9222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291D76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BFC0E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2D3B62" w:rsidRPr="00ED2E9C" w14:paraId="29665B8E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E8A95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77189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B74E8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09D7B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6502D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UB9217A2100153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E95AF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RV-H160/4R1A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10B0E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1DF91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CAA275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721BF" w14:textId="77777777" w:rsidR="002D3B62" w:rsidRPr="00ED2E9C" w:rsidRDefault="002D3B62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5AE282C9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30EC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AF15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B447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HAIER</w:t>
            </w:r>
          </w:p>
          <w:p w14:paraId="4539528C" w14:textId="0C6EB17A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VRF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4C281" w14:textId="149CBEC8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6ABA1" w14:textId="101A6C33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16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A7CEC" w14:textId="075D453C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6E4U00A0L6Q000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71641" w14:textId="3F03A3EF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63074D89" w14:textId="10B3A9B6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0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67EE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E25C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B1071" w14:textId="32562720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we wiacie na dziedzińcu nr 2</w:t>
            </w:r>
          </w:p>
        </w:tc>
      </w:tr>
      <w:tr w:rsidR="005235DE" w:rsidRPr="00ED2E9C" w14:paraId="384AD0A2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03AA7" w14:textId="63AD76CE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6E62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7EC3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E0BBC" w14:textId="5247A06F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4F8B3" w14:textId="310A1B64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16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FE32D6" w14:textId="0C94D53D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6E4U00A0L6Q0001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11FF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554D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73FEA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D9BB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4B889C93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2AFF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4894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2D1F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986AF" w14:textId="20E2AD2D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F0B1E7" w14:textId="2EAA78A3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16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AE7CD" w14:textId="4C9EA652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6E4U00A0L6Q000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B97F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289C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EC21A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3203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3E3DFC34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B9A2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4BEF4" w14:textId="31289B75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E5DC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CC304" w14:textId="331A4B93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22AD3" w14:textId="01D6E456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16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003351" w14:textId="51FB3E9F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6E4U00A0L6Q0010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D4DD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1144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535B6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765E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32533BBA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13F4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4EE85" w14:textId="2F6AD55E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F1D7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8CAB6" w14:textId="12D21109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8557A0" w14:textId="759C514E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07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D819FA" w14:textId="073120FB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1E4U00A0L3K004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9587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3ECD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5156C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C1C3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7458D336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31E6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19CA0" w14:textId="762AE783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265B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09C04" w14:textId="1FE43673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DF2CA" w14:textId="4B96EABF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07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721A51" w14:textId="4056BFDB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1E4U00A0L3K0030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87D4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ADD3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2476D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F1DD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4CD74346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72EE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02A92" w14:textId="13558122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DC8C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735D3" w14:textId="1109ABC1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8C242" w14:textId="790EEC40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07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01E64" w14:textId="54566F28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1E4U00A0L3K0026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AC2C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E83E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7700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1124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79710CEC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FE7D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F1C73" w14:textId="727F2904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5A techn.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3287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F3161" w14:textId="3B0EB3A6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62C7B" w14:textId="71C19A1C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07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1AF8E" w14:textId="56CA2054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1E4U00A0L3K0037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8C6B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BEBC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817CA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7C51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2D58479B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5991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E9A3C" w14:textId="74161AD6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7 techn.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FE75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5373B" w14:textId="3E0ECB69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4CD64" w14:textId="20BFC7FA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12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89414" w14:textId="7AA129D4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L1E4U00A0LBK0044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5A7E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6D3D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CA667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A422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1BFCD518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CBC9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660A" w14:textId="0435F42F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7 techn.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6533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1E8E3" w14:textId="589E4865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50349F" w14:textId="3492D034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122M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2324B" w14:textId="2716B8EF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2HL1E4U00A0BK0034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031B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0752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EC198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D777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73614A4C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7AA6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1CD9E" w14:textId="7699553E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1-47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A252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E56A3" w14:textId="7B8CE975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1E7339" w14:textId="2E27BE42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V12NFK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C58E8" w14:textId="225BFF89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BEH1E0000A2M120004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B8C3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F860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54B4A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3077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7674492C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C342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8ACD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B2EF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4729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C2C8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N35M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4D04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00760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7AF4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31AB1A9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7113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CCD52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944E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parapecie przy oknie</w:t>
            </w:r>
          </w:p>
        </w:tc>
      </w:tr>
      <w:tr w:rsidR="005235DE" w:rsidRPr="00ED2E9C" w14:paraId="0BDD1668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80A3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D4CF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F00F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4DE0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bottom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63AE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XN35MV1B</w:t>
            </w:r>
          </w:p>
        </w:tc>
        <w:tc>
          <w:tcPr>
            <w:tcW w:w="2268" w:type="dxa"/>
            <w:tcBorders>
              <w:bottom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FC9D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007983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F80A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7FD4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EB9E5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6A03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72E2D655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13EA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CEF8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DA84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D289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A4A2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KS71F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B654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00530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8332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2440009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,3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47AE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CAB62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B84C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5235DE" w:rsidRPr="00ED2E9C" w14:paraId="3D49641A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5729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AD51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CB37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D8EE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F45D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KS71F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7763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004354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DFFE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F336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A40B9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DDF3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1F66D53F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1FD7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62ED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F380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RE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4790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39BE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WH12 KGDNA4A/2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15DD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L9828002957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8CD8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7B9098A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65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CB00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3AF94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9094E" w14:textId="39799EC3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parapecie przy oknie</w:t>
            </w:r>
          </w:p>
        </w:tc>
      </w:tr>
      <w:tr w:rsidR="005235DE" w:rsidRPr="00ED2E9C" w14:paraId="638F8975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F988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BF15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6CFE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2B25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FF91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WH12 2AAB-KGDNA4A/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3A03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L97280029571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6A5B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1273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DB385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DFC2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FE37EC" w14:paraId="7B46799A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3D431" w14:textId="581CD1F4" w:rsidR="005235DE" w:rsidRPr="00ED2E9C" w:rsidRDefault="00AF1FA0" w:rsidP="00E21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03BC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24/125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25BA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LG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2A9A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4186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USNW246K3A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A11D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05TABNAR81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B7C2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611711E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,10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7938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847BF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35242" w14:textId="77777777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  <w:r w:rsidRPr="00FE37EC">
              <w:rPr>
                <w:sz w:val="22"/>
                <w:szCs w:val="22"/>
              </w:rPr>
              <w:t>jedn. zewn. na elewacji w dziedzińcu nr 1</w:t>
            </w:r>
          </w:p>
          <w:p w14:paraId="219564BD" w14:textId="61D77A40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  <w:r w:rsidRPr="00FE37EC">
              <w:rPr>
                <w:sz w:val="22"/>
                <w:szCs w:val="22"/>
              </w:rPr>
              <w:t>2 przeglądy rocznie</w:t>
            </w:r>
          </w:p>
        </w:tc>
      </w:tr>
      <w:tr w:rsidR="005235DE" w:rsidRPr="00FE37EC" w14:paraId="12C8C5C1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40C1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FE39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AAB3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6252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D404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USUW246K3A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7093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05TASWBN286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8F8F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3028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E3D73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55133" w14:textId="77777777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FE37EC" w14:paraId="7F1698B3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747BE" w14:textId="355FDF7F" w:rsidR="005235DE" w:rsidRPr="00ED2E9C" w:rsidRDefault="00AF1FA0" w:rsidP="00E21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81A9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26</w:t>
            </w:r>
          </w:p>
          <w:p w14:paraId="1ACFFEA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Serwerownia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8F53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3AFF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396E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S50G2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066B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1581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17C0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66801AF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85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8652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6E669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1AC92" w14:textId="77777777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  <w:r w:rsidRPr="00FE37EC">
              <w:rPr>
                <w:sz w:val="22"/>
                <w:szCs w:val="22"/>
              </w:rPr>
              <w:t>jedn. zewn. na elewacji w dziedzińcu nr 1,</w:t>
            </w:r>
          </w:p>
          <w:p w14:paraId="2661556A" w14:textId="6F160BDA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  <w:r w:rsidRPr="00FE37EC">
              <w:rPr>
                <w:sz w:val="22"/>
                <w:szCs w:val="22"/>
              </w:rPr>
              <w:t>2 przeglądy rocznie</w:t>
            </w:r>
          </w:p>
        </w:tc>
      </w:tr>
      <w:tr w:rsidR="005235DE" w:rsidRPr="00FE37EC" w14:paraId="27B5BA9D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D0487" w14:textId="75D638F9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363B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557E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AB68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A137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KS50G2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8B62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03863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2101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085E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3E658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8FD99" w14:textId="77777777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FE37EC" w14:paraId="6D01464A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6C1E3" w14:textId="3EC90284" w:rsidR="005235DE" w:rsidRPr="00ED2E9C" w:rsidRDefault="00AF1FA0" w:rsidP="00E21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8FF2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26A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04A6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LG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38B8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D0E7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UU37WU02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0C33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05KCTBOB41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D4F7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587D570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,8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06B2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9AA4A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3F43F" w14:textId="77777777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  <w:r w:rsidRPr="00FE37EC">
              <w:rPr>
                <w:sz w:val="22"/>
                <w:szCs w:val="22"/>
              </w:rPr>
              <w:t>jedn. zewn. na parapecie przy oknie</w:t>
            </w:r>
          </w:p>
          <w:p w14:paraId="0FACA34C" w14:textId="7CEDFBD6" w:rsidR="0099545B" w:rsidRPr="00FE37EC" w:rsidRDefault="0099545B" w:rsidP="00E21750">
            <w:pPr>
              <w:jc w:val="center"/>
              <w:rPr>
                <w:sz w:val="22"/>
                <w:szCs w:val="22"/>
              </w:rPr>
            </w:pPr>
            <w:r w:rsidRPr="00FE37EC">
              <w:rPr>
                <w:sz w:val="22"/>
                <w:szCs w:val="22"/>
              </w:rPr>
              <w:t>2 przeglądy rocznie</w:t>
            </w:r>
          </w:p>
        </w:tc>
      </w:tr>
      <w:tr w:rsidR="005235DE" w:rsidRPr="00FE37EC" w14:paraId="5C590ADF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2811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015A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C1CB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53E1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AD98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UT36NN2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7271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04KCEA08M36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2A50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1AC9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D6EA1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FF223" w14:textId="77777777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FE37EC" w14:paraId="5169DFA6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4DF52" w14:textId="0C557E51" w:rsidR="005235DE" w:rsidRPr="00ED2E9C" w:rsidRDefault="00AF1FA0" w:rsidP="00E21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80EC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4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CA94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LG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74C2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07C6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US36FNRO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27E1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03KCXM1T67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D564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08930A8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9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6B94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FDA38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2E45E" w14:textId="77777777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  <w:r w:rsidRPr="00FE37EC">
              <w:rPr>
                <w:sz w:val="22"/>
                <w:szCs w:val="22"/>
              </w:rPr>
              <w:t>jedn. zewn. na parapecie przy oknie</w:t>
            </w:r>
          </w:p>
          <w:p w14:paraId="3577D66D" w14:textId="1C3FC32A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  <w:r w:rsidRPr="00FE37EC">
              <w:rPr>
                <w:sz w:val="22"/>
                <w:szCs w:val="22"/>
              </w:rPr>
              <w:t>2 przeglądy rocznie</w:t>
            </w:r>
          </w:p>
        </w:tc>
      </w:tr>
      <w:tr w:rsidR="005235DE" w:rsidRPr="00FE37EC" w14:paraId="68786C0D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5CB2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F8DE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4B97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C6B3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AEEE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UUC1U4O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C1BC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02KCYQ1SN38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1EDB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A6D1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A6CCF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1E484" w14:textId="77777777" w:rsidR="005235DE" w:rsidRPr="00FE37E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73C6D491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55273" w14:textId="7549B71E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  <w:r w:rsidR="00AF1FA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9035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2A46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913C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87A6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35JR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CBBB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5129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9ACA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55E1485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17BB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12E45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F539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, konstrukcja w mezaninie</w:t>
            </w:r>
          </w:p>
        </w:tc>
      </w:tr>
      <w:tr w:rsidR="005235DE" w:rsidRPr="00ED2E9C" w14:paraId="06058B87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5C3A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0873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FE16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7350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992F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X35J3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757E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12925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535A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7381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703CC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75C8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7E3C19" w:rsidRPr="00ED2E9C" w14:paraId="478711F3" w14:textId="77777777" w:rsidTr="007E3C19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60F3A" w14:textId="13811D5F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  <w:r w:rsidR="00AF1FA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3227A" w14:textId="75D32F84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27C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E6647" w14:textId="214A4EA0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UX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6A855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485FE" w14:textId="368D1312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UX-18QC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53532" w14:textId="19FEB97F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B8399B927003N0006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E88BE" w14:textId="77777777" w:rsidR="007E3C19" w:rsidRPr="00ED2E9C" w:rsidRDefault="0065541F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36FCB248" w14:textId="37D9A9A7" w:rsidR="0065541F" w:rsidRPr="00ED2E9C" w:rsidRDefault="0065541F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03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04B27" w14:textId="7CAB5014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5FC638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4553E" w14:textId="3D14BE5D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7E3C19" w:rsidRPr="00ED2E9C" w14:paraId="1FE32A7B" w14:textId="77777777" w:rsidTr="007E3C19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87CBB" w14:textId="730B5869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5E986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CA07C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5709D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E2063" w14:textId="508546B1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UX-18QC/</w:t>
            </w:r>
            <w:r w:rsidR="0065541F" w:rsidRPr="00ED2E9C">
              <w:rPr>
                <w:sz w:val="22"/>
                <w:szCs w:val="22"/>
              </w:rPr>
              <w:t>O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D3848" w14:textId="6EA1E48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8064B927003W00004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4CC1F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780F0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AA773D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D4955" w14:textId="77777777" w:rsidR="007E3C19" w:rsidRPr="00ED2E9C" w:rsidRDefault="007E3C19" w:rsidP="007E3C19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3D76B475" w14:textId="77777777" w:rsidTr="0014457B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E71B6" w14:textId="38D3F85E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  <w:r w:rsidR="00AF1FA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D30ED" w14:textId="1D33DE8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4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ADDD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HAIER</w:t>
            </w:r>
          </w:p>
          <w:p w14:paraId="381CA68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VRF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CFF0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1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F962A" w14:textId="2E7F0FCD" w:rsidR="005235DE" w:rsidRPr="00ED2E9C" w:rsidRDefault="00712006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242MNERA (kaseta</w:t>
            </w:r>
            <w:r w:rsidR="0090712C" w:rsidRPr="00ED2E9C">
              <w:rPr>
                <w:sz w:val="22"/>
                <w:szCs w:val="22"/>
              </w:rPr>
              <w:t xml:space="preserve"> sufitowa</w:t>
            </w:r>
            <w:r w:rsidRPr="00ED2E9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0AA11" w14:textId="440616D0" w:rsidR="005235DE" w:rsidRPr="00ED2E9C" w:rsidRDefault="00A65A22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Z0090E0200A1H1G000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91BB9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1FE9885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,1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0161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FC822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A713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, konstrukcja w mezaninie</w:t>
            </w:r>
          </w:p>
        </w:tc>
      </w:tr>
      <w:tr w:rsidR="0014457B" w:rsidRPr="00ED2E9C" w14:paraId="712CA8C6" w14:textId="77777777" w:rsidTr="0014457B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5C60C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B7029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A9868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59A82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2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54712" w14:textId="3E456BEC" w:rsidR="0014457B" w:rsidRPr="00ED2E9C" w:rsidRDefault="0014457B" w:rsidP="000F1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2E9C">
              <w:rPr>
                <w:color w:val="000000" w:themeColor="text1"/>
                <w:sz w:val="22"/>
                <w:szCs w:val="22"/>
              </w:rPr>
              <w:t xml:space="preserve">AS242MNERA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428D9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BAAA2HFE4U00A0J4J0005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FE638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FE6EE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1B2A93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D3BD1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</w:tr>
      <w:tr w:rsidR="0014457B" w:rsidRPr="00ED2E9C" w14:paraId="0EBA707D" w14:textId="77777777" w:rsidTr="0014457B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3AAB1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81E64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2D738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7409B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 3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65C2A" w14:textId="77ACEE8D" w:rsidR="0014457B" w:rsidRPr="00ED2E9C" w:rsidRDefault="0014457B" w:rsidP="000F1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2E9C">
              <w:rPr>
                <w:color w:val="000000" w:themeColor="text1"/>
                <w:sz w:val="22"/>
                <w:szCs w:val="22"/>
              </w:rPr>
              <w:t>AS242MNER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A99A3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BAA9C10E4U00A0K630014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4EF03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2160B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D45034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5BB2C" w14:textId="77777777" w:rsidR="0014457B" w:rsidRPr="00ED2E9C" w:rsidRDefault="0014457B" w:rsidP="0014457B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08733E5D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A154C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FCCB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C721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2141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92BCA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U60NF IERA(H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1CD2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A2SZ0E2900AVQ9A000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768A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64CF3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62B2F0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75E8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2021D7" w:rsidRPr="00ED2E9C" w14:paraId="1975D953" w14:textId="77777777" w:rsidTr="002021D7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D0659" w14:textId="17C4A90B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  <w:r w:rsidR="00AF1FA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94167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EC152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INCLAIR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B2368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A2498" w14:textId="519B9B58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IH13BITW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AD6ED" w14:textId="4065A9EE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324990139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417BD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6ACF9F19" w14:textId="05D96EA0" w:rsidR="002021D7" w:rsidRPr="00ED2E9C" w:rsidRDefault="0016386C" w:rsidP="00202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  <w:r w:rsidR="002021D7" w:rsidRPr="00ED2E9C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7826F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F3BC02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DFD57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4B8070D8" w14:textId="3F8CE9D1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onstrukcja w mezaninie</w:t>
            </w:r>
          </w:p>
        </w:tc>
      </w:tr>
      <w:tr w:rsidR="002021D7" w:rsidRPr="00ED2E9C" w14:paraId="7B465DC6" w14:textId="77777777" w:rsidTr="002021D7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F0A3C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88BC5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6D498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67E65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BC4DA" w14:textId="51B7D0AF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OH13BIT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BC911" w14:textId="610721C0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012569660088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D8456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ADE7D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D63601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2A0F9" w14:textId="77777777" w:rsidR="002021D7" w:rsidRPr="00ED2E9C" w:rsidRDefault="002021D7" w:rsidP="002021D7">
            <w:pPr>
              <w:jc w:val="center"/>
              <w:rPr>
                <w:sz w:val="22"/>
                <w:szCs w:val="22"/>
              </w:rPr>
            </w:pPr>
          </w:p>
        </w:tc>
      </w:tr>
      <w:tr w:rsidR="005235DE" w:rsidRPr="00ED2E9C" w14:paraId="63D3BD9A" w14:textId="77777777" w:rsidTr="002021D7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F5170" w14:textId="01E417B1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lastRenderedPageBreak/>
              <w:t>1</w:t>
            </w:r>
            <w:r w:rsidR="00AF1FA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43598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8BE0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LG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E895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7283E" w14:textId="77777777" w:rsidR="005235DE" w:rsidRPr="00ED2E9C" w:rsidRDefault="005235DE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12EQ.NSJ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FAC5C" w14:textId="77777777" w:rsidR="005235DE" w:rsidRPr="00ED2E9C" w:rsidRDefault="005235DE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1TKGX1335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43D7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44968AE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7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B417D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EC517E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9CA12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1DFF3CFF" w14:textId="4429E8E9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onstrukcja w mezaninie</w:t>
            </w:r>
          </w:p>
        </w:tc>
      </w:tr>
      <w:tr w:rsidR="005235DE" w:rsidRPr="00ED2E9C" w14:paraId="20684355" w14:textId="77777777" w:rsidTr="002021D7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DBB46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64FB7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CC671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5C845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0FC93" w14:textId="77777777" w:rsidR="005235DE" w:rsidRPr="00ED2E9C" w:rsidRDefault="005235DE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12EQ.UA3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65078" w14:textId="77777777" w:rsidR="005235DE" w:rsidRPr="00ED2E9C" w:rsidRDefault="005235DE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10TKZQ08717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9E6D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A428B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677FF4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4629F" w14:textId="77777777" w:rsidR="005235DE" w:rsidRPr="00ED2E9C" w:rsidRDefault="005235DE" w:rsidP="00E21750">
            <w:pPr>
              <w:jc w:val="center"/>
              <w:rPr>
                <w:sz w:val="22"/>
                <w:szCs w:val="22"/>
              </w:rPr>
            </w:pPr>
          </w:p>
        </w:tc>
      </w:tr>
      <w:tr w:rsidR="00506C03" w:rsidRPr="00ED2E9C" w14:paraId="6C459378" w14:textId="77777777" w:rsidTr="002021D7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7576E" w14:textId="571F0EE0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  <w:r w:rsidR="00AF1FA0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204F4" w14:textId="003E533A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4F75B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INCLAIR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23B7E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13E05" w14:textId="6CF71352" w:rsidR="00506C03" w:rsidRPr="00ED2E9C" w:rsidRDefault="00506C03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IH18BITW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51936" w14:textId="0AEE2A2A" w:rsidR="00506C03" w:rsidRPr="00ED2E9C" w:rsidRDefault="00506C03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32499014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003E7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74750CD2" w14:textId="714515CA" w:rsidR="00572EB8" w:rsidRPr="00ED2E9C" w:rsidRDefault="00572EB8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9DD2F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272884" w14:textId="0261C8C5" w:rsidR="00506C03" w:rsidRPr="00ED2E9C" w:rsidRDefault="00572EB8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6F6DF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704A44FD" w14:textId="13C99FA2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onstrukcja w mezaninie</w:t>
            </w:r>
          </w:p>
        </w:tc>
      </w:tr>
      <w:tr w:rsidR="00506C03" w:rsidRPr="00ED2E9C" w14:paraId="435871D8" w14:textId="77777777" w:rsidTr="002021D7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762A5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03E1E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BC723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35312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6ACB5" w14:textId="5DAD351C" w:rsidR="00506C03" w:rsidRPr="00ED2E9C" w:rsidRDefault="00506C03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OH18BIT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C8D6C" w14:textId="03EF3086" w:rsidR="00506C03" w:rsidRPr="00ED2E9C" w:rsidRDefault="00506C03" w:rsidP="002021D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O12603600634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A30D8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08253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C451F1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84F55" w14:textId="77777777" w:rsidR="00506C03" w:rsidRPr="00ED2E9C" w:rsidRDefault="00506C03" w:rsidP="00506C03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6EDDF5A1" w14:textId="77777777" w:rsidTr="002021D7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43460" w14:textId="29D8DB1F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  <w:r w:rsidR="00AF1FA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A169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5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1CF9C" w14:textId="6995DA5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INCLAIR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6805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58BCD" w14:textId="169B4BD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IH18BITW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11249" w14:textId="3F9D11E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32499014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FBCC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6ED75A0D" w14:textId="129726DA" w:rsidR="00572EB8" w:rsidRPr="00ED2E9C" w:rsidRDefault="0014270E" w:rsidP="00695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2EB8" w:rsidRPr="00ED2E9C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69544" w14:textId="34D7ACF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B924F3" w14:textId="7C5FCDB5" w:rsidR="0069515A" w:rsidRPr="00ED2E9C" w:rsidRDefault="00572EB8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DBC6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0CCB508D" w14:textId="793292B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onstrukcja w mezaninie</w:t>
            </w:r>
          </w:p>
        </w:tc>
      </w:tr>
      <w:tr w:rsidR="0069515A" w:rsidRPr="00ED2E9C" w14:paraId="714B43FF" w14:textId="77777777" w:rsidTr="002021D7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51B78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BBFB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658E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E2B3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D3393" w14:textId="5EBA194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OH18BIT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070A2" w14:textId="1A84BF9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O1260360063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DD5B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C7F5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3CCB8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94A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78DC1E42" w14:textId="77777777" w:rsidTr="00E21750">
        <w:trPr>
          <w:cantSplit/>
          <w:trHeight w:val="794"/>
          <w:jc w:val="center"/>
        </w:trPr>
        <w:tc>
          <w:tcPr>
            <w:tcW w:w="14031" w:type="dxa"/>
            <w:gridSpan w:val="1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E853F5A" w14:textId="77777777" w:rsidR="0069515A" w:rsidRPr="00ED2E9C" w:rsidRDefault="0069515A" w:rsidP="0069515A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Gmach Chemii – agregat wody lodowej</w:t>
            </w:r>
          </w:p>
        </w:tc>
      </w:tr>
      <w:tr w:rsidR="0069515A" w:rsidRPr="00ED2E9C" w14:paraId="668B8FFC" w14:textId="77777777" w:rsidTr="00E21750">
        <w:trPr>
          <w:cantSplit/>
          <w:trHeight w:val="794"/>
          <w:jc w:val="center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1BD84" w14:textId="5FADE3A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04E6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C1935" w14:textId="670AF2C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nfoss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0000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D534B" w14:textId="72D13DE0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OP-SMLZ021ME / 114X706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16D25" w14:textId="70449E8A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18430CG23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30BF9" w14:textId="734C54E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134a</w:t>
            </w:r>
          </w:p>
          <w:p w14:paraId="45C4D286" w14:textId="5601BBA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,7kg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D2D5B" w14:textId="1383105E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1CB4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F7C9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gregat na dziedzińcu nr 1 na opasce</w:t>
            </w:r>
          </w:p>
        </w:tc>
      </w:tr>
      <w:tr w:rsidR="0069515A" w:rsidRPr="00ED2E9C" w14:paraId="3EBC0313" w14:textId="77777777" w:rsidTr="00E21750">
        <w:trPr>
          <w:cantSplit/>
          <w:trHeight w:val="794"/>
          <w:jc w:val="center"/>
        </w:trPr>
        <w:tc>
          <w:tcPr>
            <w:tcW w:w="14031" w:type="dxa"/>
            <w:gridSpan w:val="1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1F9C4D" w14:textId="2B79AFB4" w:rsidR="0069515A" w:rsidRPr="00ED2E9C" w:rsidRDefault="0069515A" w:rsidP="0069515A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Gmach Technologii Chemicznej - klimatyzatory</w:t>
            </w:r>
          </w:p>
        </w:tc>
      </w:tr>
      <w:tr w:rsidR="0069515A" w:rsidRPr="00ED2E9C" w14:paraId="18299EE8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EC638" w14:textId="2D034B8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735C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6C83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LG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AE2C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AEA7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12EMNSH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1F94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EZ6666820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5D48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11479C9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9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FC46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2F1C1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60C7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chodniku od frontu budynku</w:t>
            </w:r>
          </w:p>
        </w:tc>
      </w:tr>
      <w:tr w:rsidR="0069515A" w:rsidRPr="00ED2E9C" w14:paraId="1BF148AA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1E40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6A24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CA30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6716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A131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12EMVA3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AADC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41G013A604TAMSJW351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85D5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0B99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8D263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084B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60159E8D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D5ADB" w14:textId="7274FC9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346C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3/1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ECAC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644F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1216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S42J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C676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1868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7D0B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466F688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,3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8FD2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E45DF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4B6C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 Kl. B</w:t>
            </w:r>
          </w:p>
        </w:tc>
      </w:tr>
      <w:tr w:rsidR="0069515A" w:rsidRPr="00ED2E9C" w14:paraId="7DD71778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07D8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CC35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EC0E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AADF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0ACF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KS42J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8E14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0049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6BDA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6823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9F3E7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B5E8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2F86ECA8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C450A" w14:textId="0D0B0D7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1609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306B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AMSUNG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4E15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47D3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H12AWHD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3DDC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PAJY402180Z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FE36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4C82A9A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02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4167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4</w:t>
            </w:r>
          </w:p>
        </w:tc>
        <w:tc>
          <w:tcPr>
            <w:tcW w:w="992" w:type="dxa"/>
            <w:vMerge w:val="restart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6CF553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5669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elewacji</w:t>
            </w:r>
          </w:p>
          <w:p w14:paraId="072A204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ad oknem pomieszczenia</w:t>
            </w:r>
          </w:p>
          <w:p w14:paraId="6B04BB00" w14:textId="34D7A0B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dziedziniec)</w:t>
            </w:r>
          </w:p>
        </w:tc>
      </w:tr>
      <w:tr w:rsidR="0069515A" w:rsidRPr="00ED2E9C" w14:paraId="4EB70E16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1B40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4904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04A9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B39C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58CB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H12AWHDX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361F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ieczytelny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2A17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83BE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86FBEB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3BD6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54E9FD70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435C3" w14:textId="7C0F60C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F568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746F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EDEA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A6E5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7B5B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SG-09HRN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299C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ieczytelny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2238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07c</w:t>
            </w:r>
          </w:p>
          <w:p w14:paraId="286A1A1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8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867C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2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B31512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BB2E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elewacji</w:t>
            </w:r>
          </w:p>
          <w:p w14:paraId="5E03DAB3" w14:textId="785A9F3B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nad oknem pomieszczenia</w:t>
            </w:r>
          </w:p>
        </w:tc>
      </w:tr>
      <w:tr w:rsidR="0069515A" w:rsidRPr="00ED2E9C" w14:paraId="75011440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C878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9329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5D8A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5D27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8F25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SG-09HRN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66AF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ieczytelny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1905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A5B6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3D4242E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E989A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515A" w:rsidRPr="00ED2E9C" w14:paraId="614DCFF4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2BFF4" w14:textId="750052A9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AD24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30s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1B11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IDEA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32A7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063F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F32GW/2Y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864B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ieczytelny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D54E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340E8B7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78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8350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E6681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41671" w14:textId="5CE14B54" w:rsidR="0069515A" w:rsidRPr="00EB1B61" w:rsidRDefault="0069515A" w:rsidP="00EB1B61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elewacji, prawa strona od wejścia</w:t>
            </w:r>
          </w:p>
        </w:tc>
      </w:tr>
      <w:tr w:rsidR="0069515A" w:rsidRPr="00ED2E9C" w14:paraId="410C98F3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FBADB" w14:textId="3D0B5AA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016A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2269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F41F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361E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F32GW/2Y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0056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ieczytelny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CACE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18A8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0D60B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47A17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515A" w:rsidRPr="00ED2E9C" w14:paraId="1656BCED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103F2" w14:textId="2870093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111FC" w14:textId="2B9B2B4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30</w:t>
            </w:r>
            <w:r w:rsidR="00CE1EA1" w:rsidRPr="00ED2E9C">
              <w:rPr>
                <w:sz w:val="22"/>
                <w:szCs w:val="22"/>
              </w:rPr>
              <w:t>c</w:t>
            </w:r>
          </w:p>
          <w:p w14:paraId="3ECBDDCB" w14:textId="3B9CC294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serwerownia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8882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BAD4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3AC0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KS71F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C431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00532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6B76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7197A3E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,3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8479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60126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76503" w14:textId="77777777" w:rsidR="0069515A" w:rsidRPr="00FE37E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 xml:space="preserve">jedn. zewn. na  balkonie </w:t>
            </w:r>
            <w:r w:rsidRPr="00FE37EC">
              <w:rPr>
                <w:sz w:val="22"/>
                <w:szCs w:val="22"/>
              </w:rPr>
              <w:t>nad wejściem</w:t>
            </w:r>
          </w:p>
          <w:p w14:paraId="26AEAE05" w14:textId="2F6B1A07" w:rsidR="00EB1B61" w:rsidRPr="00ED2E9C" w:rsidRDefault="00EB1B61" w:rsidP="0069515A">
            <w:pPr>
              <w:jc w:val="center"/>
              <w:rPr>
                <w:sz w:val="22"/>
                <w:szCs w:val="22"/>
                <w:highlight w:val="green"/>
              </w:rPr>
            </w:pPr>
            <w:r w:rsidRPr="00FE37EC">
              <w:rPr>
                <w:sz w:val="22"/>
                <w:szCs w:val="22"/>
              </w:rPr>
              <w:t>2 przeglądy rocznie</w:t>
            </w:r>
          </w:p>
        </w:tc>
      </w:tr>
      <w:tr w:rsidR="0069515A" w:rsidRPr="00ED2E9C" w14:paraId="654BA90D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A920A" w14:textId="3294FD64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1371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C373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E1CC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1FCA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KS71F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6FCD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004391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DCFD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A625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2C50B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2636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BC2472" w:rsidRPr="00ED2E9C" w14:paraId="7D3C524F" w14:textId="77777777" w:rsidTr="007D7002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13AB4" w14:textId="6D1E6B81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A3D98" w14:textId="61C28C5D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9EC27" w14:textId="545D3E9F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HAIER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55847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879E8" w14:textId="34DB75D1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50S2SF1FA-LW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97227" w14:textId="6243A558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CLME0000N5NAA000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17B4C" w14:textId="77777777" w:rsidR="00BC2472" w:rsidRPr="007D7002" w:rsidRDefault="007C734D" w:rsidP="00BC2472">
            <w:pPr>
              <w:jc w:val="center"/>
              <w:rPr>
                <w:sz w:val="22"/>
                <w:szCs w:val="22"/>
              </w:rPr>
            </w:pPr>
            <w:r w:rsidRPr="007D7002">
              <w:rPr>
                <w:sz w:val="22"/>
                <w:szCs w:val="22"/>
              </w:rPr>
              <w:t>R32</w:t>
            </w:r>
          </w:p>
          <w:p w14:paraId="7E91F352" w14:textId="6D18B08A" w:rsidR="004F1C7E" w:rsidRPr="007D7002" w:rsidRDefault="007D7002" w:rsidP="00BC2472">
            <w:pPr>
              <w:jc w:val="center"/>
              <w:rPr>
                <w:sz w:val="22"/>
                <w:szCs w:val="22"/>
              </w:rPr>
            </w:pPr>
            <w:r w:rsidRPr="007D7002">
              <w:rPr>
                <w:sz w:val="22"/>
                <w:szCs w:val="22"/>
              </w:rPr>
              <w:t>1,2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079FD" w14:textId="3C43D8CD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C4B9A7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F1EA2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7C12EDDE" w14:textId="0542067A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BC2472" w:rsidRPr="00ED2E9C" w14:paraId="54BC6CC9" w14:textId="77777777" w:rsidTr="007D7002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E99DD" w14:textId="6646FC0C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15BD3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C6B64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0CEF2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FD7E1" w14:textId="582B19AD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U50S2SJ2F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9B4E5" w14:textId="0884F398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8M7E0900N2N60888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D8D16" w14:textId="77777777" w:rsidR="00BC2472" w:rsidRPr="007D7002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A3AF1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0400FF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7217D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</w:tr>
      <w:tr w:rsidR="00BC2472" w:rsidRPr="00ED2E9C" w14:paraId="352CD2DB" w14:textId="77777777" w:rsidTr="007D7002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47EE4" w14:textId="430F1C9D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B7462" w14:textId="5C2B9856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CAFB1" w14:textId="69691D83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CD5D8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49051" w14:textId="74C3A238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ES-NMG70IN</w:t>
            </w:r>
            <w:r w:rsidR="0072648D" w:rsidRPr="00ED2E9C">
              <w:rPr>
                <w:sz w:val="22"/>
                <w:szCs w:val="22"/>
              </w:rPr>
              <w:t>-2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14CE4" w14:textId="5E63ED2E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6U5E0900N5K4R000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38465" w14:textId="77777777" w:rsidR="00BC2472" w:rsidRPr="007D7002" w:rsidRDefault="007C734D" w:rsidP="00BC2472">
            <w:pPr>
              <w:jc w:val="center"/>
              <w:rPr>
                <w:sz w:val="22"/>
                <w:szCs w:val="22"/>
              </w:rPr>
            </w:pPr>
            <w:r w:rsidRPr="007D7002">
              <w:rPr>
                <w:sz w:val="22"/>
                <w:szCs w:val="22"/>
              </w:rPr>
              <w:t>R32</w:t>
            </w:r>
          </w:p>
          <w:p w14:paraId="34C159D0" w14:textId="0D88BF7A" w:rsidR="004F1C7E" w:rsidRPr="007D7002" w:rsidRDefault="004F1C7E" w:rsidP="00BC2472">
            <w:pPr>
              <w:jc w:val="center"/>
              <w:rPr>
                <w:sz w:val="22"/>
                <w:szCs w:val="22"/>
              </w:rPr>
            </w:pPr>
            <w:r w:rsidRPr="007D7002">
              <w:rPr>
                <w:sz w:val="22"/>
                <w:szCs w:val="22"/>
              </w:rPr>
              <w:t>0,95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F4CE9" w14:textId="1E20CE0B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568A5F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2F438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1D071E94" w14:textId="44181824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BC2472" w:rsidRPr="00ED2E9C" w14:paraId="2FF78489" w14:textId="77777777" w:rsidTr="007D7002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1F327" w14:textId="4E3FEBB3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9DF9B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41F3D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F5082" w14:textId="77777777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0740C" w14:textId="7C3B6F14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ES-NMG70</w:t>
            </w:r>
            <w:r w:rsidR="0072648D" w:rsidRPr="00ED2E9C">
              <w:rPr>
                <w:sz w:val="22"/>
                <w:szCs w:val="22"/>
              </w:rPr>
              <w:t>O</w:t>
            </w:r>
            <w:r w:rsidRPr="00ED2E9C">
              <w:rPr>
                <w:sz w:val="22"/>
                <w:szCs w:val="22"/>
              </w:rPr>
              <w:t>UT-2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0F4FC" w14:textId="199BD819" w:rsidR="00BC2472" w:rsidRPr="00ED2E9C" w:rsidRDefault="00BC2472" w:rsidP="00BC2472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ZS1E0900N2M480044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32E81" w14:textId="77777777" w:rsidR="00BC2472" w:rsidRPr="00ED2E9C" w:rsidRDefault="00BC2472" w:rsidP="00BC247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BE53A" w14:textId="77777777" w:rsidR="00BC2472" w:rsidRPr="00ED2E9C" w:rsidRDefault="00BC2472" w:rsidP="00BC247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55BE29" w14:textId="77777777" w:rsidR="00BC2472" w:rsidRPr="00ED2E9C" w:rsidRDefault="00BC2472" w:rsidP="00BC247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CE770" w14:textId="77777777" w:rsidR="00BC2472" w:rsidRPr="00ED2E9C" w:rsidRDefault="00BC2472" w:rsidP="00BC247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515A" w:rsidRPr="00ED2E9C" w14:paraId="5B60304F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4553C" w14:textId="35C98A7A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6B3F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3DEE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B36A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BC23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S35J2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677E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7532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263B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1987F69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2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BBE8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99C37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0585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7EECBEC9" w14:textId="4D6A85CE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69515A" w:rsidRPr="00ED2E9C" w14:paraId="43BD3BB3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A3A5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BF35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2459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5740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1CC4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KS35J2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7549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02858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48AD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FCC4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CC75A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AEB9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4EC5E009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2A2D" w14:textId="0FD24330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6EC9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3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0554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IDEA-NOXA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50DA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A106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XRHP-50BWM-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4B4A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0584444038527082007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37E6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1705FCE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50E6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C74EE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C062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4629DB10" w14:textId="6D5CDA7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69515A" w:rsidRPr="00ED2E9C" w14:paraId="04ADC1FD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0905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E0FA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A6BE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A63A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D8BE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XRHP-50BWM-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D0A6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05844440485210840013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4604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DE48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05B29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11BA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33AAA13F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7B9DD" w14:textId="10684C40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21A8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35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1165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RE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4064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12AAE" w14:textId="77E54BB9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WH24QE-K6DNB2E/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F3619" w14:textId="5DB0319A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323990509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8076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45EB0B3D" w14:textId="3471FCC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7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AF8C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C7C1E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5459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486707FF" w14:textId="23589C5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69515A" w:rsidRPr="00ED2E9C" w14:paraId="1C6E6F91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8BF0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58B3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BB49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C1AB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99CBE" w14:textId="13E3C6F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WH24QE-K6DNB2E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F230D" w14:textId="4B6BCA9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M56500016667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0977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09A9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972FD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3A35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4C2CD43E" w14:textId="77777777" w:rsidTr="00031941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AC62C" w14:textId="0C41F57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15E2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6B62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HAIER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776F3" w14:textId="39B8FD2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B0E43" w14:textId="6FEE8472" w:rsidR="0069515A" w:rsidRPr="00ED2E9C" w:rsidRDefault="00031941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50PDAHR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EECD8" w14:textId="4D72ED3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BF50E0300XCN6A036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3F61B" w14:textId="25AC8414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39B0DF67" w14:textId="565C259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9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7507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564A6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3C37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2E715093" w14:textId="75D9EAF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1016CC1C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73B3E" w14:textId="2C054573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8A8D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3237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56041" w14:textId="08D568F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A8265" w14:textId="174C2999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V50MEGFR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91C01" w14:textId="5FE4850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BF60E0300X9NC50748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43ED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C585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A6A47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0BB1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701E8812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104B8" w14:textId="7CBFC52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EE9A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75BB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IDEA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6CC2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2EF5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0HFN1-QRDO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51AD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41397279027809016000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3D7D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7E2D1BB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,8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E156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D8C28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  <w:p w14:paraId="42AA826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3617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2259F526" w14:textId="0503412F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1B554253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70F8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A902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9A65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E9CC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1B4A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0HFN1-QRD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CE24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403566090677110160011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2B08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B6EA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11ED2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449F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277BE074" w14:textId="77777777" w:rsidTr="006D7AAA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00066" w14:textId="63FC3E3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C224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02A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C7DE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HEIER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6B48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95074" w14:textId="2B407E8F" w:rsidR="0069515A" w:rsidRPr="00ED2E9C" w:rsidRDefault="006D7AA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35TAMHRA-C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033B3" w14:textId="1A883CB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BL8QE0000N6MC6007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C57C2" w14:textId="7FB63B13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55CF7F86" w14:textId="419F3E4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73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C0D8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8093D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8681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21B49319" w14:textId="709B58F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69515A" w:rsidRPr="00ED2E9C" w14:paraId="460F1AE9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E88B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FFF1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A060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6DB6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B6DC9" w14:textId="08504FB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V35YEFFRA-C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F8592" w14:textId="0C0F734E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BL0E0000N3MCQ084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40BC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5A88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BF93B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2CEA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D9594F" w:rsidRPr="00ED2E9C" w14:paraId="4A08B017" w14:textId="77777777" w:rsidTr="00B62148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E1E3B" w14:textId="5EECA3C4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A7A20" w14:textId="21B0186F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02B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BFC68" w14:textId="4352DD73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ITSUBISHI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F195D" w14:textId="77777777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D0118" w14:textId="4365383A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MSZ-HJ35V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FB650" w14:textId="1D2AD2BA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  <w:bookmarkStart w:id="0" w:name="__DdeLink__2070_1934590776"/>
            <w:bookmarkEnd w:id="0"/>
            <w:r w:rsidRPr="00ED2E9C">
              <w:rPr>
                <w:sz w:val="22"/>
                <w:szCs w:val="22"/>
              </w:rPr>
              <w:t>5023382T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BF798" w14:textId="77777777" w:rsidR="00D9594F" w:rsidRPr="00ED2E9C" w:rsidRDefault="00721B09" w:rsidP="00D9594F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594AB1FF" w14:textId="6CE7FD7C" w:rsidR="00B62148" w:rsidRPr="00ED2E9C" w:rsidRDefault="00B62148" w:rsidP="00D9594F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0,72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B7B73" w14:textId="433C9370" w:rsidR="00D9594F" w:rsidRPr="00ED2E9C" w:rsidRDefault="00721B09" w:rsidP="00D9594F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201</w:t>
            </w:r>
            <w:r w:rsidR="00B62148" w:rsidRPr="00ED2E9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DBAF43" w14:textId="77777777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15D95" w14:textId="77777777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5ADF77ED" w14:textId="12B11A0F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D9594F" w:rsidRPr="00ED2E9C" w14:paraId="6815D3CF" w14:textId="77777777" w:rsidTr="00B62148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838E6" w14:textId="79AFF671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BA187" w14:textId="77777777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086F1" w14:textId="77777777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5AFA8" w14:textId="77777777" w:rsidR="00D9594F" w:rsidRPr="00ED2E9C" w:rsidRDefault="00D9594F" w:rsidP="00D9594F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08D47" w14:textId="0EE2F241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MUZ-HJ35VA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8E76A" w14:textId="3374626F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5038631T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2827C" w14:textId="77777777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492A1" w14:textId="77777777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4A248C" w14:textId="77777777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8E494" w14:textId="77777777" w:rsidR="00D9594F" w:rsidRPr="00ED2E9C" w:rsidRDefault="00D9594F" w:rsidP="00D959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515A" w:rsidRPr="00ED2E9C" w14:paraId="085EA0A4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BA86F" w14:textId="37538ED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963F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0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C088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076D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CE93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S35J2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C5A7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10225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785E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69CA019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B903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C854B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37CF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1D66B5F1" w14:textId="203E1D59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69515A" w:rsidRPr="00ED2E9C" w14:paraId="28E5F723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56EF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0080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1A54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E645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D403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KS35J3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6592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4441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5E8D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2F74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45DB0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F784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64BEB28E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6CE29" w14:textId="1B9B9284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FC99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1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4B53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DV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9BEC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8950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SAFDU-24HRFN8-QRDOGW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B463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09680830704090170020</w:t>
            </w:r>
          </w:p>
          <w:p w14:paraId="2291062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0A00086040407087003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5775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56DFD31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6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10F3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A0806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89E5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1A69B7D9" w14:textId="606B063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B</w:t>
            </w:r>
          </w:p>
        </w:tc>
      </w:tr>
      <w:tr w:rsidR="0069515A" w:rsidRPr="00ED2E9C" w14:paraId="5883AD31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4F0A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185F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E521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1288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BD46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OCA02-24HFN8-QRD0GW</w:t>
            </w: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F35D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1B0E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C7D7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66E9A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E327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114C3355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80B17" w14:textId="3A50A593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E467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13</w:t>
            </w:r>
          </w:p>
          <w:p w14:paraId="051276F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aplecze AM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B720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ITSUBISHI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206C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BD04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RK35ZJ-S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1D32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538813775BE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FB66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45D5388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05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5715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3A3DE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6515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aplecze Audytorium Mościckiego, jedn. zewn. na dachu</w:t>
            </w:r>
          </w:p>
        </w:tc>
      </w:tr>
      <w:tr w:rsidR="0069515A" w:rsidRPr="00ED2E9C" w14:paraId="67BE9AF3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9EF7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55D5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983C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2431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4873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RC35ZJ-S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5571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5780064455BE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A4FE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89FF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DCF2E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EBE7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63D618D4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B3871" w14:textId="42ECC72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10A8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15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F030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4707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BA3A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N50M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1310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00221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2B5B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3441A44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45 kg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7916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A302C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9694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49AF4425" w14:textId="6EC4A3F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1CB644B4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19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A130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A18C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5DE6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26AF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XN50MV1B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E532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001319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80B2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1B6A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6927C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86BA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3B7EB6A4" w14:textId="77777777" w:rsidTr="001E566B">
        <w:trPr>
          <w:cantSplit/>
          <w:trHeight w:val="1001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B3921" w14:textId="10A0F95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B7A16" w14:textId="2DB30A2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19A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3FD2A" w14:textId="6025F0D3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OOPER&amp; HUNTER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21091" w14:textId="485D4423" w:rsidR="0069515A" w:rsidRPr="00ED2E9C" w:rsidRDefault="0069515A" w:rsidP="008F640E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263C5" w14:textId="7696E8CB" w:rsidR="0069515A" w:rsidRPr="00ED2E9C" w:rsidRDefault="003D5035" w:rsidP="003D5035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HML-IW09INK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A2EEC" w14:textId="0F544874" w:rsidR="003E6170" w:rsidRPr="00ED2E9C" w:rsidRDefault="003E6170" w:rsidP="001575A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H26570000225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6C99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7691302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4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11C4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ED67B5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4BB13" w14:textId="4AB40CC5" w:rsidR="0069515A" w:rsidRPr="00ED2E9C" w:rsidRDefault="0069515A" w:rsidP="001575A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4C51DFB8" w14:textId="5BAC2B3D" w:rsidR="00266ED1" w:rsidRPr="00ED2E9C" w:rsidRDefault="0069515A" w:rsidP="008F640E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  <w:p w14:paraId="302B8BEC" w14:textId="77777777" w:rsidR="003E6170" w:rsidRPr="00ED2E9C" w:rsidRDefault="00266ED1" w:rsidP="003E6170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 xml:space="preserve">(jedn. wew. CHML-IW09INK nr ser. </w:t>
            </w:r>
            <w:r w:rsidR="003E6170" w:rsidRPr="00ED2E9C">
              <w:rPr>
                <w:sz w:val="22"/>
                <w:szCs w:val="22"/>
              </w:rPr>
              <w:t>4H26570000242</w:t>
            </w:r>
          </w:p>
          <w:p w14:paraId="15460D73" w14:textId="11A39CCD" w:rsidR="00266ED1" w:rsidRPr="00ED2E9C" w:rsidRDefault="00266ED1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demontowana, w magazynie)</w:t>
            </w:r>
          </w:p>
        </w:tc>
      </w:tr>
      <w:tr w:rsidR="0069515A" w:rsidRPr="00ED2E9C" w14:paraId="788A7215" w14:textId="77777777" w:rsidTr="008F640E">
        <w:trPr>
          <w:cantSplit/>
          <w:trHeight w:val="547"/>
          <w:jc w:val="center"/>
        </w:trPr>
        <w:tc>
          <w:tcPr>
            <w:tcW w:w="56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3A2A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340D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AB0E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2388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EA6D9" w14:textId="1732200A" w:rsidR="003D5035" w:rsidRPr="00ED2E9C" w:rsidRDefault="003D5035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HML-U14NK2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3A195" w14:textId="54A2FF8A" w:rsidR="00CB12FC" w:rsidRPr="00ED2E9C" w:rsidRDefault="00CB12FC" w:rsidP="001575A7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G82170001916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AA74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0E41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47B9CF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0F88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109C427B" w14:textId="77777777" w:rsidTr="0046343B">
        <w:trPr>
          <w:cantSplit/>
          <w:trHeight w:val="860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663DE" w14:textId="4BCB2D6E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1F126" w14:textId="7E6C080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19B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1180D" w14:textId="4ACE02D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E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51ECA" w14:textId="262A91B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AE41B" w14:textId="3EFDA18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ES-NMG35IN -2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DA68B" w14:textId="00E6B12E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NV3E0800N5N9N0229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91AC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44D16417" w14:textId="0DA329D9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62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9A84A" w14:textId="599BCF5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7B9E1D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ECCF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511AEA53" w14:textId="436908FA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27F7656B" w14:textId="77777777" w:rsidTr="0046343B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0546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282D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2CF3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4720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68853" w14:textId="21BF4B1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ES-NMG35OUT -2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8AA92" w14:textId="7C38F74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NV5E0900N2N9Q0071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49BB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7E02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7FE217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7878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424BC601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A7AC2" w14:textId="4C9ABE2A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449DB" w14:textId="698FF9B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19CD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2272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DV</w:t>
            </w:r>
          </w:p>
          <w:p w14:paraId="5335FAA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ULTI SPLIT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CFA6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  <w:p w14:paraId="307F6BA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83B6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MCA-18N8-A1M</w:t>
            </w:r>
          </w:p>
          <w:p w14:paraId="2351D9E2" w14:textId="77FDCEF6" w:rsidR="00C14747" w:rsidRPr="00ED2E9C" w:rsidRDefault="00C14747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kaseta</w:t>
            </w:r>
            <w:r w:rsidR="0090712C" w:rsidRPr="00ED2E9C">
              <w:rPr>
                <w:sz w:val="22"/>
                <w:szCs w:val="22"/>
              </w:rPr>
              <w:t xml:space="preserve"> sufitowa</w:t>
            </w:r>
            <w:r w:rsidRPr="00ED2E9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08261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3407782021594210160019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67D7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5D77D08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,4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717B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1A5B76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35FD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5D7A924F" w14:textId="4ADACB6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71273335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7DE0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D2E8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D9F7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B969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  <w:p w14:paraId="4FEBCF6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91CF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MCA-18N8-A1M</w:t>
            </w:r>
          </w:p>
          <w:p w14:paraId="247F9781" w14:textId="0A77C26F" w:rsidR="00C14747" w:rsidRPr="00ED2E9C" w:rsidRDefault="00C14747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kaseta</w:t>
            </w:r>
            <w:r w:rsidR="0090712C" w:rsidRPr="00ED2E9C">
              <w:rPr>
                <w:sz w:val="22"/>
                <w:szCs w:val="22"/>
              </w:rPr>
              <w:t xml:space="preserve"> sufitowa</w:t>
            </w:r>
            <w:r w:rsidRPr="00ED2E9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3EC7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07782021594210160023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4028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0BDD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C4FDD0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F8CB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7D8E1CB1" w14:textId="77777777" w:rsidTr="003F4885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45E7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87F0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EF9A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D478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DCC2D" w14:textId="221100F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30E-27HFN</w:t>
            </w:r>
            <w:r w:rsidR="00B17762">
              <w:rPr>
                <w:sz w:val="22"/>
                <w:szCs w:val="22"/>
              </w:rPr>
              <w:t>1</w:t>
            </w:r>
            <w:r w:rsidRPr="00ED2E9C">
              <w:rPr>
                <w:sz w:val="22"/>
                <w:szCs w:val="22"/>
              </w:rPr>
              <w:t>-Q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EB4C9" w14:textId="33D9D434" w:rsidR="0069515A" w:rsidRPr="003F4885" w:rsidRDefault="00041188" w:rsidP="0069515A">
            <w:pPr>
              <w:jc w:val="center"/>
              <w:rPr>
                <w:sz w:val="22"/>
                <w:szCs w:val="22"/>
              </w:rPr>
            </w:pPr>
            <w:r w:rsidRPr="003F4885">
              <w:rPr>
                <w:sz w:val="22"/>
                <w:szCs w:val="22"/>
              </w:rPr>
              <w:t>D202095980413703160012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A661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AC5B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301EC22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B74D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3523FD02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FA22B" w14:textId="677E1CA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D2CCE" w14:textId="23743C20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19EF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CA4D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DV</w:t>
            </w:r>
          </w:p>
          <w:p w14:paraId="74ED9DC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ULTI SPLIT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BDAC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  <w:p w14:paraId="5994D05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6487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MCA-18N8-A1M</w:t>
            </w:r>
          </w:p>
          <w:p w14:paraId="3D09A7D2" w14:textId="31BB05BD" w:rsidR="00C14747" w:rsidRPr="00ED2E9C" w:rsidRDefault="00C14747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kaseta</w:t>
            </w:r>
            <w:r w:rsidR="0090712C" w:rsidRPr="00ED2E9C">
              <w:rPr>
                <w:sz w:val="22"/>
                <w:szCs w:val="22"/>
              </w:rPr>
              <w:t xml:space="preserve"> sufitowa</w:t>
            </w:r>
            <w:r w:rsidRPr="00ED2E9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7F3B0" w14:textId="77777777" w:rsidR="0069515A" w:rsidRPr="003F4885" w:rsidRDefault="0069515A" w:rsidP="0069515A">
            <w:pPr>
              <w:jc w:val="center"/>
              <w:rPr>
                <w:sz w:val="22"/>
                <w:szCs w:val="22"/>
              </w:rPr>
            </w:pPr>
            <w:r w:rsidRPr="003F4885">
              <w:rPr>
                <w:sz w:val="22"/>
                <w:szCs w:val="22"/>
              </w:rPr>
              <w:t>3407782021594210160025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C7CF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69E28A8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,4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A7BB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8983D2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A26F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336E9A58" w14:textId="62061B9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52D1546B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E03C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4B3A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CE1E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2A19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  <w:p w14:paraId="38AE463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3950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MCA-18N8-A1M</w:t>
            </w:r>
          </w:p>
          <w:p w14:paraId="10C8B1CE" w14:textId="6C87274D" w:rsidR="00C14747" w:rsidRPr="00ED2E9C" w:rsidRDefault="00C14747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kaseta</w:t>
            </w:r>
            <w:r w:rsidR="0090712C" w:rsidRPr="00ED2E9C">
              <w:rPr>
                <w:sz w:val="22"/>
                <w:szCs w:val="22"/>
              </w:rPr>
              <w:t xml:space="preserve"> sufitowa</w:t>
            </w:r>
            <w:r w:rsidRPr="00ED2E9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9EF0B" w14:textId="77777777" w:rsidR="0069515A" w:rsidRPr="003F4885" w:rsidRDefault="0069515A" w:rsidP="0069515A">
            <w:pPr>
              <w:jc w:val="center"/>
              <w:rPr>
                <w:sz w:val="22"/>
                <w:szCs w:val="22"/>
              </w:rPr>
            </w:pPr>
            <w:r w:rsidRPr="003F4885">
              <w:rPr>
                <w:sz w:val="22"/>
                <w:szCs w:val="22"/>
              </w:rPr>
              <w:t>3407782021594210160013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4769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5CFB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7EEE2B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D7A7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0F9A9328" w14:textId="77777777" w:rsidTr="003F4885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0777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508D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0374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59AA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AB5C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30E-27HFN8-Q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A86F" w14:textId="24F855CB" w:rsidR="0069515A" w:rsidRPr="003F4885" w:rsidRDefault="003F4885" w:rsidP="0069515A">
            <w:pPr>
              <w:jc w:val="center"/>
              <w:rPr>
                <w:sz w:val="22"/>
                <w:szCs w:val="22"/>
              </w:rPr>
            </w:pPr>
            <w:r w:rsidRPr="003F4885">
              <w:rPr>
                <w:sz w:val="22"/>
                <w:szCs w:val="22"/>
              </w:rPr>
              <w:t>D202095980413703160005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362E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5CA5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3D0AC6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2866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574C044D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C1D6E" w14:textId="6C1D68B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1CBC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310F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REE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FC49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62A1B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GWH12QB-K6DNA51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9FF5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M66590123622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5628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4E42B30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59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B24D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520BA9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D305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bookmarkStart w:id="1" w:name="__DdeLink__4402_1934590776"/>
            <w:bookmarkEnd w:id="1"/>
            <w:r w:rsidRPr="00ED2E9C">
              <w:rPr>
                <w:sz w:val="22"/>
                <w:szCs w:val="22"/>
              </w:rPr>
              <w:t>jedn. zewn. na dachu</w:t>
            </w:r>
          </w:p>
          <w:p w14:paraId="13A26010" w14:textId="55156F0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18F270F8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DEA8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BB7E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AF7D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3455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881C2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GWH129B-N6DNB8V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6D72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L44490238187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9D92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D688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790642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E125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393B446A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49A02" w14:textId="3F47039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5163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3285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0111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D482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25JV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59FA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5BG2365-2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A152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7E89F99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85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9FFD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2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2187BB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2049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604E5C64" w14:textId="0F86D78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034D4C3C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C796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AA85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9848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DDDD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5A20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5DBV1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4F31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903281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E23A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9978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E37E1A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9819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216BB00E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24D1F" w14:textId="226223F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5885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23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D2A0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OOPER&amp; HUNTER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345D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BDC9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H-S09LX7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B6F3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K42860000358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583E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03419A8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56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2A2B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9B9D0C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7BC4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  <w:p w14:paraId="488B41E4" w14:textId="1ACF906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l. A</w:t>
            </w:r>
          </w:p>
        </w:tc>
      </w:tr>
      <w:tr w:rsidR="0069515A" w:rsidRPr="00ED2E9C" w14:paraId="51EE568E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DD5F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6262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222D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09F2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6625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H-S09LX7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7DF9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K42960004257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9E6B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5F21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065723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B663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7A6D7140" w14:textId="77777777" w:rsidTr="005A570B">
        <w:trPr>
          <w:cantSplit/>
          <w:trHeight w:val="794"/>
          <w:jc w:val="center"/>
        </w:trPr>
        <w:tc>
          <w:tcPr>
            <w:tcW w:w="14031" w:type="dxa"/>
            <w:gridSpan w:val="10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7B5B61" w14:textId="77777777" w:rsidR="0069515A" w:rsidRPr="00ED2E9C" w:rsidRDefault="0069515A" w:rsidP="0069515A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Gmach Technologii Chemicznej – chłodnia, rekuperatory</w:t>
            </w:r>
          </w:p>
        </w:tc>
      </w:tr>
      <w:tr w:rsidR="0069515A" w:rsidRPr="00ED2E9C" w14:paraId="5EC02485" w14:textId="77777777" w:rsidTr="00E21750">
        <w:trPr>
          <w:cantSplit/>
          <w:trHeight w:val="794"/>
          <w:jc w:val="center"/>
        </w:trPr>
        <w:tc>
          <w:tcPr>
            <w:tcW w:w="5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E9C5C" w14:textId="382E481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155D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783A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ECUMSEH</w:t>
            </w:r>
          </w:p>
          <w:p w14:paraId="6E71A5D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Chłodnia)</w:t>
            </w:r>
          </w:p>
        </w:tc>
        <w:tc>
          <w:tcPr>
            <w:tcW w:w="297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4B1C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TFH4531ZHR / RDF4250ED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401D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0J02100109456543023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889C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04a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92B438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BCA8BF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7D76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69515A" w:rsidRPr="00ED2E9C" w14:paraId="5747C500" w14:textId="77777777" w:rsidTr="006F1754">
        <w:trPr>
          <w:cantSplit/>
          <w:trHeight w:val="794"/>
          <w:jc w:val="center"/>
        </w:trPr>
        <w:tc>
          <w:tcPr>
            <w:tcW w:w="5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5FDCD" w14:textId="628F9F5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6622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13</w:t>
            </w:r>
          </w:p>
          <w:p w14:paraId="7F8FA92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aplecze AM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A739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proofErr w:type="spellStart"/>
            <w:r w:rsidRPr="00ED2E9C">
              <w:rPr>
                <w:sz w:val="22"/>
                <w:szCs w:val="22"/>
              </w:rPr>
              <w:t>Vents</w:t>
            </w:r>
            <w:proofErr w:type="spellEnd"/>
            <w:r w:rsidRPr="00ED2E9C">
              <w:rPr>
                <w:sz w:val="22"/>
                <w:szCs w:val="22"/>
              </w:rPr>
              <w:t xml:space="preserve"> </w:t>
            </w:r>
            <w:proofErr w:type="spellStart"/>
            <w:r w:rsidRPr="00ED2E9C">
              <w:rPr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09FD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 xml:space="preserve">Rekuperator </w:t>
            </w:r>
            <w:proofErr w:type="spellStart"/>
            <w:r w:rsidRPr="00ED2E9C">
              <w:rPr>
                <w:sz w:val="22"/>
                <w:szCs w:val="22"/>
              </w:rPr>
              <w:t>TwinFresh</w:t>
            </w:r>
            <w:proofErr w:type="spellEnd"/>
            <w:r w:rsidRPr="00ED2E9C">
              <w:rPr>
                <w:sz w:val="22"/>
                <w:szCs w:val="22"/>
              </w:rPr>
              <w:t xml:space="preserve"> </w:t>
            </w:r>
            <w:proofErr w:type="spellStart"/>
            <w:r w:rsidRPr="00ED2E9C">
              <w:rPr>
                <w:sz w:val="22"/>
                <w:szCs w:val="22"/>
              </w:rPr>
              <w:t>Comfo</w:t>
            </w:r>
            <w:proofErr w:type="spellEnd"/>
            <w:r w:rsidRPr="00ED2E9C">
              <w:rPr>
                <w:sz w:val="22"/>
                <w:szCs w:val="22"/>
              </w:rPr>
              <w:t xml:space="preserve"> RA1-5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132AE" w14:textId="183F67FB" w:rsidR="0069515A" w:rsidRPr="00ED2E9C" w:rsidRDefault="006F1754" w:rsidP="00695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217C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brak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DA7DE1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C0061FD" w14:textId="76A2D6FF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BF8E2" w14:textId="4B9EBB2F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obejście Audytorium Mościckiego</w:t>
            </w:r>
          </w:p>
        </w:tc>
      </w:tr>
      <w:tr w:rsidR="0069515A" w:rsidRPr="00ED2E9C" w14:paraId="006B316B" w14:textId="77777777" w:rsidTr="006F1754">
        <w:trPr>
          <w:cantSplit/>
          <w:trHeight w:val="794"/>
          <w:jc w:val="center"/>
        </w:trPr>
        <w:tc>
          <w:tcPr>
            <w:tcW w:w="5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D751A" w14:textId="3AE17339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25A0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5D5C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proofErr w:type="spellStart"/>
            <w:r w:rsidRPr="00ED2E9C">
              <w:rPr>
                <w:sz w:val="22"/>
                <w:szCs w:val="22"/>
              </w:rPr>
              <w:t>Vents</w:t>
            </w:r>
            <w:proofErr w:type="spellEnd"/>
            <w:r w:rsidRPr="00ED2E9C">
              <w:rPr>
                <w:sz w:val="22"/>
                <w:szCs w:val="22"/>
              </w:rPr>
              <w:t xml:space="preserve"> </w:t>
            </w:r>
            <w:proofErr w:type="spellStart"/>
            <w:r w:rsidRPr="00ED2E9C">
              <w:rPr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7157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 xml:space="preserve">Rekuperator </w:t>
            </w:r>
            <w:proofErr w:type="spellStart"/>
            <w:r w:rsidRPr="00ED2E9C">
              <w:rPr>
                <w:sz w:val="22"/>
                <w:szCs w:val="22"/>
              </w:rPr>
              <w:t>TwinFresh</w:t>
            </w:r>
            <w:proofErr w:type="spellEnd"/>
            <w:r w:rsidRPr="00ED2E9C">
              <w:rPr>
                <w:sz w:val="22"/>
                <w:szCs w:val="22"/>
              </w:rPr>
              <w:t xml:space="preserve"> </w:t>
            </w:r>
            <w:proofErr w:type="spellStart"/>
            <w:r w:rsidRPr="00ED2E9C">
              <w:rPr>
                <w:sz w:val="22"/>
                <w:szCs w:val="22"/>
              </w:rPr>
              <w:t>Comfo</w:t>
            </w:r>
            <w:proofErr w:type="spellEnd"/>
            <w:r w:rsidRPr="00ED2E9C">
              <w:rPr>
                <w:sz w:val="22"/>
                <w:szCs w:val="22"/>
              </w:rPr>
              <w:t xml:space="preserve"> RA1-5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EB4D2" w14:textId="5384C4BA" w:rsidR="0069515A" w:rsidRPr="00ED2E9C" w:rsidRDefault="006F1754" w:rsidP="00695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BA02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brak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1BCA78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D74B7E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FA6B5" w14:textId="237FD14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obejście Audytorium Mościckiego</w:t>
            </w:r>
          </w:p>
        </w:tc>
      </w:tr>
      <w:tr w:rsidR="0069515A" w:rsidRPr="00ED2E9C" w14:paraId="3EE88B95" w14:textId="77777777" w:rsidTr="005A570B">
        <w:trPr>
          <w:cantSplit/>
          <w:trHeight w:val="794"/>
          <w:jc w:val="center"/>
        </w:trPr>
        <w:tc>
          <w:tcPr>
            <w:tcW w:w="14031" w:type="dxa"/>
            <w:gridSpan w:val="10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538A2C" w14:textId="2DA27D9B" w:rsidR="0069515A" w:rsidRPr="00ED2E9C" w:rsidRDefault="0069515A" w:rsidP="0069515A">
            <w:pPr>
              <w:jc w:val="center"/>
              <w:rPr>
                <w:b/>
                <w:bCs/>
                <w:sz w:val="22"/>
                <w:szCs w:val="22"/>
              </w:rPr>
            </w:pPr>
            <w:r w:rsidRPr="00ED2E9C">
              <w:rPr>
                <w:b/>
                <w:bCs/>
                <w:sz w:val="22"/>
                <w:szCs w:val="22"/>
              </w:rPr>
              <w:t>Pawilon Technologiczny - klimatyzatory</w:t>
            </w:r>
          </w:p>
        </w:tc>
      </w:tr>
      <w:tr w:rsidR="0069515A" w:rsidRPr="00ED2E9C" w14:paraId="761B8109" w14:textId="77777777" w:rsidTr="00273D14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FB10C" w14:textId="760E33A3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820A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A8ED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HAIER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6FA5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FB253" w14:textId="3B229C28" w:rsidR="0069515A" w:rsidRPr="00ED2E9C" w:rsidRDefault="00273D14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50TDMHRA-C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9139D" w14:textId="71BD5D4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NO3E0000N5NBV0850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F6A5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75B23271" w14:textId="1630828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5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6130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2B550F0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E08F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lewacja PT na dziedzińcu</w:t>
            </w:r>
          </w:p>
        </w:tc>
      </w:tr>
      <w:tr w:rsidR="0069515A" w:rsidRPr="00ED2E9C" w14:paraId="55B77CBD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24037" w14:textId="4C8F82D1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640E4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44C88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8F837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724A7" w14:textId="3999816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V50MEMFRA-C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6103B" w14:textId="5106176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BFG1E0000N1NBV1689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9810C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88C7E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4E27D2A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8815C" w14:textId="77777777" w:rsidR="0069515A" w:rsidRPr="00ED2E9C" w:rsidRDefault="0069515A" w:rsidP="0069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515A" w:rsidRPr="00ED2E9C" w14:paraId="6833092C" w14:textId="77777777" w:rsidTr="00C14747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94216" w14:textId="19DFDD9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9479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D5B8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REE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D2FC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818CF" w14:textId="77777777" w:rsidR="0069515A" w:rsidRPr="00ED2E9C" w:rsidRDefault="00B3075B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UD100T/A-T</w:t>
            </w:r>
          </w:p>
          <w:p w14:paraId="3CBF7236" w14:textId="58360E9B" w:rsidR="00B3075B" w:rsidRPr="00ED2E9C" w:rsidRDefault="00B3075B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(kaseta)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D57F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M74400001124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34F4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76B44BD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,5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FB35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242081F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623AB" w14:textId="0606D99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lewacja PT na dziedzińcu</w:t>
            </w:r>
          </w:p>
        </w:tc>
      </w:tr>
      <w:tr w:rsidR="0069515A" w:rsidRPr="00ED2E9C" w14:paraId="252FEC0C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3C3B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7F81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504B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3889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C296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UD 100 W/</w:t>
            </w:r>
            <w:proofErr w:type="spellStart"/>
            <w:r w:rsidRPr="00ED2E9C">
              <w:rPr>
                <w:sz w:val="22"/>
                <w:szCs w:val="22"/>
              </w:rPr>
              <w:t>NhA</w:t>
            </w:r>
            <w:proofErr w:type="spellEnd"/>
            <w:r w:rsidRPr="00ED2E9C">
              <w:rPr>
                <w:sz w:val="22"/>
                <w:szCs w:val="22"/>
              </w:rPr>
              <w:t>-X</w:t>
            </w:r>
          </w:p>
        </w:tc>
        <w:tc>
          <w:tcPr>
            <w:tcW w:w="2268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E1E41" w14:textId="4D02779D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M74390001020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B6D9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7383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8E5002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2E3F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3F34320B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F4B1F" w14:textId="3C43C623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1B808" w14:textId="4175B83F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DE79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A802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1A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35GV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8D30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00499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4DFA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6B54EC4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914C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8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759E8D3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CC4B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 xml:space="preserve">elewacja </w:t>
            </w:r>
            <w:proofErr w:type="spellStart"/>
            <w:r w:rsidRPr="00ED2E9C">
              <w:rPr>
                <w:sz w:val="22"/>
                <w:szCs w:val="22"/>
              </w:rPr>
              <w:t>GTCh</w:t>
            </w:r>
            <w:proofErr w:type="spellEnd"/>
            <w:r w:rsidRPr="00ED2E9C">
              <w:rPr>
                <w:sz w:val="22"/>
                <w:szCs w:val="22"/>
              </w:rPr>
              <w:t xml:space="preserve"> na dziedzińcu</w:t>
            </w:r>
          </w:p>
        </w:tc>
      </w:tr>
      <w:tr w:rsidR="0069515A" w:rsidRPr="00ED2E9C" w14:paraId="6F9814E2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0B05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A5D2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4E06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0FE6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D418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X35GV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714F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009896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CCB9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AEA4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12A3C6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CCFA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2483878B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617AA" w14:textId="0F150AFA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6AE7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F358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EASO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4C43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88C4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WD24D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999B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907000738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BD8B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7F96351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F347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B0D220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F7474" w14:textId="2FCD6B19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lewacja PT na dziedzińcu</w:t>
            </w:r>
          </w:p>
        </w:tc>
      </w:tr>
      <w:tr w:rsidR="0069515A" w:rsidRPr="00ED2E9C" w14:paraId="144988A6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3ADA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97E1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7087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C2AB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FDA3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CR24RA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3561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906004664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B39D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642C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6AC67B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3C3C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537D0AA1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C115C" w14:textId="3552DFA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2D41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F056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EASO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FA0E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C9F4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WD12H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6323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907000767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14B4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1F4116A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2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62F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2C550E4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089A3" w14:textId="5DA4B4D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lewacja PT na dziedzińcu</w:t>
            </w:r>
          </w:p>
        </w:tc>
      </w:tr>
      <w:tr w:rsidR="0069515A" w:rsidRPr="00ED2E9C" w14:paraId="1C57FA39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DA93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17DF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9742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A8BD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4428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CR12RA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90A1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906004625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4CE0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19D5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FCD090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08B9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64F5BEA9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7126D" w14:textId="4759EFEA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AE8D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3A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45D7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3AA9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4AB2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XB25C2V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64BB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14974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3517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037945F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74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D87E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0D419E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1F94D" w14:textId="0984F7C8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lewacja PT na dziedzińcu</w:t>
            </w:r>
          </w:p>
        </w:tc>
      </w:tr>
      <w:tr w:rsidR="0069515A" w:rsidRPr="00ED2E9C" w14:paraId="4784C098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0425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EFC5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3A0E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064B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5373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XB25C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43EB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022252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7482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8C1B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07B408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7286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78490167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D5944" w14:textId="6055C85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65B9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5</w:t>
            </w:r>
          </w:p>
          <w:p w14:paraId="76E3D00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043C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IDEA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6169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CA5A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F32GW/2Y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AA2A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5063223702020020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E84A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76A31BE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2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18F8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2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219D2E8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DBE44" w14:textId="45D631DF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 xml:space="preserve">elewacja </w:t>
            </w:r>
            <w:proofErr w:type="spellStart"/>
            <w:r w:rsidRPr="00ED2E9C">
              <w:rPr>
                <w:sz w:val="22"/>
                <w:szCs w:val="22"/>
              </w:rPr>
              <w:t>GTCh</w:t>
            </w:r>
            <w:proofErr w:type="spellEnd"/>
            <w:r w:rsidRPr="00ED2E9C">
              <w:rPr>
                <w:sz w:val="22"/>
                <w:szCs w:val="22"/>
              </w:rPr>
              <w:t xml:space="preserve"> na dziedzińcu</w:t>
            </w:r>
          </w:p>
        </w:tc>
      </w:tr>
      <w:tr w:rsidR="0069515A" w:rsidRPr="00ED2E9C" w14:paraId="590D2E5A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7D04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E9B1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0DD5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8CCA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8E9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KF32GW/2Y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DF6A0" w14:textId="12E86EF2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ieczytelny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AFB5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920A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167988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2C99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660E1075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813E0" w14:textId="55F36D6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F68C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312B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REE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2362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41BD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WH24KG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D886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3382457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6F48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410a</w:t>
            </w:r>
          </w:p>
          <w:p w14:paraId="4A004E9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3C56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3F4801D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C5D24" w14:textId="613C750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 xml:space="preserve">elewacja </w:t>
            </w:r>
            <w:proofErr w:type="spellStart"/>
            <w:r w:rsidRPr="00ED2E9C">
              <w:rPr>
                <w:sz w:val="22"/>
                <w:szCs w:val="22"/>
              </w:rPr>
              <w:t>GTCh</w:t>
            </w:r>
            <w:proofErr w:type="spellEnd"/>
            <w:r w:rsidRPr="00ED2E9C">
              <w:rPr>
                <w:sz w:val="22"/>
                <w:szCs w:val="22"/>
              </w:rPr>
              <w:t xml:space="preserve"> na dziedzińcu</w:t>
            </w:r>
          </w:p>
        </w:tc>
      </w:tr>
      <w:tr w:rsidR="0069515A" w:rsidRPr="00ED2E9C" w14:paraId="046AA0B4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A454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16AE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FB24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83AC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368A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GWH24KG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2239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63363595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BFA6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1EAC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8F8B85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40E7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140DB678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3CDD8" w14:textId="76B8B9F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C90A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5ADC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SEASO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7BEB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C917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WD09D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5E03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907000765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88C1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6732C82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4BDA2" w14:textId="537D0A1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C5BBE4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070A1" w14:textId="7B9CC36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elewacja PT na dziedzińcu</w:t>
            </w:r>
          </w:p>
        </w:tc>
      </w:tr>
      <w:tr w:rsidR="0069515A" w:rsidRPr="00ED2E9C" w14:paraId="516E48B0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DD53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A4F1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9F02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F52E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158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CCR09RA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ED3A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9906004621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B573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D716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6B484D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9E33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0EBB93A6" w14:textId="77777777" w:rsidTr="00193E4F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75903" w14:textId="654C6384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E901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AD7E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HAIER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9F4C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FC4FE" w14:textId="66D9F418" w:rsidR="0069515A" w:rsidRPr="00ED2E9C" w:rsidRDefault="00193E4F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68TEDHRA-CLC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50A2E" w14:textId="46F7472C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ZR0E0000N5MHK0095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4729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6E6D93B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5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9243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B7FC75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05C8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69515A" w:rsidRPr="00ED2E9C" w14:paraId="4248419A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BF58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7730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507F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F9DE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A1EA1" w14:textId="3DE84AB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V68REEFR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5F3A9" w14:textId="4361E09E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ZS0E0900N2M4C0055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166D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26A9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778111A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E2C5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67669B91" w14:textId="77777777" w:rsidTr="00F70349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980AB" w14:textId="1B88F810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A042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2a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E127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HAIER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6AE2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3E8FB" w14:textId="16C2202B" w:rsidR="0069515A" w:rsidRPr="00ED2E9C" w:rsidRDefault="00F70349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S25TADHRA-CLC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DC4B7" w14:textId="5CCEF55F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ANM1E0000NHLC 90045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0910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69C8664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55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8762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7A89CA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E127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69515A" w:rsidRPr="00ED2E9C" w14:paraId="71305E55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B090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72FD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2DEB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7C2C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7A55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V25YEEFR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7657" w14:textId="0AA837B9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AAB430E00N7LCE774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EA48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A760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85DEF9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D249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308829DC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FE1A8" w14:textId="7664ED9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0D0C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57D7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A1F4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FE99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3535JV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07801" w14:textId="65A9580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nieczytelny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8A2D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13BC023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7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2E2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2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4D1516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CF38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bookmarkStart w:id="2" w:name="__DdeLink__2556_1608139904"/>
            <w:bookmarkEnd w:id="2"/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69515A" w:rsidRPr="00ED2E9C" w14:paraId="170FBF73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ABB4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EA0C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9D492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CB15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B524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5DBV1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076A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300672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6124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9288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F25B0D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E1F9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342DD339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06A74" w14:textId="0AF2B0A6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0CF8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6a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5B99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DD05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F58F4" w14:textId="45AB3241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FT35JV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441F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904505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3527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3F9029E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4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4480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2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716B13F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A077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69515A" w:rsidRPr="00ED2E9C" w14:paraId="1DEB89D2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D0DD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9E78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3CC6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58B9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A246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5DBV1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48FB7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900628</w:t>
            </w: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A2DC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B246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E2F651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62AF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7B4F76" w:rsidRPr="00ED2E9C" w14:paraId="37D57695" w14:textId="77777777" w:rsidTr="00E4122A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2FE53" w14:textId="22166AB3" w:rsidR="007B4F76" w:rsidRPr="00ED2E9C" w:rsidRDefault="007B4F76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3A978" w14:textId="77777777" w:rsidR="007B4F76" w:rsidRPr="00ED2E9C" w:rsidRDefault="007B4F76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9290D" w14:textId="77777777" w:rsidR="007B4F76" w:rsidRPr="00ED2E9C" w:rsidRDefault="007B4F76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DAIKIN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8A400" w14:textId="77777777" w:rsidR="007B4F76" w:rsidRPr="00ED2E9C" w:rsidRDefault="007B4F76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86A65" w14:textId="7BF95D80" w:rsidR="007B4F76" w:rsidRPr="00ED2E9C" w:rsidRDefault="007B4F76" w:rsidP="007B4F76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FT35JV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668BA" w14:textId="2885014B" w:rsidR="007B4F76" w:rsidRPr="00ED2E9C" w:rsidRDefault="007B4F76" w:rsidP="007B4F76">
            <w:pPr>
              <w:jc w:val="center"/>
              <w:rPr>
                <w:sz w:val="22"/>
                <w:szCs w:val="22"/>
                <w:highlight w:val="yellow"/>
              </w:rPr>
            </w:pPr>
            <w:r w:rsidRPr="00ED2E9C">
              <w:rPr>
                <w:sz w:val="22"/>
                <w:szCs w:val="22"/>
              </w:rPr>
              <w:t>1906059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C7EB6" w14:textId="77777777" w:rsidR="007B4F76" w:rsidRPr="00ED2E9C" w:rsidRDefault="007B4F76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22</w:t>
            </w:r>
          </w:p>
          <w:p w14:paraId="0445EF7A" w14:textId="0F85232C" w:rsidR="007B4F76" w:rsidRPr="00ED2E9C" w:rsidRDefault="007B4F76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,4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0C941" w14:textId="0E4474BC" w:rsidR="007B4F76" w:rsidRPr="00ED2E9C" w:rsidRDefault="00E4122A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02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B35835A" w14:textId="77777777" w:rsidR="007B4F76" w:rsidRPr="00ED2E9C" w:rsidRDefault="007B4F76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CEB23" w14:textId="56B98F7C" w:rsidR="007B4F76" w:rsidRPr="00ED2E9C" w:rsidRDefault="00E4122A" w:rsidP="007B4F76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69515A" w:rsidRPr="00ED2E9C" w14:paraId="0F3763C1" w14:textId="77777777" w:rsidTr="00E4122A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2F5F1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1E0C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96EB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A1BD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A85AE" w14:textId="08BE3D5B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5DBV11B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7531C" w14:textId="05449425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900638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C060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1195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9C6A2D5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198F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  <w:tr w:rsidR="0069515A" w:rsidRPr="00ED2E9C" w14:paraId="0171A773" w14:textId="77777777" w:rsidTr="00E21750">
        <w:trPr>
          <w:cantSplit/>
          <w:trHeight w:val="794"/>
          <w:jc w:val="center"/>
        </w:trPr>
        <w:tc>
          <w:tcPr>
            <w:tcW w:w="5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A92EB" w14:textId="3D51E1FE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16D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0FFC9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DV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1CA9C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Wew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6C7F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SAFFBV-09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25453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09679770204030120019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9EF3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R32</w:t>
            </w:r>
          </w:p>
          <w:p w14:paraId="3309C1C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0,5 kg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CCC9D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3B224F2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3FDF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jedn. zewn. na dachu</w:t>
            </w:r>
          </w:p>
        </w:tc>
      </w:tr>
      <w:tr w:rsidR="0069515A" w:rsidRPr="00ED2E9C" w14:paraId="5814F0CB" w14:textId="77777777" w:rsidTr="00E21750">
        <w:trPr>
          <w:cantSplit/>
          <w:trHeight w:val="794"/>
          <w:jc w:val="center"/>
        </w:trPr>
        <w:tc>
          <w:tcPr>
            <w:tcW w:w="56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1904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9327E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2AEF4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E83EF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Zewn.</w:t>
            </w:r>
          </w:p>
        </w:tc>
        <w:tc>
          <w:tcPr>
            <w:tcW w:w="212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831A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MOAB03-09HFN-QRDOCW</w:t>
            </w:r>
          </w:p>
        </w:tc>
        <w:tc>
          <w:tcPr>
            <w:tcW w:w="226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4C41B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  <w:r w:rsidRPr="00ED2E9C">
              <w:rPr>
                <w:sz w:val="22"/>
                <w:szCs w:val="22"/>
              </w:rPr>
              <w:t>3409679770104010130004</w:t>
            </w:r>
          </w:p>
        </w:tc>
        <w:tc>
          <w:tcPr>
            <w:tcW w:w="99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418C0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64888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C694786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9A96A" w14:textId="77777777" w:rsidR="0069515A" w:rsidRPr="00ED2E9C" w:rsidRDefault="0069515A" w:rsidP="0069515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5D844D" w14:textId="77777777" w:rsidR="0099244E" w:rsidRDefault="0099244E" w:rsidP="008753BD">
      <w:pPr>
        <w:snapToGrid w:val="0"/>
        <w:jc w:val="both"/>
        <w:rPr>
          <w:b/>
          <w:bCs/>
          <w:sz w:val="22"/>
          <w:szCs w:val="22"/>
        </w:rPr>
      </w:pPr>
    </w:p>
    <w:p w14:paraId="44744358" w14:textId="77777777" w:rsidR="00003992" w:rsidRDefault="00003992" w:rsidP="008753BD">
      <w:pPr>
        <w:snapToGrid w:val="0"/>
        <w:jc w:val="both"/>
        <w:rPr>
          <w:b/>
          <w:bCs/>
          <w:sz w:val="22"/>
          <w:szCs w:val="22"/>
        </w:rPr>
        <w:sectPr w:rsidR="00003992" w:rsidSect="002B36E9">
          <w:headerReference w:type="first" r:id="rId11"/>
          <w:pgSz w:w="16838" w:h="11906" w:orient="landscape"/>
          <w:pgMar w:top="1417" w:right="1417" w:bottom="1417" w:left="1417" w:header="567" w:footer="572" w:gutter="0"/>
          <w:cols w:space="708"/>
          <w:formProt w:val="0"/>
          <w:titlePg/>
          <w:docGrid w:linePitch="360"/>
        </w:sectPr>
      </w:pPr>
    </w:p>
    <w:p w14:paraId="79434387" w14:textId="77F910D7" w:rsidR="002D3B62" w:rsidRPr="00A37F01" w:rsidRDefault="008753BD" w:rsidP="008753BD">
      <w:pPr>
        <w:snapToGrid w:val="0"/>
        <w:jc w:val="both"/>
        <w:rPr>
          <w:b/>
          <w:bCs/>
          <w:sz w:val="22"/>
          <w:szCs w:val="22"/>
        </w:rPr>
      </w:pPr>
      <w:r w:rsidRPr="00A37F01">
        <w:rPr>
          <w:b/>
          <w:bCs/>
          <w:sz w:val="22"/>
          <w:szCs w:val="22"/>
        </w:rPr>
        <w:lastRenderedPageBreak/>
        <w:t>Tabela nr 2</w:t>
      </w:r>
      <w:r w:rsidR="005D3E88" w:rsidRPr="00A37F01">
        <w:rPr>
          <w:b/>
          <w:bCs/>
          <w:sz w:val="22"/>
          <w:szCs w:val="22"/>
        </w:rPr>
        <w:t xml:space="preserve"> – Wykaz central wentylacyjnych, agregatów chłodniczych</w:t>
      </w:r>
      <w:r w:rsidR="00D5141E" w:rsidRPr="00A37F01">
        <w:rPr>
          <w:b/>
          <w:bCs/>
          <w:sz w:val="22"/>
          <w:szCs w:val="22"/>
        </w:rPr>
        <w:t>, filtrów powietrza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2126"/>
        <w:gridCol w:w="2268"/>
        <w:gridCol w:w="992"/>
        <w:gridCol w:w="709"/>
        <w:gridCol w:w="992"/>
        <w:gridCol w:w="2552"/>
      </w:tblGrid>
      <w:tr w:rsidR="008753BD" w:rsidRPr="00E96858" w14:paraId="4AA54AB7" w14:textId="77777777" w:rsidTr="005A570B">
        <w:trPr>
          <w:cantSplit/>
          <w:trHeight w:val="79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DEAC76" w14:textId="77777777" w:rsidR="008753BD" w:rsidRPr="00E96858" w:rsidRDefault="008753BD" w:rsidP="00795F25">
            <w:pPr>
              <w:ind w:left="-37" w:right="-68" w:firstLine="37"/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8AE038" w14:textId="77777777" w:rsidR="008753BD" w:rsidRPr="00E96858" w:rsidRDefault="008753BD" w:rsidP="00795F25">
            <w:pPr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bCs/>
                <w:sz w:val="22"/>
                <w:szCs w:val="22"/>
              </w:rPr>
              <w:t>Nr pomieszcz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C88468" w14:textId="77777777" w:rsidR="008753BD" w:rsidRPr="00E96858" w:rsidRDefault="008753BD" w:rsidP="00795F25">
            <w:pPr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bCs/>
                <w:sz w:val="22"/>
                <w:szCs w:val="22"/>
              </w:rPr>
              <w:t>Rodzaj urządzenia / produc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8C6F3C" w14:textId="77777777" w:rsidR="008753BD" w:rsidRPr="00E96858" w:rsidRDefault="008753BD" w:rsidP="00795F25">
            <w:pPr>
              <w:ind w:hanging="46"/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bCs/>
                <w:sz w:val="22"/>
                <w:szCs w:val="22"/>
              </w:rPr>
              <w:t>Typ / wymia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942864" w14:textId="77777777" w:rsidR="008753BD" w:rsidRPr="00E96858" w:rsidRDefault="008753BD" w:rsidP="00795F25">
            <w:pPr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bCs/>
                <w:sz w:val="22"/>
                <w:szCs w:val="22"/>
              </w:rPr>
              <w:t>Nr seryj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DE44C5" w14:textId="77777777" w:rsidR="008753BD" w:rsidRPr="00E96858" w:rsidRDefault="008753BD" w:rsidP="00795F25">
            <w:pPr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sz w:val="22"/>
                <w:szCs w:val="22"/>
              </w:rPr>
              <w:t>Czynni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00F523" w14:textId="77777777" w:rsidR="008753BD" w:rsidRPr="00E96858" w:rsidRDefault="008753BD" w:rsidP="00795F25">
            <w:pPr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sz w:val="22"/>
                <w:szCs w:val="22"/>
              </w:rPr>
              <w:t xml:space="preserve">Rok </w:t>
            </w:r>
            <w:proofErr w:type="spellStart"/>
            <w:r w:rsidRPr="00E96858">
              <w:rPr>
                <w:b/>
                <w:sz w:val="22"/>
                <w:szCs w:val="22"/>
              </w:rPr>
              <w:t>prod</w:t>
            </w:r>
            <w:proofErr w:type="spellEnd"/>
            <w:r w:rsidRPr="00E968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C902B4" w14:textId="77777777" w:rsidR="008753BD" w:rsidRPr="00E96858" w:rsidRDefault="008753BD" w:rsidP="00795F25">
            <w:pPr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sz w:val="22"/>
                <w:szCs w:val="22"/>
              </w:rPr>
              <w:t>CR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C7975B4" w14:textId="77777777" w:rsidR="008753BD" w:rsidRPr="00E96858" w:rsidRDefault="008753BD" w:rsidP="00795F25">
            <w:pPr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b/>
                <w:sz w:val="22"/>
                <w:szCs w:val="22"/>
              </w:rPr>
              <w:t>Uwagi</w:t>
            </w:r>
          </w:p>
        </w:tc>
      </w:tr>
      <w:tr w:rsidR="008753BD" w:rsidRPr="00E96858" w14:paraId="4AE9B615" w14:textId="77777777" w:rsidTr="005A570B">
        <w:trPr>
          <w:cantSplit/>
          <w:trHeight w:val="794"/>
          <w:jc w:val="center"/>
        </w:trPr>
        <w:tc>
          <w:tcPr>
            <w:tcW w:w="14029" w:type="dxa"/>
            <w:gridSpan w:val="9"/>
            <w:shd w:val="clear" w:color="auto" w:fill="D9D9D9" w:themeFill="background1" w:themeFillShade="D9"/>
            <w:vAlign w:val="center"/>
          </w:tcPr>
          <w:p w14:paraId="42301D88" w14:textId="77777777" w:rsidR="008753BD" w:rsidRPr="00E96858" w:rsidRDefault="008753BD" w:rsidP="00795F25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b/>
                <w:bCs/>
                <w:sz w:val="22"/>
                <w:szCs w:val="22"/>
              </w:rPr>
              <w:t>Gmach Chemii</w:t>
            </w:r>
          </w:p>
        </w:tc>
      </w:tr>
      <w:tr w:rsidR="0041367A" w:rsidRPr="00E96858" w14:paraId="1FBFF984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FB2F01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946F800" w14:textId="77777777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P1</w:t>
            </w:r>
          </w:p>
          <w:p w14:paraId="32A51283" w14:textId="77777777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torownia NW 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C3F566" w14:textId="2D10369E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o-wywiewna CLIMA GOLD</w:t>
            </w:r>
          </w:p>
        </w:tc>
        <w:tc>
          <w:tcPr>
            <w:tcW w:w="2126" w:type="dxa"/>
            <w:vAlign w:val="center"/>
          </w:tcPr>
          <w:p w14:paraId="55A9FA4F" w14:textId="591723FD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OPTIMA</w:t>
            </w:r>
          </w:p>
        </w:tc>
        <w:tc>
          <w:tcPr>
            <w:tcW w:w="2268" w:type="dxa"/>
            <w:vAlign w:val="center"/>
          </w:tcPr>
          <w:p w14:paraId="74F481A3" w14:textId="4102CDCC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8160/21</w:t>
            </w:r>
          </w:p>
        </w:tc>
        <w:tc>
          <w:tcPr>
            <w:tcW w:w="992" w:type="dxa"/>
            <w:vAlign w:val="center"/>
          </w:tcPr>
          <w:p w14:paraId="631E525C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D4A6EE9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14:paraId="4B8DB22B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14:paraId="15F8E714" w14:textId="26E87815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cja i chłodzenie</w:t>
            </w:r>
          </w:p>
          <w:p w14:paraId="46605048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lab. 44-47</w:t>
            </w:r>
          </w:p>
          <w:p w14:paraId="00681DCC" w14:textId="01610215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(nawilżacz centrali VE045YL001/</w:t>
            </w:r>
          </w:p>
          <w:p w14:paraId="08C59A60" w14:textId="354BCF7C" w:rsidR="0041367A" w:rsidRPr="00E96858" w:rsidRDefault="0041367A" w:rsidP="00795F25">
            <w:pPr>
              <w:jc w:val="center"/>
              <w:rPr>
                <w:b/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0005484)</w:t>
            </w:r>
          </w:p>
        </w:tc>
      </w:tr>
      <w:tr w:rsidR="0041367A" w:rsidRPr="00E96858" w14:paraId="2D8AB18A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D40FFA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C75A730" w14:textId="77777777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Dziedziniec 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9BAD37" w14:textId="556E1021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gregat chłodniczy HAIER</w:t>
            </w:r>
          </w:p>
        </w:tc>
        <w:tc>
          <w:tcPr>
            <w:tcW w:w="2126" w:type="dxa"/>
            <w:vAlign w:val="center"/>
          </w:tcPr>
          <w:p w14:paraId="5750C31D" w14:textId="1189724A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V10NFKERA</w:t>
            </w:r>
          </w:p>
        </w:tc>
        <w:tc>
          <w:tcPr>
            <w:tcW w:w="2268" w:type="dxa"/>
            <w:vAlign w:val="center"/>
          </w:tcPr>
          <w:p w14:paraId="505A08D9" w14:textId="3F795C56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ABEG2E0000A2M32L0002</w:t>
            </w:r>
          </w:p>
        </w:tc>
        <w:tc>
          <w:tcPr>
            <w:tcW w:w="992" w:type="dxa"/>
            <w:vAlign w:val="center"/>
          </w:tcPr>
          <w:p w14:paraId="0F1BC4AA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R410a</w:t>
            </w:r>
          </w:p>
          <w:p w14:paraId="29125A74" w14:textId="3E47E842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6,4 kg</w:t>
            </w:r>
          </w:p>
        </w:tc>
        <w:tc>
          <w:tcPr>
            <w:tcW w:w="709" w:type="dxa"/>
            <w:vAlign w:val="center"/>
          </w:tcPr>
          <w:p w14:paraId="4024E404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14:paraId="624C390E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/>
            <w:vAlign w:val="center"/>
          </w:tcPr>
          <w:p w14:paraId="240D4E89" w14:textId="226B7DCA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</w:p>
        </w:tc>
      </w:tr>
      <w:tr w:rsidR="0041367A" w:rsidRPr="00E96858" w14:paraId="40C3B8CD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C9D7D2" w14:textId="3754763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6696137" w14:textId="77777777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P3</w:t>
            </w:r>
          </w:p>
          <w:p w14:paraId="33C35139" w14:textId="77777777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torownia NW 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FD42B" w14:textId="0199871F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o-wywiewna CLIMA GOLD</w:t>
            </w:r>
          </w:p>
        </w:tc>
        <w:tc>
          <w:tcPr>
            <w:tcW w:w="2126" w:type="dxa"/>
            <w:vAlign w:val="center"/>
          </w:tcPr>
          <w:p w14:paraId="654B5501" w14:textId="7B091416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OPTIMA</w:t>
            </w:r>
          </w:p>
        </w:tc>
        <w:tc>
          <w:tcPr>
            <w:tcW w:w="2268" w:type="dxa"/>
            <w:vAlign w:val="center"/>
          </w:tcPr>
          <w:p w14:paraId="1608E9F9" w14:textId="07BB9E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8161/21</w:t>
            </w:r>
          </w:p>
        </w:tc>
        <w:tc>
          <w:tcPr>
            <w:tcW w:w="992" w:type="dxa"/>
            <w:vAlign w:val="center"/>
          </w:tcPr>
          <w:p w14:paraId="6F04AA6E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10B27E9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14:paraId="4406E97D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14:paraId="21065DB8" w14:textId="3F5378D3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cja i chłodzenie</w:t>
            </w:r>
          </w:p>
          <w:p w14:paraId="019809FC" w14:textId="56006C0D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lab. 41-43</w:t>
            </w:r>
          </w:p>
        </w:tc>
      </w:tr>
      <w:tr w:rsidR="0041367A" w:rsidRPr="00E96858" w14:paraId="1C4ADE51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95696A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1F9DDC1" w14:textId="77777777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Dziedziniec 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BCEB36" w14:textId="7C6148AA" w:rsidR="0041367A" w:rsidRPr="00E96858" w:rsidRDefault="0041367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gregat chłodniczy HAIER</w:t>
            </w:r>
          </w:p>
        </w:tc>
        <w:tc>
          <w:tcPr>
            <w:tcW w:w="2126" w:type="dxa"/>
            <w:vAlign w:val="center"/>
          </w:tcPr>
          <w:p w14:paraId="1F985601" w14:textId="3CCE8B70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V042FPERA</w:t>
            </w:r>
          </w:p>
        </w:tc>
        <w:tc>
          <w:tcPr>
            <w:tcW w:w="2268" w:type="dxa"/>
            <w:vAlign w:val="center"/>
          </w:tcPr>
          <w:p w14:paraId="3228209B" w14:textId="7C7C072D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A0744E2900AUM4G0002</w:t>
            </w:r>
          </w:p>
        </w:tc>
        <w:tc>
          <w:tcPr>
            <w:tcW w:w="992" w:type="dxa"/>
            <w:vAlign w:val="center"/>
          </w:tcPr>
          <w:p w14:paraId="66B5BA8B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R410a</w:t>
            </w:r>
          </w:p>
          <w:p w14:paraId="4877B5A5" w14:textId="67A6025E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5,3 kg</w:t>
            </w:r>
          </w:p>
        </w:tc>
        <w:tc>
          <w:tcPr>
            <w:tcW w:w="709" w:type="dxa"/>
            <w:vAlign w:val="center"/>
          </w:tcPr>
          <w:p w14:paraId="338064E4" w14:textId="77777777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14:paraId="5FAB5285" w14:textId="77777777" w:rsidR="0041367A" w:rsidRPr="00E96858" w:rsidRDefault="0041367A" w:rsidP="00795F25">
            <w:pPr>
              <w:jc w:val="center"/>
              <w:rPr>
                <w:b/>
                <w:bCs/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/>
            <w:vAlign w:val="center"/>
          </w:tcPr>
          <w:p w14:paraId="1FDA7F1A" w14:textId="3C938245" w:rsidR="0041367A" w:rsidRPr="00E96858" w:rsidRDefault="0041367A" w:rsidP="00795F25">
            <w:pPr>
              <w:jc w:val="center"/>
              <w:rPr>
                <w:sz w:val="22"/>
                <w:szCs w:val="22"/>
              </w:rPr>
            </w:pPr>
          </w:p>
        </w:tc>
      </w:tr>
      <w:tr w:rsidR="008753BD" w:rsidRPr="00E96858" w14:paraId="43B521D4" w14:textId="77777777" w:rsidTr="000C785B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3F830B" w14:textId="64C26400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429330FC" w14:textId="77777777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P20</w:t>
            </w:r>
          </w:p>
          <w:p w14:paraId="23CB1448" w14:textId="77777777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torownia NW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D5D4BD" w14:textId="77777777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o-wywiewna FRAPO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4F348B" w14:textId="15181980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 xml:space="preserve">ONYX </w:t>
            </w:r>
            <w:r w:rsidR="00E74AC6" w:rsidRPr="00E96858">
              <w:rPr>
                <w:sz w:val="22"/>
                <w:szCs w:val="22"/>
              </w:rPr>
              <w:t xml:space="preserve">PASSIV </w:t>
            </w:r>
            <w:r w:rsidRPr="00E96858"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A8C32" w14:textId="77777777" w:rsidR="008753BD" w:rsidRPr="00E96858" w:rsidRDefault="00975670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X00004048</w:t>
            </w:r>
          </w:p>
          <w:p w14:paraId="079FA931" w14:textId="57842A85" w:rsidR="004A7FC3" w:rsidRPr="00E96858" w:rsidRDefault="00C41336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rt.</w:t>
            </w:r>
            <w:r w:rsidR="004A7FC3" w:rsidRPr="00E96858">
              <w:rPr>
                <w:sz w:val="22"/>
                <w:szCs w:val="22"/>
              </w:rPr>
              <w:t xml:space="preserve"> </w:t>
            </w:r>
            <w:r w:rsidRPr="00E96858">
              <w:rPr>
                <w:sz w:val="22"/>
                <w:szCs w:val="22"/>
              </w:rPr>
              <w:t xml:space="preserve">TUV </w:t>
            </w:r>
            <w:r w:rsidR="004A7FC3" w:rsidRPr="00E96858">
              <w:rPr>
                <w:sz w:val="22"/>
                <w:szCs w:val="22"/>
              </w:rPr>
              <w:t>42493</w:t>
            </w:r>
          </w:p>
        </w:tc>
        <w:tc>
          <w:tcPr>
            <w:tcW w:w="992" w:type="dxa"/>
            <w:vAlign w:val="center"/>
          </w:tcPr>
          <w:p w14:paraId="132A7779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F36190C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14:paraId="396BD520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78DBF873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cja</w:t>
            </w:r>
          </w:p>
          <w:p w14:paraId="29D74D17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lab. 25</w:t>
            </w:r>
          </w:p>
        </w:tc>
      </w:tr>
      <w:tr w:rsidR="008753BD" w:rsidRPr="00E96858" w14:paraId="58443E91" w14:textId="77777777" w:rsidTr="000C785B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DF9DE1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1BB88EBE" w14:textId="77777777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48C5E0" w14:textId="77777777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o-wywiewna KOMFOV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DBD45B" w14:textId="004EFD2A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Kompakt</w:t>
            </w:r>
          </w:p>
          <w:p w14:paraId="6D772139" w14:textId="5387B534" w:rsidR="008753BD" w:rsidRPr="00E96858" w:rsidRDefault="00E74AC6" w:rsidP="00795F25">
            <w:pPr>
              <w:jc w:val="center"/>
              <w:rPr>
                <w:sz w:val="22"/>
                <w:szCs w:val="22"/>
              </w:rPr>
            </w:pPr>
            <w:proofErr w:type="spellStart"/>
            <w:r w:rsidRPr="00E96858">
              <w:rPr>
                <w:sz w:val="22"/>
                <w:szCs w:val="22"/>
              </w:rPr>
              <w:t>Recu</w:t>
            </w:r>
            <w:proofErr w:type="spellEnd"/>
            <w:r w:rsidR="008753BD" w:rsidRPr="00E96858">
              <w:rPr>
                <w:sz w:val="22"/>
                <w:szCs w:val="22"/>
              </w:rPr>
              <w:t xml:space="preserve"> </w:t>
            </w:r>
            <w:r w:rsidR="006F1754">
              <w:rPr>
                <w:sz w:val="22"/>
                <w:szCs w:val="22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6E3B34" w14:textId="77777777" w:rsidR="008753BD" w:rsidRDefault="00E74AC6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QC21-1236</w:t>
            </w:r>
          </w:p>
          <w:p w14:paraId="0E4274CE" w14:textId="716C670D" w:rsidR="003E3E0C" w:rsidRPr="00E96858" w:rsidRDefault="00502522" w:rsidP="00795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Style w:val="ui-provider"/>
              </w:rPr>
              <w:t>1323058)</w:t>
            </w:r>
          </w:p>
        </w:tc>
        <w:tc>
          <w:tcPr>
            <w:tcW w:w="992" w:type="dxa"/>
            <w:vAlign w:val="center"/>
          </w:tcPr>
          <w:p w14:paraId="2687C84C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21BCDB2" w14:textId="629658DA" w:rsidR="008753BD" w:rsidRPr="00E96858" w:rsidRDefault="00C47CDC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14:paraId="3FAF0772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38BD7BD4" w14:textId="3499E403" w:rsidR="008753BD" w:rsidRPr="00E96858" w:rsidRDefault="00850922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cja lab. 201</w:t>
            </w:r>
          </w:p>
        </w:tc>
      </w:tr>
      <w:tr w:rsidR="008753BD" w:rsidRPr="00E96858" w14:paraId="71F9D847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21369D" w14:textId="019066C7" w:rsidR="008753BD" w:rsidRPr="00E96858" w:rsidRDefault="00AE31AC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0E38FB22" w14:textId="77777777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</w:t>
            </w:r>
          </w:p>
          <w:p w14:paraId="3B06EF84" w14:textId="77777777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(dach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1F5C38" w14:textId="1420CE04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powietrza nawiewnego</w:t>
            </w:r>
          </w:p>
        </w:tc>
        <w:tc>
          <w:tcPr>
            <w:tcW w:w="2126" w:type="dxa"/>
            <w:vAlign w:val="center"/>
          </w:tcPr>
          <w:p w14:paraId="12218BD7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0x200 mm</w:t>
            </w:r>
          </w:p>
        </w:tc>
        <w:tc>
          <w:tcPr>
            <w:tcW w:w="2268" w:type="dxa"/>
            <w:vAlign w:val="center"/>
          </w:tcPr>
          <w:p w14:paraId="2BFE7320" w14:textId="502B85A9" w:rsidR="008753BD" w:rsidRPr="00E96858" w:rsidRDefault="00FA07B8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B93590E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ECC6466" w14:textId="46955B2F" w:rsidR="008753BD" w:rsidRPr="00E96858" w:rsidRDefault="00734865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14:paraId="42346FA0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70AB2D68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kaseta na kanale na dachu nad laboratorium</w:t>
            </w:r>
          </w:p>
        </w:tc>
      </w:tr>
      <w:tr w:rsidR="008753BD" w:rsidRPr="00E96858" w14:paraId="333C1F1E" w14:textId="77777777" w:rsidTr="002F632A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EB1268" w14:textId="1BC38E14" w:rsidR="008753BD" w:rsidRPr="00E96858" w:rsidRDefault="00AE31AC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0D2DE7F1" w14:textId="2BC330BA" w:rsidR="008753BD" w:rsidRPr="00E96858" w:rsidRDefault="008753BD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P</w:t>
            </w:r>
            <w:r w:rsidR="00AF45FB" w:rsidRPr="00E96858">
              <w:rPr>
                <w:sz w:val="22"/>
                <w:szCs w:val="22"/>
              </w:rPr>
              <w:t>20</w:t>
            </w:r>
          </w:p>
          <w:p w14:paraId="3527B8F5" w14:textId="2B958DD2" w:rsidR="008753BD" w:rsidRPr="00E96858" w:rsidRDefault="00AF45FB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torownia NW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EF4F84" w14:textId="1E34DB4D" w:rsidR="008753BD" w:rsidRPr="00E96858" w:rsidRDefault="00F572DA" w:rsidP="00795F25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powietrza nawiew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CA63DB" w14:textId="2C14BAD5" w:rsidR="008753BD" w:rsidRPr="00E96858" w:rsidRDefault="00A26003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</w:t>
            </w:r>
            <w:r w:rsidR="00F572DA" w:rsidRPr="00E96858">
              <w:rPr>
                <w:sz w:val="22"/>
                <w:szCs w:val="22"/>
              </w:rPr>
              <w:t>0</w:t>
            </w:r>
            <w:r w:rsidRPr="00E96858">
              <w:rPr>
                <w:sz w:val="22"/>
                <w:szCs w:val="22"/>
              </w:rPr>
              <w:t>00x1</w:t>
            </w:r>
            <w:r w:rsidR="00F572DA" w:rsidRPr="00E96858">
              <w:rPr>
                <w:sz w:val="22"/>
                <w:szCs w:val="22"/>
              </w:rPr>
              <w:t>0</w:t>
            </w:r>
            <w:r w:rsidRPr="00E96858">
              <w:rPr>
                <w:sz w:val="22"/>
                <w:szCs w:val="22"/>
              </w:rPr>
              <w:t>00 mm</w:t>
            </w:r>
          </w:p>
        </w:tc>
        <w:tc>
          <w:tcPr>
            <w:tcW w:w="2268" w:type="dxa"/>
            <w:vAlign w:val="center"/>
          </w:tcPr>
          <w:p w14:paraId="3165876D" w14:textId="30B37B50" w:rsidR="008753BD" w:rsidRPr="00E96858" w:rsidRDefault="00FA07B8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F092349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C9B7452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14:paraId="32CA4E99" w14:textId="77777777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25C66705" w14:textId="77777777" w:rsidR="008314AD" w:rsidRPr="00E96858" w:rsidRDefault="008314A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łóknina filtracyjna G3 (EU3)</w:t>
            </w:r>
          </w:p>
          <w:p w14:paraId="16361123" w14:textId="2C0F8EE6" w:rsidR="008753BD" w:rsidRPr="00E96858" w:rsidRDefault="008753BD" w:rsidP="00795F25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kana</w:t>
            </w:r>
            <w:r w:rsidR="00F572DA" w:rsidRPr="00E96858">
              <w:rPr>
                <w:sz w:val="22"/>
                <w:szCs w:val="22"/>
              </w:rPr>
              <w:t>ł</w:t>
            </w:r>
            <w:r w:rsidRPr="00E96858">
              <w:rPr>
                <w:sz w:val="22"/>
                <w:szCs w:val="22"/>
              </w:rPr>
              <w:t xml:space="preserve"> czerpny dla NW1 i NW2</w:t>
            </w:r>
          </w:p>
        </w:tc>
      </w:tr>
      <w:tr w:rsidR="00A151F7" w:rsidRPr="00E96858" w14:paraId="24D936FA" w14:textId="77777777" w:rsidTr="002F632A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D02060" w14:textId="5ED38104" w:rsidR="00A151F7" w:rsidRPr="00E96858" w:rsidRDefault="007C6278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14:paraId="7C747AAC" w14:textId="6D471E5F" w:rsidR="00A151F7" w:rsidRPr="00E96858" w:rsidRDefault="00A151F7" w:rsidP="00A151F7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P</w:t>
            </w:r>
            <w:r w:rsidR="00AF45FB" w:rsidRPr="00E96858">
              <w:rPr>
                <w:sz w:val="22"/>
                <w:szCs w:val="22"/>
              </w:rPr>
              <w:t>21</w:t>
            </w:r>
          </w:p>
          <w:p w14:paraId="2876BC92" w14:textId="12D6EDAA" w:rsidR="00A151F7" w:rsidRPr="00E96858" w:rsidRDefault="00AF45FB" w:rsidP="00A151F7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pom. sprężare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2D01A2" w14:textId="2E27B984" w:rsidR="00A151F7" w:rsidRPr="00E96858" w:rsidRDefault="00F572DA" w:rsidP="00A151F7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powietrza nawiew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49777" w14:textId="1DA2D023" w:rsidR="00A151F7" w:rsidRPr="00E96858" w:rsidRDefault="00CA6FFE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sym w:font="Symbol" w:char="F0C6"/>
            </w:r>
            <w:r w:rsidR="004500C9" w:rsidRPr="00E96858">
              <w:rPr>
                <w:sz w:val="22"/>
                <w:szCs w:val="22"/>
              </w:rPr>
              <w:t xml:space="preserve"> 500mm</w:t>
            </w:r>
          </w:p>
        </w:tc>
        <w:tc>
          <w:tcPr>
            <w:tcW w:w="2268" w:type="dxa"/>
            <w:vAlign w:val="center"/>
          </w:tcPr>
          <w:p w14:paraId="7853948E" w14:textId="7021FB72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977141B" w14:textId="52864F36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84B27DA" w14:textId="67288AC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</w:t>
            </w:r>
            <w:r w:rsidR="007C6278" w:rsidRPr="00E9685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14:paraId="66449A14" w14:textId="50D048B2" w:rsidR="00A151F7" w:rsidRPr="00E96858" w:rsidRDefault="00100A64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70D7E0D5" w14:textId="6BE9E3B8" w:rsidR="00A151F7" w:rsidRPr="00E96858" w:rsidRDefault="00F572DA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łóknina filtracyjna G3 (EU3)</w:t>
            </w:r>
          </w:p>
        </w:tc>
      </w:tr>
      <w:tr w:rsidR="00A151F7" w:rsidRPr="00E96858" w14:paraId="5FDB7430" w14:textId="77777777" w:rsidTr="002F632A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344A65" w14:textId="490F0B43" w:rsidR="00A151F7" w:rsidRPr="00E96858" w:rsidRDefault="007C6278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0B0B1110" w14:textId="77777777" w:rsidR="00A151F7" w:rsidRPr="00E96858" w:rsidRDefault="00A151F7" w:rsidP="00A151F7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P30</w:t>
            </w:r>
          </w:p>
          <w:p w14:paraId="2116FC34" w14:textId="429A4876" w:rsidR="00A151F7" w:rsidRPr="00E96858" w:rsidRDefault="00A151F7" w:rsidP="00A151F7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zerpnia 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D625F2" w14:textId="631059AE" w:rsidR="00A151F7" w:rsidRPr="00E96858" w:rsidRDefault="00F572DA" w:rsidP="00A151F7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powietrza nawiew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A5A3A" w14:textId="359BA638" w:rsidR="00A151F7" w:rsidRPr="00E96858" w:rsidRDefault="000D2BA6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sym w:font="Symbol" w:char="F0C6"/>
            </w:r>
            <w:r w:rsidRPr="00E96858">
              <w:rPr>
                <w:sz w:val="22"/>
                <w:szCs w:val="22"/>
              </w:rPr>
              <w:t xml:space="preserve"> 500mm</w:t>
            </w:r>
          </w:p>
        </w:tc>
        <w:tc>
          <w:tcPr>
            <w:tcW w:w="2268" w:type="dxa"/>
            <w:vAlign w:val="center"/>
          </w:tcPr>
          <w:p w14:paraId="2BE44E72" w14:textId="62B846F0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0A22A20" w14:textId="0599A549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8370F1B" w14:textId="746B98D8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</w:t>
            </w:r>
            <w:r w:rsidR="007C6278" w:rsidRPr="00E9685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14:paraId="134B2D7E" w14:textId="6181C07C" w:rsidR="00A151F7" w:rsidRPr="00E96858" w:rsidRDefault="00100A64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461CF478" w14:textId="06D205B4" w:rsidR="00A151F7" w:rsidRPr="00E96858" w:rsidRDefault="00F572DA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łóknina filtracyjna G3 (EU3)</w:t>
            </w:r>
          </w:p>
        </w:tc>
      </w:tr>
      <w:tr w:rsidR="00A151F7" w:rsidRPr="00E96858" w14:paraId="3F58CD75" w14:textId="77777777" w:rsidTr="008314AD">
        <w:trPr>
          <w:cantSplit/>
          <w:trHeight w:val="794"/>
          <w:jc w:val="center"/>
        </w:trPr>
        <w:tc>
          <w:tcPr>
            <w:tcW w:w="14029" w:type="dxa"/>
            <w:gridSpan w:val="9"/>
            <w:shd w:val="clear" w:color="auto" w:fill="D9D9D9" w:themeFill="background1" w:themeFillShade="D9"/>
            <w:vAlign w:val="center"/>
          </w:tcPr>
          <w:p w14:paraId="24828C9B" w14:textId="77777777" w:rsidR="00A151F7" w:rsidRPr="00E96858" w:rsidRDefault="00A151F7" w:rsidP="00A1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96858">
              <w:rPr>
                <w:b/>
                <w:bCs/>
                <w:sz w:val="22"/>
                <w:szCs w:val="22"/>
              </w:rPr>
              <w:t>Gmach Technologii Chemicznej</w:t>
            </w:r>
          </w:p>
        </w:tc>
      </w:tr>
      <w:tr w:rsidR="00A151F7" w:rsidRPr="00E96858" w14:paraId="5BD82919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CECF5B" w14:textId="4F3460A1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4F5A555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torownia Piwnica Kl. 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D48E76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a</w:t>
            </w:r>
          </w:p>
          <w:p w14:paraId="4B6A23E0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TS</w:t>
            </w:r>
          </w:p>
        </w:tc>
        <w:tc>
          <w:tcPr>
            <w:tcW w:w="2126" w:type="dxa"/>
            <w:vAlign w:val="center"/>
          </w:tcPr>
          <w:p w14:paraId="41EF2E81" w14:textId="77777777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S-100-R-H/N</w:t>
            </w:r>
          </w:p>
        </w:tc>
        <w:tc>
          <w:tcPr>
            <w:tcW w:w="2268" w:type="dxa"/>
            <w:vAlign w:val="center"/>
          </w:tcPr>
          <w:p w14:paraId="0FD7D472" w14:textId="1E32BBA5" w:rsidR="00A151F7" w:rsidRPr="00E96858" w:rsidRDefault="008D3BAD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-110-06-3100-00063</w:t>
            </w:r>
          </w:p>
        </w:tc>
        <w:tc>
          <w:tcPr>
            <w:tcW w:w="992" w:type="dxa"/>
            <w:vAlign w:val="center"/>
          </w:tcPr>
          <w:p w14:paraId="65FDDB20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6CC3FED" w14:textId="3AFB4E32" w:rsidR="00A151F7" w:rsidRPr="00E96858" w:rsidRDefault="00AB4D81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992" w:type="dxa"/>
            <w:vAlign w:val="center"/>
          </w:tcPr>
          <w:p w14:paraId="74BD571D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1EC3E295" w14:textId="023F0E49" w:rsidR="00A151F7" w:rsidRPr="00E96858" w:rsidRDefault="00917FE4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 xml:space="preserve">kompensacja dygestoriów </w:t>
            </w:r>
            <w:r w:rsidR="00A151F7" w:rsidRPr="00E96858">
              <w:rPr>
                <w:sz w:val="22"/>
                <w:szCs w:val="22"/>
              </w:rPr>
              <w:t>Kl. A</w:t>
            </w:r>
            <w:r w:rsidRPr="00E96858">
              <w:rPr>
                <w:sz w:val="22"/>
                <w:szCs w:val="22"/>
              </w:rPr>
              <w:t xml:space="preserve"> (1 piętro)</w:t>
            </w:r>
          </w:p>
        </w:tc>
      </w:tr>
      <w:tr w:rsidR="00A151F7" w:rsidRPr="00E96858" w14:paraId="2B7C9988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AD7C0D" w14:textId="276BE0EC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07CBBA4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Dach Kl. 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374FE8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</w:t>
            </w:r>
          </w:p>
          <w:p w14:paraId="31013C24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nawiewno-wywiewna</w:t>
            </w:r>
          </w:p>
          <w:p w14:paraId="176D0826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TS</w:t>
            </w:r>
          </w:p>
        </w:tc>
        <w:tc>
          <w:tcPr>
            <w:tcW w:w="2126" w:type="dxa"/>
            <w:vAlign w:val="center"/>
          </w:tcPr>
          <w:p w14:paraId="4CDE4FD4" w14:textId="77777777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S-100-R-RH</w:t>
            </w:r>
          </w:p>
        </w:tc>
        <w:tc>
          <w:tcPr>
            <w:tcW w:w="2268" w:type="dxa"/>
            <w:vAlign w:val="center"/>
          </w:tcPr>
          <w:p w14:paraId="07A9506F" w14:textId="4E8D40CA" w:rsidR="00A151F7" w:rsidRPr="00E96858" w:rsidRDefault="00CF522D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-110-10-2100-00089</w:t>
            </w:r>
          </w:p>
        </w:tc>
        <w:tc>
          <w:tcPr>
            <w:tcW w:w="992" w:type="dxa"/>
            <w:vAlign w:val="center"/>
          </w:tcPr>
          <w:p w14:paraId="057F72B1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55FA4E8" w14:textId="61A0993F" w:rsidR="00A151F7" w:rsidRPr="00E96858" w:rsidRDefault="00AB4D81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992" w:type="dxa"/>
            <w:vAlign w:val="center"/>
          </w:tcPr>
          <w:p w14:paraId="4145F906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346F437B" w14:textId="7FF7C16B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 xml:space="preserve">wentylacja </w:t>
            </w:r>
            <w:r w:rsidR="00B822E4" w:rsidRPr="00E96858">
              <w:rPr>
                <w:sz w:val="22"/>
                <w:szCs w:val="22"/>
              </w:rPr>
              <w:t>Kl. B</w:t>
            </w:r>
          </w:p>
        </w:tc>
      </w:tr>
      <w:tr w:rsidR="00A151F7" w:rsidRPr="00E96858" w14:paraId="1FB86785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1AB3B2" w14:textId="70A08ECE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96CA3D5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Dach Kl. 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D5F8FF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a</w:t>
            </w:r>
          </w:p>
          <w:p w14:paraId="76BE2793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TS</w:t>
            </w:r>
          </w:p>
        </w:tc>
        <w:tc>
          <w:tcPr>
            <w:tcW w:w="2126" w:type="dxa"/>
            <w:vAlign w:val="center"/>
          </w:tcPr>
          <w:p w14:paraId="7801238A" w14:textId="77777777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S-100-R-H</w:t>
            </w:r>
          </w:p>
        </w:tc>
        <w:tc>
          <w:tcPr>
            <w:tcW w:w="2268" w:type="dxa"/>
            <w:vAlign w:val="center"/>
          </w:tcPr>
          <w:p w14:paraId="5EBD7020" w14:textId="18B0E7FF" w:rsidR="00A151F7" w:rsidRPr="00E96858" w:rsidRDefault="004514BE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-110-10-2100-00088</w:t>
            </w:r>
          </w:p>
        </w:tc>
        <w:tc>
          <w:tcPr>
            <w:tcW w:w="992" w:type="dxa"/>
            <w:vAlign w:val="center"/>
          </w:tcPr>
          <w:p w14:paraId="2483535E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D220B86" w14:textId="5030224C" w:rsidR="00A151F7" w:rsidRPr="00E96858" w:rsidRDefault="00AB4D81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992" w:type="dxa"/>
            <w:vAlign w:val="center"/>
          </w:tcPr>
          <w:p w14:paraId="7E20ED5E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503F193F" w14:textId="6BFF3D4F" w:rsidR="00A151F7" w:rsidRPr="00E96858" w:rsidRDefault="00B822E4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kompensacja dygestoriów Kl. B</w:t>
            </w:r>
          </w:p>
        </w:tc>
      </w:tr>
      <w:tr w:rsidR="00A151F7" w:rsidRPr="00E96858" w14:paraId="6A6D519E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6826CC" w14:textId="5A936334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6A50C8B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torownia Piwnica Kl. 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EFF52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a</w:t>
            </w:r>
          </w:p>
          <w:p w14:paraId="29F5D850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TS</w:t>
            </w:r>
          </w:p>
        </w:tc>
        <w:tc>
          <w:tcPr>
            <w:tcW w:w="2126" w:type="dxa"/>
            <w:vAlign w:val="center"/>
          </w:tcPr>
          <w:p w14:paraId="577841B7" w14:textId="77777777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S-100-R-H</w:t>
            </w:r>
          </w:p>
        </w:tc>
        <w:tc>
          <w:tcPr>
            <w:tcW w:w="2268" w:type="dxa"/>
            <w:vAlign w:val="center"/>
          </w:tcPr>
          <w:p w14:paraId="3B7DDC5A" w14:textId="7A80BAAE" w:rsidR="00A151F7" w:rsidRPr="00E96858" w:rsidRDefault="009351F9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-110-06-2100-00056</w:t>
            </w:r>
          </w:p>
        </w:tc>
        <w:tc>
          <w:tcPr>
            <w:tcW w:w="992" w:type="dxa"/>
            <w:vAlign w:val="center"/>
          </w:tcPr>
          <w:p w14:paraId="667B3E7C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1191A6D" w14:textId="55F3A5AF" w:rsidR="00A151F7" w:rsidRPr="00E96858" w:rsidRDefault="00AB4D81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992" w:type="dxa"/>
            <w:vAlign w:val="center"/>
          </w:tcPr>
          <w:p w14:paraId="5B179958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3362A554" w14:textId="3398EAA9" w:rsidR="00A151F7" w:rsidRPr="00E96858" w:rsidRDefault="00B822E4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kompensacja dygestoriów Kl. C</w:t>
            </w:r>
          </w:p>
        </w:tc>
      </w:tr>
      <w:tr w:rsidR="00A151F7" w:rsidRPr="00E96858" w14:paraId="10F5252E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E10CE3" w14:textId="6351B128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1AB84F49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torownia Piwnica Kl. 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C66FDF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</w:t>
            </w:r>
          </w:p>
          <w:p w14:paraId="76BE9B5F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nawiewno-wywiewna</w:t>
            </w:r>
          </w:p>
          <w:p w14:paraId="095B71CB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TS</w:t>
            </w:r>
          </w:p>
        </w:tc>
        <w:tc>
          <w:tcPr>
            <w:tcW w:w="2126" w:type="dxa"/>
            <w:vAlign w:val="center"/>
          </w:tcPr>
          <w:p w14:paraId="142929FA" w14:textId="77777777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S-75-R-RH</w:t>
            </w:r>
          </w:p>
        </w:tc>
        <w:tc>
          <w:tcPr>
            <w:tcW w:w="2268" w:type="dxa"/>
            <w:vAlign w:val="center"/>
          </w:tcPr>
          <w:p w14:paraId="0A3C1C43" w14:textId="10E60EE5" w:rsidR="00A151F7" w:rsidRPr="00E96858" w:rsidRDefault="00EC67B3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-110-06-2075-00122</w:t>
            </w:r>
          </w:p>
        </w:tc>
        <w:tc>
          <w:tcPr>
            <w:tcW w:w="992" w:type="dxa"/>
            <w:vAlign w:val="center"/>
          </w:tcPr>
          <w:p w14:paraId="3F14F1E9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1913AA2" w14:textId="7F281C63" w:rsidR="00A151F7" w:rsidRPr="00E96858" w:rsidRDefault="00AB4D81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992" w:type="dxa"/>
            <w:vAlign w:val="center"/>
          </w:tcPr>
          <w:p w14:paraId="5B831B29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4FB5EA95" w14:textId="323C831D" w:rsidR="00A151F7" w:rsidRPr="00E96858" w:rsidRDefault="00B822E4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</w:t>
            </w:r>
            <w:r w:rsidR="00A151F7" w:rsidRPr="00E96858">
              <w:rPr>
                <w:sz w:val="22"/>
                <w:szCs w:val="22"/>
              </w:rPr>
              <w:t>entylacja</w:t>
            </w:r>
            <w:r w:rsidRPr="00E96858">
              <w:rPr>
                <w:sz w:val="22"/>
                <w:szCs w:val="22"/>
              </w:rPr>
              <w:t xml:space="preserve"> Kl. C</w:t>
            </w:r>
          </w:p>
        </w:tc>
      </w:tr>
      <w:tr w:rsidR="00A151F7" w:rsidRPr="00E96858" w14:paraId="46ECA3BF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A02164" w14:textId="5006419E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452DBE56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torownia Piwnica Kl. 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EBCE40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a</w:t>
            </w:r>
          </w:p>
          <w:p w14:paraId="1F541B09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TS</w:t>
            </w:r>
          </w:p>
        </w:tc>
        <w:tc>
          <w:tcPr>
            <w:tcW w:w="2126" w:type="dxa"/>
            <w:vAlign w:val="center"/>
          </w:tcPr>
          <w:p w14:paraId="789DDB11" w14:textId="77777777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S-30-R-H</w:t>
            </w:r>
          </w:p>
        </w:tc>
        <w:tc>
          <w:tcPr>
            <w:tcW w:w="2268" w:type="dxa"/>
            <w:vAlign w:val="center"/>
          </w:tcPr>
          <w:p w14:paraId="5AEA2139" w14:textId="3E181A4C" w:rsidR="00A151F7" w:rsidRPr="00E96858" w:rsidRDefault="001954B4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-110-06-2030-00217</w:t>
            </w:r>
          </w:p>
        </w:tc>
        <w:tc>
          <w:tcPr>
            <w:tcW w:w="992" w:type="dxa"/>
            <w:vAlign w:val="center"/>
          </w:tcPr>
          <w:p w14:paraId="63095FE5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9B0CC60" w14:textId="40D5FECC" w:rsidR="00A151F7" w:rsidRPr="00E96858" w:rsidRDefault="00AB4D81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992" w:type="dxa"/>
            <w:vAlign w:val="center"/>
          </w:tcPr>
          <w:p w14:paraId="0E9D6634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47669EF3" w14:textId="4FEDDA3D" w:rsidR="00A151F7" w:rsidRPr="00E96858" w:rsidRDefault="00917FE4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kompensacja dygestoriów Kl. C</w:t>
            </w:r>
          </w:p>
        </w:tc>
      </w:tr>
      <w:tr w:rsidR="00A151F7" w:rsidRPr="00E96858" w14:paraId="3F817D87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52BD8F" w14:textId="1B102E6E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243F1BB9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Dach niski Kl. B</w:t>
            </w:r>
          </w:p>
          <w:p w14:paraId="24175CF4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Nad Audytorium Czochralski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55C0D4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entrala wentylacyjna nawiewno-wywiewna</w:t>
            </w:r>
          </w:p>
          <w:p w14:paraId="07D343BC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TS</w:t>
            </w:r>
          </w:p>
        </w:tc>
        <w:tc>
          <w:tcPr>
            <w:tcW w:w="2126" w:type="dxa"/>
            <w:vAlign w:val="center"/>
          </w:tcPr>
          <w:p w14:paraId="24A4F968" w14:textId="468EB914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VS-55-R-RHC</w:t>
            </w:r>
          </w:p>
        </w:tc>
        <w:tc>
          <w:tcPr>
            <w:tcW w:w="2268" w:type="dxa"/>
            <w:vAlign w:val="center"/>
          </w:tcPr>
          <w:p w14:paraId="6800C479" w14:textId="45B46A57" w:rsidR="00A151F7" w:rsidRPr="00E96858" w:rsidRDefault="0039199D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-110-11-2055-00156</w:t>
            </w:r>
          </w:p>
        </w:tc>
        <w:tc>
          <w:tcPr>
            <w:tcW w:w="992" w:type="dxa"/>
            <w:vAlign w:val="center"/>
          </w:tcPr>
          <w:p w14:paraId="007E50EB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8F2FD9F" w14:textId="21224A8B" w:rsidR="00A151F7" w:rsidRPr="00E96858" w:rsidRDefault="00AB4D81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992" w:type="dxa"/>
            <w:vAlign w:val="center"/>
          </w:tcPr>
          <w:p w14:paraId="6CF883B8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14:paraId="14E20FB6" w14:textId="08CFD5C5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cja i chłodzenie Audytorium Czochralskiego</w:t>
            </w:r>
          </w:p>
        </w:tc>
      </w:tr>
      <w:tr w:rsidR="00A151F7" w:rsidRPr="00E96858" w14:paraId="0061B093" w14:textId="77777777" w:rsidTr="00795F25">
        <w:trPr>
          <w:cantSplit/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B977A9" w14:textId="56D1F83E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17308383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31E865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gregat chłodniczy MITSUBISHI</w:t>
            </w:r>
          </w:p>
        </w:tc>
        <w:tc>
          <w:tcPr>
            <w:tcW w:w="2126" w:type="dxa"/>
            <w:vAlign w:val="center"/>
          </w:tcPr>
          <w:p w14:paraId="04AD4030" w14:textId="6A473200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DC250VSA</w:t>
            </w:r>
          </w:p>
        </w:tc>
        <w:tc>
          <w:tcPr>
            <w:tcW w:w="2268" w:type="dxa"/>
            <w:vAlign w:val="center"/>
          </w:tcPr>
          <w:p w14:paraId="05842E95" w14:textId="3593541D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82201934CF</w:t>
            </w:r>
          </w:p>
        </w:tc>
        <w:tc>
          <w:tcPr>
            <w:tcW w:w="992" w:type="dxa"/>
            <w:vAlign w:val="center"/>
          </w:tcPr>
          <w:p w14:paraId="700EAB22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R410a</w:t>
            </w:r>
          </w:p>
          <w:p w14:paraId="3AFBC5FF" w14:textId="7DC83CF2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7,2 kg</w:t>
            </w:r>
          </w:p>
        </w:tc>
        <w:tc>
          <w:tcPr>
            <w:tcW w:w="709" w:type="dxa"/>
            <w:vAlign w:val="center"/>
          </w:tcPr>
          <w:p w14:paraId="67E7A67E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14:paraId="3CEB2E54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/>
            <w:vAlign w:val="center"/>
          </w:tcPr>
          <w:p w14:paraId="255D1E57" w14:textId="1D35095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</w:p>
        </w:tc>
      </w:tr>
      <w:tr w:rsidR="00A151F7" w:rsidRPr="00E96858" w14:paraId="0A1F1714" w14:textId="77777777" w:rsidTr="00047268">
        <w:trPr>
          <w:cantSplit/>
          <w:trHeight w:val="6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BF9706" w14:textId="58A187EA" w:rsidR="00A151F7" w:rsidRPr="00E96858" w:rsidRDefault="007C2352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vAlign w:val="center"/>
          </w:tcPr>
          <w:p w14:paraId="57118DAF" w14:textId="77777777" w:rsidR="00A151F7" w:rsidRPr="00E96858" w:rsidRDefault="00A151F7" w:rsidP="00E23BD8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Dach nad Audytorium Mościckiego</w:t>
            </w:r>
          </w:p>
          <w:p w14:paraId="577545E5" w14:textId="77777777" w:rsidR="00A151F7" w:rsidRPr="00E96858" w:rsidRDefault="00A151F7" w:rsidP="00E23BD8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zęść central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FD19D" w14:textId="0406154C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 xml:space="preserve">Centrala wentylacyjna </w:t>
            </w:r>
            <w:proofErr w:type="spellStart"/>
            <w:r w:rsidRPr="00E96858">
              <w:rPr>
                <w:sz w:val="22"/>
                <w:szCs w:val="22"/>
              </w:rPr>
              <w:t>nawiewno</w:t>
            </w:r>
            <w:proofErr w:type="spellEnd"/>
            <w:r w:rsidRPr="00E96858">
              <w:rPr>
                <w:sz w:val="22"/>
                <w:szCs w:val="22"/>
              </w:rPr>
              <w:t xml:space="preserve">-wywiewna </w:t>
            </w:r>
            <w:proofErr w:type="spellStart"/>
            <w:r w:rsidRPr="00E96858">
              <w:rPr>
                <w:sz w:val="22"/>
                <w:szCs w:val="22"/>
              </w:rPr>
              <w:t>Clima</w:t>
            </w:r>
            <w:proofErr w:type="spellEnd"/>
            <w:r w:rsidRPr="00E96858">
              <w:rPr>
                <w:sz w:val="22"/>
                <w:szCs w:val="22"/>
              </w:rPr>
              <w:t xml:space="preserve"> Gold</w:t>
            </w:r>
          </w:p>
        </w:tc>
        <w:tc>
          <w:tcPr>
            <w:tcW w:w="2126" w:type="dxa"/>
            <w:vAlign w:val="center"/>
          </w:tcPr>
          <w:p w14:paraId="03994809" w14:textId="2A439E35" w:rsidR="00A151F7" w:rsidRPr="00E96858" w:rsidRDefault="00A151F7" w:rsidP="00A151F7">
            <w:pPr>
              <w:jc w:val="center"/>
              <w:rPr>
                <w:sz w:val="22"/>
                <w:szCs w:val="22"/>
                <w:lang w:val="en-US"/>
              </w:rPr>
            </w:pPr>
            <w:r w:rsidRPr="00E96858">
              <w:rPr>
                <w:sz w:val="22"/>
                <w:szCs w:val="22"/>
                <w:lang w:val="en-US"/>
              </w:rPr>
              <w:t>OPTIMA</w:t>
            </w:r>
          </w:p>
        </w:tc>
        <w:tc>
          <w:tcPr>
            <w:tcW w:w="2268" w:type="dxa"/>
            <w:vAlign w:val="center"/>
          </w:tcPr>
          <w:p w14:paraId="10A3296B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  <w:lang w:val="en-US"/>
              </w:rPr>
            </w:pPr>
            <w:r w:rsidRPr="00E96858">
              <w:rPr>
                <w:sz w:val="22"/>
                <w:szCs w:val="22"/>
                <w:lang w:val="en-US"/>
              </w:rPr>
              <w:t>NW-6S-P-WO/RE-CHf-T1-T2-D-6000/6000</w:t>
            </w:r>
          </w:p>
          <w:p w14:paraId="2A6D2623" w14:textId="5E7896DB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  <w:lang w:val="en-US"/>
              </w:rPr>
              <w:t>NR C2590</w:t>
            </w:r>
          </w:p>
        </w:tc>
        <w:tc>
          <w:tcPr>
            <w:tcW w:w="992" w:type="dxa"/>
            <w:vAlign w:val="center"/>
          </w:tcPr>
          <w:p w14:paraId="385CCE47" w14:textId="0E6B9638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B625128" w14:textId="7F9CEAFE" w:rsidR="00A151F7" w:rsidRPr="00E96858" w:rsidRDefault="005A570B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14:paraId="65D063CA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14:paraId="06912AAE" w14:textId="1489F116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cja i chłodzenie Audytorium Mościckiego</w:t>
            </w:r>
          </w:p>
        </w:tc>
      </w:tr>
      <w:tr w:rsidR="00A151F7" w:rsidRPr="00E96858" w14:paraId="4932664C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C500C7" w14:textId="1AA8D9AF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51BBBA11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DE0DF8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gregat chłodniczy Mitsubishi</w:t>
            </w:r>
          </w:p>
        </w:tc>
        <w:tc>
          <w:tcPr>
            <w:tcW w:w="2126" w:type="dxa"/>
            <w:vAlign w:val="center"/>
          </w:tcPr>
          <w:p w14:paraId="46CABD3B" w14:textId="25CEA971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DC250VSA</w:t>
            </w:r>
          </w:p>
        </w:tc>
        <w:tc>
          <w:tcPr>
            <w:tcW w:w="2268" w:type="dxa"/>
            <w:vAlign w:val="center"/>
          </w:tcPr>
          <w:p w14:paraId="6ACA6DFA" w14:textId="417798CB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82701142CF</w:t>
            </w:r>
          </w:p>
        </w:tc>
        <w:tc>
          <w:tcPr>
            <w:tcW w:w="992" w:type="dxa"/>
            <w:vAlign w:val="center"/>
          </w:tcPr>
          <w:p w14:paraId="38D002B3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R410a</w:t>
            </w:r>
          </w:p>
          <w:p w14:paraId="72E9FF16" w14:textId="1F046EF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7,2 kg</w:t>
            </w:r>
          </w:p>
        </w:tc>
        <w:tc>
          <w:tcPr>
            <w:tcW w:w="709" w:type="dxa"/>
            <w:vAlign w:val="center"/>
          </w:tcPr>
          <w:p w14:paraId="15EBE528" w14:textId="353D8045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14:paraId="15C2F43E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/>
            <w:vAlign w:val="center"/>
          </w:tcPr>
          <w:p w14:paraId="7320B7A7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</w:p>
        </w:tc>
      </w:tr>
      <w:tr w:rsidR="00A151F7" w:rsidRPr="00E96858" w14:paraId="7B0DB555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8B495A" w14:textId="7BE137D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14:paraId="5389D012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Dach nad Audytorium Mościckiego</w:t>
            </w:r>
          </w:p>
          <w:p w14:paraId="69001C3A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część central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7C72B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 xml:space="preserve">Centrala wentylacyjna </w:t>
            </w:r>
            <w:proofErr w:type="spellStart"/>
            <w:r w:rsidRPr="00E96858">
              <w:rPr>
                <w:sz w:val="22"/>
                <w:szCs w:val="22"/>
              </w:rPr>
              <w:t>nawiewno</w:t>
            </w:r>
            <w:proofErr w:type="spellEnd"/>
            <w:r w:rsidRPr="00E96858">
              <w:rPr>
                <w:sz w:val="22"/>
                <w:szCs w:val="22"/>
              </w:rPr>
              <w:t xml:space="preserve">-wywiewna </w:t>
            </w:r>
            <w:proofErr w:type="spellStart"/>
            <w:r w:rsidRPr="00E96858">
              <w:rPr>
                <w:sz w:val="22"/>
                <w:szCs w:val="22"/>
              </w:rPr>
              <w:t>Clima</w:t>
            </w:r>
            <w:proofErr w:type="spellEnd"/>
            <w:r w:rsidRPr="00E96858">
              <w:rPr>
                <w:sz w:val="22"/>
                <w:szCs w:val="22"/>
              </w:rPr>
              <w:t xml:space="preserve"> Gold</w:t>
            </w:r>
          </w:p>
        </w:tc>
        <w:tc>
          <w:tcPr>
            <w:tcW w:w="2126" w:type="dxa"/>
            <w:vAlign w:val="center"/>
          </w:tcPr>
          <w:p w14:paraId="10B09E42" w14:textId="0DE3CC4B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OPTIMA</w:t>
            </w:r>
          </w:p>
        </w:tc>
        <w:tc>
          <w:tcPr>
            <w:tcW w:w="2268" w:type="dxa"/>
            <w:vAlign w:val="center"/>
          </w:tcPr>
          <w:p w14:paraId="7F190FD2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NW-6S-L-WO/RE-CHf-T1/T2-D-6000/6000</w:t>
            </w:r>
          </w:p>
          <w:p w14:paraId="62B3F116" w14:textId="7F80F0CF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NR C2589</w:t>
            </w:r>
          </w:p>
        </w:tc>
        <w:tc>
          <w:tcPr>
            <w:tcW w:w="992" w:type="dxa"/>
            <w:vAlign w:val="center"/>
          </w:tcPr>
          <w:p w14:paraId="2C34D227" w14:textId="506EA2B5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16EF0FF" w14:textId="41F0164C" w:rsidR="00A151F7" w:rsidRPr="00E96858" w:rsidRDefault="005A570B" w:rsidP="00A151F7">
            <w:pPr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14:paraId="18201D69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14:paraId="23151685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</w:p>
        </w:tc>
      </w:tr>
      <w:tr w:rsidR="00A151F7" w:rsidRPr="00E96858" w14:paraId="12396AB3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F26B3C" w14:textId="43760D2C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14:paraId="0A08CDDE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CE74CD" w14:textId="77777777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gregat chłodniczy Mitsubishi</w:t>
            </w:r>
          </w:p>
        </w:tc>
        <w:tc>
          <w:tcPr>
            <w:tcW w:w="2126" w:type="dxa"/>
            <w:vAlign w:val="center"/>
          </w:tcPr>
          <w:p w14:paraId="216383F6" w14:textId="16E4B8B5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DC250VSA</w:t>
            </w:r>
          </w:p>
        </w:tc>
        <w:tc>
          <w:tcPr>
            <w:tcW w:w="2268" w:type="dxa"/>
            <w:vAlign w:val="center"/>
          </w:tcPr>
          <w:p w14:paraId="01CA43A5" w14:textId="0D1B0559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82701145CF</w:t>
            </w:r>
          </w:p>
        </w:tc>
        <w:tc>
          <w:tcPr>
            <w:tcW w:w="992" w:type="dxa"/>
            <w:vAlign w:val="center"/>
          </w:tcPr>
          <w:p w14:paraId="0821AD5C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R410a</w:t>
            </w:r>
          </w:p>
          <w:p w14:paraId="4791CB29" w14:textId="0F045BAC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7,2 kg</w:t>
            </w:r>
          </w:p>
        </w:tc>
        <w:tc>
          <w:tcPr>
            <w:tcW w:w="709" w:type="dxa"/>
            <w:vAlign w:val="center"/>
          </w:tcPr>
          <w:p w14:paraId="3F2BC2E8" w14:textId="136EA60B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14:paraId="0CE1150D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/>
            <w:vAlign w:val="center"/>
          </w:tcPr>
          <w:p w14:paraId="31F1543D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</w:p>
        </w:tc>
      </w:tr>
      <w:tr w:rsidR="00A151F7" w:rsidRPr="00E96858" w14:paraId="563A9E93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70EDC5" w14:textId="1CB40FEB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14:paraId="475E75EF" w14:textId="296B26D9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5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DF23B9" w14:textId="6FD281AE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 xml:space="preserve">Centrala wentylacyjna nawiewna </w:t>
            </w:r>
            <w:proofErr w:type="spellStart"/>
            <w:r w:rsidRPr="00E96858">
              <w:rPr>
                <w:sz w:val="22"/>
                <w:szCs w:val="22"/>
              </w:rPr>
              <w:t>Clima</w:t>
            </w:r>
            <w:proofErr w:type="spellEnd"/>
            <w:r w:rsidRPr="00E96858">
              <w:rPr>
                <w:sz w:val="22"/>
                <w:szCs w:val="22"/>
              </w:rPr>
              <w:t xml:space="preserve"> Gold</w:t>
            </w:r>
          </w:p>
        </w:tc>
        <w:tc>
          <w:tcPr>
            <w:tcW w:w="2126" w:type="dxa"/>
            <w:vAlign w:val="center"/>
          </w:tcPr>
          <w:p w14:paraId="446A3823" w14:textId="79E1592C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OPTIMA</w:t>
            </w:r>
          </w:p>
        </w:tc>
        <w:tc>
          <w:tcPr>
            <w:tcW w:w="2268" w:type="dxa"/>
            <w:vAlign w:val="center"/>
          </w:tcPr>
          <w:p w14:paraId="5526D911" w14:textId="743B825E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N-3-P-RE-CHf-SP/SP/T1/T1-We-3900</w:t>
            </w:r>
          </w:p>
          <w:p w14:paraId="39F87EF1" w14:textId="26E92888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NR C6187</w:t>
            </w:r>
          </w:p>
        </w:tc>
        <w:tc>
          <w:tcPr>
            <w:tcW w:w="992" w:type="dxa"/>
            <w:vAlign w:val="center"/>
          </w:tcPr>
          <w:p w14:paraId="0D2AB06E" w14:textId="6F41C059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9BF2D60" w14:textId="59C4B2E9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14:paraId="763C854D" w14:textId="487D1449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14:paraId="0AD2DB7A" w14:textId="02A1CC88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entylacja i chłodzenie Laboratorium 251</w:t>
            </w:r>
          </w:p>
        </w:tc>
      </w:tr>
      <w:tr w:rsidR="00A151F7" w:rsidRPr="00E96858" w14:paraId="014003D7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DFF8C9" w14:textId="42D35FA5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14:paraId="7B3D7E4A" w14:textId="498C3835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Dach nad</w:t>
            </w:r>
          </w:p>
          <w:p w14:paraId="6357F38F" w14:textId="3B104BEC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Lab. 25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27AC29" w14:textId="4F58CA3B" w:rsidR="00A151F7" w:rsidRPr="00E96858" w:rsidRDefault="00A151F7" w:rsidP="00A151F7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Agregat chłodniczy LENOX</w:t>
            </w:r>
          </w:p>
        </w:tc>
        <w:tc>
          <w:tcPr>
            <w:tcW w:w="2126" w:type="dxa"/>
            <w:vAlign w:val="center"/>
          </w:tcPr>
          <w:p w14:paraId="4D047A5C" w14:textId="37D127DF" w:rsidR="00A151F7" w:rsidRPr="00E96858" w:rsidRDefault="00A151F7" w:rsidP="00A151F7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LV-SO252-14M</w:t>
            </w:r>
          </w:p>
        </w:tc>
        <w:tc>
          <w:tcPr>
            <w:tcW w:w="2268" w:type="dxa"/>
            <w:vAlign w:val="center"/>
          </w:tcPr>
          <w:p w14:paraId="3FD6F09E" w14:textId="73FC8658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3408470290497110100001</w:t>
            </w:r>
          </w:p>
        </w:tc>
        <w:tc>
          <w:tcPr>
            <w:tcW w:w="992" w:type="dxa"/>
            <w:vAlign w:val="center"/>
          </w:tcPr>
          <w:p w14:paraId="4CC55F87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R410a</w:t>
            </w:r>
          </w:p>
          <w:p w14:paraId="33D9A508" w14:textId="3E372B6C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1 kg</w:t>
            </w:r>
          </w:p>
        </w:tc>
        <w:tc>
          <w:tcPr>
            <w:tcW w:w="709" w:type="dxa"/>
            <w:vAlign w:val="center"/>
          </w:tcPr>
          <w:p w14:paraId="3F9CF042" w14:textId="658995DD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14:paraId="02B9F157" w14:textId="2DB40C1F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vMerge/>
            <w:vAlign w:val="center"/>
          </w:tcPr>
          <w:p w14:paraId="326C5685" w14:textId="77777777" w:rsidR="00A151F7" w:rsidRPr="00E96858" w:rsidRDefault="00A151F7" w:rsidP="00A151F7">
            <w:pPr>
              <w:ind w:hanging="54"/>
              <w:jc w:val="center"/>
              <w:rPr>
                <w:sz w:val="22"/>
                <w:szCs w:val="22"/>
              </w:rPr>
            </w:pPr>
          </w:p>
        </w:tc>
      </w:tr>
      <w:tr w:rsidR="00D937AA" w:rsidRPr="00E96858" w14:paraId="610861E0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5D327D" w14:textId="0F090AAF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1D9BF49C" w14:textId="77777777" w:rsidR="00D937AA" w:rsidRPr="00E96858" w:rsidRDefault="00D937AA" w:rsidP="00D937AA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304</w:t>
            </w:r>
          </w:p>
          <w:p w14:paraId="5066C3E5" w14:textId="0303D12D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(dach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7603E8" w14:textId="447C7048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powietrza nawiewnego</w:t>
            </w:r>
          </w:p>
        </w:tc>
        <w:tc>
          <w:tcPr>
            <w:tcW w:w="2126" w:type="dxa"/>
            <w:vAlign w:val="center"/>
          </w:tcPr>
          <w:p w14:paraId="77809B58" w14:textId="74EC5831" w:rsidR="00D937AA" w:rsidRPr="00E96858" w:rsidRDefault="00D937AA" w:rsidP="00D937AA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0x200 mm</w:t>
            </w:r>
          </w:p>
        </w:tc>
        <w:tc>
          <w:tcPr>
            <w:tcW w:w="2268" w:type="dxa"/>
            <w:vAlign w:val="center"/>
          </w:tcPr>
          <w:p w14:paraId="1BD4646D" w14:textId="2A003F12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E1D5AFA" w14:textId="66806556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737F733" w14:textId="66BC7F3D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14:paraId="091312DB" w14:textId="686A2FAF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3BC71F4B" w14:textId="4734E5E2" w:rsidR="00D937AA" w:rsidRPr="00E96858" w:rsidRDefault="008314AD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łóknina filtracyjna G3 (EU3)</w:t>
            </w:r>
          </w:p>
        </w:tc>
      </w:tr>
      <w:tr w:rsidR="00D937AA" w:rsidRPr="00E96858" w14:paraId="059BE38F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F751AF" w14:textId="2FBC18D2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14:paraId="4CB43553" w14:textId="77777777" w:rsidR="00D937AA" w:rsidRPr="00E96858" w:rsidRDefault="00D937AA" w:rsidP="00D937AA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54</w:t>
            </w:r>
          </w:p>
          <w:p w14:paraId="240592C6" w14:textId="386E8872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(dach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C7480" w14:textId="03754859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powietrza nawiewnego</w:t>
            </w:r>
          </w:p>
        </w:tc>
        <w:tc>
          <w:tcPr>
            <w:tcW w:w="2126" w:type="dxa"/>
            <w:vAlign w:val="center"/>
          </w:tcPr>
          <w:p w14:paraId="186DF951" w14:textId="45652405" w:rsidR="00D937AA" w:rsidRPr="00E96858" w:rsidRDefault="00D937AA" w:rsidP="00D937AA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0x200 mm</w:t>
            </w:r>
          </w:p>
        </w:tc>
        <w:tc>
          <w:tcPr>
            <w:tcW w:w="2268" w:type="dxa"/>
            <w:vAlign w:val="center"/>
          </w:tcPr>
          <w:p w14:paraId="4E024F59" w14:textId="5423BBAB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9AAE8A4" w14:textId="79E35F84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CABB737" w14:textId="22D44756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14:paraId="22A09871" w14:textId="44C175CC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0604EA44" w14:textId="3942CA5D" w:rsidR="00D937AA" w:rsidRPr="00E96858" w:rsidRDefault="008314AD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łóknina filtracyjna G3 (EU3)</w:t>
            </w:r>
          </w:p>
        </w:tc>
      </w:tr>
      <w:tr w:rsidR="00D937AA" w:rsidRPr="00E96858" w14:paraId="756D05D1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C826E9" w14:textId="67EE1011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1E89970E" w14:textId="4CD0FEDB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ęzeł CO Kl. 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74C8D5" w14:textId="08CDF90B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powietrza nawiewnego</w:t>
            </w:r>
          </w:p>
        </w:tc>
        <w:tc>
          <w:tcPr>
            <w:tcW w:w="2126" w:type="dxa"/>
            <w:vAlign w:val="center"/>
          </w:tcPr>
          <w:p w14:paraId="5E495790" w14:textId="60D7DA89" w:rsidR="00D937AA" w:rsidRPr="00E96858" w:rsidRDefault="00D937AA" w:rsidP="00D937AA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0x200 mm</w:t>
            </w:r>
          </w:p>
        </w:tc>
        <w:tc>
          <w:tcPr>
            <w:tcW w:w="2268" w:type="dxa"/>
            <w:vAlign w:val="center"/>
          </w:tcPr>
          <w:p w14:paraId="3EB11464" w14:textId="53E794CE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A681B71" w14:textId="76449746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6F19317" w14:textId="406C3C9C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14:paraId="2CA4DFC7" w14:textId="135E00F8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4C29AA09" w14:textId="525A2747" w:rsidR="00D937AA" w:rsidRPr="00E96858" w:rsidRDefault="008314AD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łóknina filtracyjna G3 (EU3)</w:t>
            </w:r>
          </w:p>
        </w:tc>
      </w:tr>
      <w:tr w:rsidR="00D937AA" w:rsidRPr="00E96858" w14:paraId="7D3E7BED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BF13E4" w14:textId="083B7E52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14:paraId="206AFAE1" w14:textId="77777777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302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27568A" w14:textId="23553168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HEPA</w:t>
            </w:r>
          </w:p>
        </w:tc>
        <w:tc>
          <w:tcPr>
            <w:tcW w:w="2126" w:type="dxa"/>
            <w:vAlign w:val="center"/>
          </w:tcPr>
          <w:p w14:paraId="572FCCF0" w14:textId="77777777" w:rsidR="00D937AA" w:rsidRPr="00E96858" w:rsidRDefault="00D937AA" w:rsidP="00D937AA">
            <w:pPr>
              <w:ind w:hanging="46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457x457x78 mm</w:t>
            </w:r>
          </w:p>
        </w:tc>
        <w:tc>
          <w:tcPr>
            <w:tcW w:w="2268" w:type="dxa"/>
            <w:vAlign w:val="center"/>
          </w:tcPr>
          <w:p w14:paraId="5FD6071A" w14:textId="77777777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0DB4A36" w14:textId="77777777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7BAC452" w14:textId="77777777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14:paraId="030A5B4E" w14:textId="77777777" w:rsidR="00D937AA" w:rsidRPr="00E96858" w:rsidRDefault="00D937AA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3F5D66D3" w14:textId="67A1B24C" w:rsidR="00D937AA" w:rsidRPr="00E96858" w:rsidRDefault="008314AD" w:rsidP="00D937AA">
            <w:pPr>
              <w:ind w:hanging="5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łóknina filtracyjna G3 (EU3)</w:t>
            </w:r>
          </w:p>
        </w:tc>
      </w:tr>
      <w:tr w:rsidR="00D937AA" w:rsidRPr="00E96858" w14:paraId="6B103E99" w14:textId="77777777" w:rsidTr="00795F25">
        <w:trPr>
          <w:cantSplit/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252AAE" w14:textId="0FF01CCC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14:paraId="69E35184" w14:textId="77777777" w:rsidR="00D937AA" w:rsidRPr="00E96858" w:rsidRDefault="00D937AA" w:rsidP="00D937AA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30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B1BE7" w14:textId="165528B1" w:rsidR="00D937AA" w:rsidRPr="00E96858" w:rsidRDefault="00D937AA" w:rsidP="00D937AA">
            <w:pPr>
              <w:ind w:hanging="4"/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Filtr HEPA</w:t>
            </w:r>
          </w:p>
        </w:tc>
        <w:tc>
          <w:tcPr>
            <w:tcW w:w="2126" w:type="dxa"/>
            <w:vAlign w:val="center"/>
          </w:tcPr>
          <w:p w14:paraId="352A5CC9" w14:textId="77777777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457x457x78 mm</w:t>
            </w:r>
          </w:p>
        </w:tc>
        <w:tc>
          <w:tcPr>
            <w:tcW w:w="2268" w:type="dxa"/>
            <w:vAlign w:val="center"/>
          </w:tcPr>
          <w:p w14:paraId="35366C21" w14:textId="77777777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3DEF10E" w14:textId="77777777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AD24901" w14:textId="2A053D2C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14:paraId="10477792" w14:textId="77777777" w:rsidR="00D937AA" w:rsidRPr="00E96858" w:rsidRDefault="00D937AA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20C2C51A" w14:textId="4141EFD7" w:rsidR="00D937AA" w:rsidRPr="00E96858" w:rsidRDefault="008314AD" w:rsidP="00D937AA">
            <w:pPr>
              <w:jc w:val="center"/>
              <w:rPr>
                <w:sz w:val="22"/>
                <w:szCs w:val="22"/>
              </w:rPr>
            </w:pPr>
            <w:r w:rsidRPr="00E96858">
              <w:rPr>
                <w:sz w:val="22"/>
                <w:szCs w:val="22"/>
              </w:rPr>
              <w:t>włóknina filtracyjna G3 (EU3)</w:t>
            </w:r>
          </w:p>
        </w:tc>
      </w:tr>
    </w:tbl>
    <w:p w14:paraId="1291AFCE" w14:textId="77777777" w:rsidR="002D3B62" w:rsidRPr="00A37F01" w:rsidRDefault="002D3B62" w:rsidP="006019E9">
      <w:pPr>
        <w:tabs>
          <w:tab w:val="left" w:pos="851"/>
          <w:tab w:val="left" w:pos="1276"/>
        </w:tabs>
        <w:snapToGrid w:val="0"/>
        <w:ind w:left="1146"/>
        <w:jc w:val="both"/>
        <w:rPr>
          <w:sz w:val="22"/>
          <w:szCs w:val="22"/>
        </w:rPr>
        <w:sectPr w:rsidR="002D3B62" w:rsidRPr="00A37F01" w:rsidSect="002B36E9">
          <w:headerReference w:type="first" r:id="rId12"/>
          <w:pgSz w:w="16838" w:h="11906" w:orient="landscape"/>
          <w:pgMar w:top="1417" w:right="1417" w:bottom="1417" w:left="1417" w:header="567" w:footer="572" w:gutter="0"/>
          <w:cols w:space="708"/>
          <w:formProt w:val="0"/>
          <w:titlePg/>
          <w:docGrid w:linePitch="360"/>
        </w:sectPr>
      </w:pPr>
    </w:p>
    <w:p w14:paraId="2FAC4BA5" w14:textId="2E59A5A7" w:rsidR="00AC593A" w:rsidRPr="00A37F01" w:rsidRDefault="008753BD" w:rsidP="008753BD">
      <w:pPr>
        <w:snapToGrid w:val="0"/>
        <w:jc w:val="both"/>
        <w:rPr>
          <w:b/>
          <w:bCs/>
          <w:sz w:val="22"/>
          <w:szCs w:val="22"/>
        </w:rPr>
      </w:pPr>
      <w:r w:rsidRPr="00A37F01">
        <w:rPr>
          <w:b/>
          <w:bCs/>
          <w:sz w:val="22"/>
          <w:szCs w:val="22"/>
        </w:rPr>
        <w:lastRenderedPageBreak/>
        <w:t>Tabela nr 3</w:t>
      </w:r>
      <w:r w:rsidR="00535980" w:rsidRPr="00A37F01">
        <w:rPr>
          <w:b/>
          <w:bCs/>
          <w:sz w:val="22"/>
          <w:szCs w:val="22"/>
        </w:rPr>
        <w:t xml:space="preserve"> </w:t>
      </w:r>
      <w:r w:rsidR="0048617E">
        <w:rPr>
          <w:b/>
          <w:bCs/>
          <w:sz w:val="22"/>
          <w:szCs w:val="22"/>
        </w:rPr>
        <w:t>–</w:t>
      </w:r>
      <w:r w:rsidR="00535980" w:rsidRPr="00A37F01">
        <w:rPr>
          <w:b/>
          <w:bCs/>
          <w:sz w:val="22"/>
          <w:szCs w:val="22"/>
        </w:rPr>
        <w:t xml:space="preserve"> Harmonogram</w:t>
      </w:r>
      <w:r w:rsidR="0048617E">
        <w:rPr>
          <w:b/>
          <w:bCs/>
          <w:sz w:val="22"/>
          <w:szCs w:val="22"/>
        </w:rPr>
        <w:t xml:space="preserve"> realizacji usług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096"/>
        <w:gridCol w:w="2409"/>
      </w:tblGrid>
      <w:tr w:rsidR="0048617E" w:rsidRPr="002C0A6A" w14:paraId="4E24B10A" w14:textId="77777777" w:rsidTr="005C36DA">
        <w:trPr>
          <w:trHeight w:val="718"/>
          <w:jc w:val="center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4ADB524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A6A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770B071B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A6A">
              <w:rPr>
                <w:b/>
                <w:bCs/>
                <w:color w:val="000000"/>
                <w:sz w:val="22"/>
                <w:szCs w:val="22"/>
              </w:rPr>
              <w:t>Zakres przeglądu zamówienia podstawoweg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D1C9FA0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A6A">
              <w:rPr>
                <w:b/>
                <w:bCs/>
                <w:color w:val="000000"/>
                <w:sz w:val="22"/>
                <w:szCs w:val="22"/>
              </w:rPr>
              <w:t>Termin realizacji</w:t>
            </w:r>
          </w:p>
        </w:tc>
      </w:tr>
      <w:tr w:rsidR="0048617E" w:rsidRPr="002C0A6A" w14:paraId="352BBA44" w14:textId="77777777" w:rsidTr="005C36DA">
        <w:trPr>
          <w:trHeight w:val="653"/>
          <w:jc w:val="center"/>
        </w:trPr>
        <w:tc>
          <w:tcPr>
            <w:tcW w:w="557" w:type="dxa"/>
            <w:vAlign w:val="center"/>
          </w:tcPr>
          <w:p w14:paraId="70A8A678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 w14:paraId="110741A2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Przegląd i konserwacja klimatyzatorów typu Split, Multisplit, układów VRF</w:t>
            </w:r>
          </w:p>
          <w:p w14:paraId="5E6D9707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sz w:val="22"/>
                <w:szCs w:val="22"/>
              </w:rPr>
              <w:t>ust. 2 pkt 1 OPZ</w:t>
            </w:r>
          </w:p>
        </w:tc>
        <w:tc>
          <w:tcPr>
            <w:tcW w:w="2409" w:type="dxa"/>
            <w:vAlign w:val="center"/>
          </w:tcPr>
          <w:p w14:paraId="2D47C3B5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05. każdego roku</w:t>
            </w:r>
          </w:p>
        </w:tc>
      </w:tr>
      <w:tr w:rsidR="0048617E" w:rsidRPr="002C0A6A" w14:paraId="5C61CF9A" w14:textId="77777777" w:rsidTr="005C36DA">
        <w:trPr>
          <w:trHeight w:val="653"/>
          <w:jc w:val="center"/>
        </w:trPr>
        <w:tc>
          <w:tcPr>
            <w:tcW w:w="557" w:type="dxa"/>
            <w:vAlign w:val="center"/>
          </w:tcPr>
          <w:p w14:paraId="69958F6D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14:paraId="29AC48CD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Dodatkowy przegląd i konserwacja klimatyzatorów typu Split, Multisplit, układów VRF</w:t>
            </w:r>
          </w:p>
          <w:p w14:paraId="5171B225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t. 2 pkt 2</w:t>
            </w:r>
            <w:r w:rsidRPr="002C0A6A">
              <w:rPr>
                <w:sz w:val="22"/>
                <w:szCs w:val="22"/>
              </w:rPr>
              <w:t xml:space="preserve"> OPZ</w:t>
            </w:r>
          </w:p>
        </w:tc>
        <w:tc>
          <w:tcPr>
            <w:tcW w:w="2409" w:type="dxa"/>
            <w:vAlign w:val="center"/>
          </w:tcPr>
          <w:p w14:paraId="11CC0ED6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10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C0A6A">
              <w:rPr>
                <w:color w:val="000000"/>
                <w:sz w:val="22"/>
                <w:szCs w:val="22"/>
              </w:rPr>
              <w:t>każdego roku</w:t>
            </w:r>
          </w:p>
        </w:tc>
      </w:tr>
      <w:tr w:rsidR="0048617E" w:rsidRPr="002C0A6A" w14:paraId="23196539" w14:textId="77777777" w:rsidTr="005C36DA">
        <w:trPr>
          <w:trHeight w:val="653"/>
          <w:jc w:val="center"/>
        </w:trPr>
        <w:tc>
          <w:tcPr>
            <w:tcW w:w="557" w:type="dxa"/>
            <w:vAlign w:val="center"/>
          </w:tcPr>
          <w:p w14:paraId="2F663910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 w14:paraId="7FA7E6C9" w14:textId="3F5D04FB" w:rsidR="0048617E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Przegląd i konserwacja agregatu wody lodowej</w:t>
            </w:r>
            <w:r>
              <w:rPr>
                <w:color w:val="000000"/>
                <w:sz w:val="22"/>
                <w:szCs w:val="22"/>
              </w:rPr>
              <w:t xml:space="preserve"> Danfoss</w:t>
            </w:r>
          </w:p>
          <w:p w14:paraId="674DB443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t. 2 pkt 3</w:t>
            </w:r>
            <w:r w:rsidRPr="002C0A6A">
              <w:rPr>
                <w:sz w:val="22"/>
                <w:szCs w:val="22"/>
              </w:rPr>
              <w:t xml:space="preserve"> OPZ</w:t>
            </w:r>
          </w:p>
        </w:tc>
        <w:tc>
          <w:tcPr>
            <w:tcW w:w="2409" w:type="dxa"/>
            <w:vAlign w:val="center"/>
          </w:tcPr>
          <w:p w14:paraId="2B09694C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05. każdego roku</w:t>
            </w:r>
          </w:p>
        </w:tc>
      </w:tr>
      <w:tr w:rsidR="0048617E" w:rsidRPr="002C0A6A" w14:paraId="141A3903" w14:textId="77777777" w:rsidTr="005C36DA">
        <w:trPr>
          <w:trHeight w:val="653"/>
          <w:jc w:val="center"/>
        </w:trPr>
        <w:tc>
          <w:tcPr>
            <w:tcW w:w="557" w:type="dxa"/>
            <w:vAlign w:val="center"/>
          </w:tcPr>
          <w:p w14:paraId="204D02AB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 w14:paraId="456C0E1F" w14:textId="217217AD" w:rsidR="0048617E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 xml:space="preserve">Przegląd i konserwacja </w:t>
            </w:r>
            <w:r>
              <w:rPr>
                <w:color w:val="000000"/>
                <w:sz w:val="22"/>
                <w:szCs w:val="22"/>
              </w:rPr>
              <w:t xml:space="preserve">agregatu </w:t>
            </w:r>
            <w:r w:rsidRPr="002C0A6A">
              <w:rPr>
                <w:color w:val="000000"/>
                <w:sz w:val="22"/>
                <w:szCs w:val="22"/>
              </w:rPr>
              <w:t>chłod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cumseh</w:t>
            </w:r>
            <w:proofErr w:type="spellEnd"/>
          </w:p>
          <w:p w14:paraId="5D669759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t. 2 pkt 4</w:t>
            </w:r>
            <w:r w:rsidRPr="002C0A6A">
              <w:rPr>
                <w:sz w:val="22"/>
                <w:szCs w:val="22"/>
              </w:rPr>
              <w:t xml:space="preserve"> OPZ</w:t>
            </w:r>
          </w:p>
        </w:tc>
        <w:tc>
          <w:tcPr>
            <w:tcW w:w="2409" w:type="dxa"/>
            <w:vAlign w:val="center"/>
          </w:tcPr>
          <w:p w14:paraId="43C9143D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05 każdego roku</w:t>
            </w:r>
          </w:p>
        </w:tc>
      </w:tr>
      <w:tr w:rsidR="0048617E" w:rsidRPr="002C0A6A" w14:paraId="2E33B23C" w14:textId="77777777" w:rsidTr="005C36DA">
        <w:trPr>
          <w:trHeight w:val="653"/>
          <w:jc w:val="center"/>
        </w:trPr>
        <w:tc>
          <w:tcPr>
            <w:tcW w:w="557" w:type="dxa"/>
            <w:vAlign w:val="center"/>
          </w:tcPr>
          <w:p w14:paraId="4D09DB31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 w14:paraId="0E2ABBFF" w14:textId="4E4C5DC3" w:rsidR="0048617E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Przegląd i konserwacja rekuperatorów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winFre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fo</w:t>
            </w:r>
            <w:proofErr w:type="spellEnd"/>
          </w:p>
          <w:p w14:paraId="187AED45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t. 2 pkt 5</w:t>
            </w:r>
            <w:r w:rsidRPr="002C0A6A">
              <w:rPr>
                <w:sz w:val="22"/>
                <w:szCs w:val="22"/>
              </w:rPr>
              <w:t xml:space="preserve"> OPZ</w:t>
            </w:r>
          </w:p>
        </w:tc>
        <w:tc>
          <w:tcPr>
            <w:tcW w:w="2409" w:type="dxa"/>
            <w:vAlign w:val="center"/>
          </w:tcPr>
          <w:p w14:paraId="3EED3C6B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05 każdego roku</w:t>
            </w:r>
          </w:p>
        </w:tc>
      </w:tr>
      <w:tr w:rsidR="0048617E" w:rsidRPr="002C0A6A" w14:paraId="57FF83F8" w14:textId="77777777" w:rsidTr="005C36DA">
        <w:trPr>
          <w:trHeight w:val="653"/>
          <w:jc w:val="center"/>
        </w:trPr>
        <w:tc>
          <w:tcPr>
            <w:tcW w:w="557" w:type="dxa"/>
            <w:vAlign w:val="center"/>
          </w:tcPr>
          <w:p w14:paraId="104967B7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 w14:paraId="6B1C88A2" w14:textId="77777777" w:rsidR="0048617E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Przegląd i konserwacja central wentylacyjnych</w:t>
            </w:r>
            <w:r>
              <w:rPr>
                <w:color w:val="000000"/>
                <w:sz w:val="22"/>
                <w:szCs w:val="22"/>
              </w:rPr>
              <w:t xml:space="preserve"> i agregatów chłodniczych</w:t>
            </w:r>
          </w:p>
          <w:p w14:paraId="40B28EAF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t. 2 pkt 6</w:t>
            </w:r>
            <w:r w:rsidRPr="002C0A6A">
              <w:rPr>
                <w:sz w:val="22"/>
                <w:szCs w:val="22"/>
              </w:rPr>
              <w:t xml:space="preserve"> OPZ</w:t>
            </w:r>
          </w:p>
        </w:tc>
        <w:tc>
          <w:tcPr>
            <w:tcW w:w="2409" w:type="dxa"/>
            <w:vAlign w:val="center"/>
          </w:tcPr>
          <w:p w14:paraId="1D18B5B4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05. każdego roku</w:t>
            </w:r>
          </w:p>
        </w:tc>
      </w:tr>
      <w:tr w:rsidR="0048617E" w:rsidRPr="002C0A6A" w14:paraId="63F69924" w14:textId="77777777" w:rsidTr="005C36DA">
        <w:trPr>
          <w:trHeight w:val="653"/>
          <w:jc w:val="center"/>
        </w:trPr>
        <w:tc>
          <w:tcPr>
            <w:tcW w:w="557" w:type="dxa"/>
            <w:vAlign w:val="center"/>
          </w:tcPr>
          <w:p w14:paraId="0076A92C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 w14:paraId="6344BBEC" w14:textId="77777777" w:rsidR="0048617E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 xml:space="preserve">Przegląd i konserwacja </w:t>
            </w:r>
            <w:r>
              <w:rPr>
                <w:color w:val="000000"/>
                <w:sz w:val="22"/>
                <w:szCs w:val="22"/>
              </w:rPr>
              <w:t xml:space="preserve">automatyki </w:t>
            </w:r>
            <w:r w:rsidRPr="002C0A6A">
              <w:rPr>
                <w:color w:val="000000"/>
                <w:sz w:val="22"/>
                <w:szCs w:val="22"/>
              </w:rPr>
              <w:t>central wentylacyjnych</w:t>
            </w:r>
          </w:p>
          <w:p w14:paraId="5EEA3CC0" w14:textId="77777777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t. 2 pkt 7</w:t>
            </w:r>
            <w:r w:rsidRPr="002C0A6A">
              <w:rPr>
                <w:sz w:val="22"/>
                <w:szCs w:val="22"/>
              </w:rPr>
              <w:t xml:space="preserve"> OPZ</w:t>
            </w:r>
          </w:p>
        </w:tc>
        <w:tc>
          <w:tcPr>
            <w:tcW w:w="2409" w:type="dxa"/>
            <w:vAlign w:val="center"/>
          </w:tcPr>
          <w:p w14:paraId="5B298C42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05. każdego roku</w:t>
            </w:r>
          </w:p>
        </w:tc>
      </w:tr>
      <w:tr w:rsidR="0048617E" w:rsidRPr="002C0A6A" w14:paraId="13137D57" w14:textId="77777777" w:rsidTr="005C36DA">
        <w:trPr>
          <w:trHeight w:val="710"/>
          <w:jc w:val="center"/>
        </w:trPr>
        <w:tc>
          <w:tcPr>
            <w:tcW w:w="557" w:type="dxa"/>
            <w:vAlign w:val="center"/>
          </w:tcPr>
          <w:p w14:paraId="065DD9C4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96" w:type="dxa"/>
            <w:vAlign w:val="center"/>
          </w:tcPr>
          <w:p w14:paraId="5977E5F4" w14:textId="77777777" w:rsidR="0048617E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atkowy p</w:t>
            </w:r>
            <w:r w:rsidRPr="002C0A6A">
              <w:rPr>
                <w:color w:val="000000"/>
                <w:sz w:val="22"/>
                <w:szCs w:val="22"/>
              </w:rPr>
              <w:t>rzegląd i konserwacja central wentylacyjnych</w:t>
            </w:r>
          </w:p>
          <w:p w14:paraId="67BDB2DB" w14:textId="34649C8D" w:rsidR="0048617E" w:rsidRPr="002C0A6A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t. 2 pkt 8</w:t>
            </w:r>
            <w:r w:rsidRPr="002C0A6A">
              <w:rPr>
                <w:sz w:val="22"/>
                <w:szCs w:val="22"/>
              </w:rPr>
              <w:t xml:space="preserve"> OPZ</w:t>
            </w:r>
          </w:p>
        </w:tc>
        <w:tc>
          <w:tcPr>
            <w:tcW w:w="2409" w:type="dxa"/>
            <w:vAlign w:val="center"/>
          </w:tcPr>
          <w:p w14:paraId="73836701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05. każdego roku</w:t>
            </w:r>
          </w:p>
        </w:tc>
      </w:tr>
      <w:tr w:rsidR="0048617E" w:rsidRPr="002C0A6A" w14:paraId="51B47ADF" w14:textId="77777777" w:rsidTr="005C36DA">
        <w:trPr>
          <w:trHeight w:val="710"/>
          <w:jc w:val="center"/>
        </w:trPr>
        <w:tc>
          <w:tcPr>
            <w:tcW w:w="557" w:type="dxa"/>
            <w:vAlign w:val="center"/>
          </w:tcPr>
          <w:p w14:paraId="6DBC1C57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96" w:type="dxa"/>
            <w:vAlign w:val="center"/>
          </w:tcPr>
          <w:p w14:paraId="640942C1" w14:textId="77777777" w:rsidR="0048617E" w:rsidRDefault="0048617E" w:rsidP="004861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Wymiana filtrów powietrza nawiewanego</w:t>
            </w:r>
            <w:r>
              <w:rPr>
                <w:color w:val="000000"/>
                <w:sz w:val="22"/>
                <w:szCs w:val="22"/>
              </w:rPr>
              <w:t xml:space="preserve"> i</w:t>
            </w:r>
            <w:r w:rsidRPr="002C0A6A">
              <w:rPr>
                <w:color w:val="000000"/>
                <w:sz w:val="22"/>
                <w:szCs w:val="22"/>
              </w:rPr>
              <w:t xml:space="preserve"> filtrów HEPA</w:t>
            </w:r>
          </w:p>
          <w:p w14:paraId="6498161C" w14:textId="555F7FE6" w:rsidR="00C52E3A" w:rsidRPr="002C0A6A" w:rsidRDefault="00C52E3A" w:rsidP="004861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ust. 2 pkt 9</w:t>
            </w:r>
            <w:r w:rsidRPr="002C0A6A">
              <w:rPr>
                <w:sz w:val="22"/>
                <w:szCs w:val="22"/>
              </w:rPr>
              <w:t xml:space="preserve"> OPZ</w:t>
            </w:r>
          </w:p>
        </w:tc>
        <w:tc>
          <w:tcPr>
            <w:tcW w:w="2409" w:type="dxa"/>
            <w:vAlign w:val="center"/>
          </w:tcPr>
          <w:p w14:paraId="39952E94" w14:textId="77777777" w:rsidR="0048617E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0A6A">
              <w:rPr>
                <w:color w:val="000000"/>
                <w:sz w:val="22"/>
                <w:szCs w:val="22"/>
              </w:rPr>
              <w:t>01-31.05. każdego roku</w:t>
            </w:r>
          </w:p>
          <w:p w14:paraId="2B28A7A7" w14:textId="77777777" w:rsidR="0048617E" w:rsidRPr="002C0A6A" w:rsidRDefault="0048617E" w:rsidP="004861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-31.10. każdego roku</w:t>
            </w:r>
          </w:p>
        </w:tc>
      </w:tr>
    </w:tbl>
    <w:p w14:paraId="2054EAD5" w14:textId="77777777" w:rsidR="00AC593A" w:rsidRPr="00A37F01" w:rsidRDefault="00AC593A" w:rsidP="00AC593A">
      <w:pPr>
        <w:snapToGrid w:val="0"/>
        <w:jc w:val="both"/>
        <w:rPr>
          <w:sz w:val="22"/>
          <w:szCs w:val="22"/>
        </w:rPr>
      </w:pPr>
    </w:p>
    <w:sectPr w:rsidR="00AC593A" w:rsidRPr="00A37F01" w:rsidSect="00E96858">
      <w:pgSz w:w="11906" w:h="16838"/>
      <w:pgMar w:top="1417" w:right="1417" w:bottom="1417" w:left="1417" w:header="567" w:footer="6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202F" w14:textId="77777777" w:rsidR="00242E64" w:rsidRDefault="00242E64">
      <w:r>
        <w:separator/>
      </w:r>
    </w:p>
  </w:endnote>
  <w:endnote w:type="continuationSeparator" w:id="0">
    <w:p w14:paraId="2436FCF6" w14:textId="77777777" w:rsidR="00242E64" w:rsidRDefault="002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79633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25D3CA" w14:textId="4568BDED" w:rsidR="0048617E" w:rsidRPr="00ED2E9C" w:rsidRDefault="0048617E" w:rsidP="00ED2E9C">
        <w:pPr>
          <w:pStyle w:val="Stopka"/>
          <w:jc w:val="center"/>
          <w:rPr>
            <w:sz w:val="22"/>
            <w:szCs w:val="22"/>
          </w:rPr>
        </w:pPr>
        <w:r w:rsidRPr="00ED2E9C">
          <w:rPr>
            <w:sz w:val="22"/>
            <w:szCs w:val="22"/>
          </w:rPr>
          <w:fldChar w:fldCharType="begin"/>
        </w:r>
        <w:r w:rsidRPr="00ED2E9C">
          <w:rPr>
            <w:sz w:val="22"/>
            <w:szCs w:val="22"/>
          </w:rPr>
          <w:instrText>PAGE   \* MERGEFORMAT</w:instrText>
        </w:r>
        <w:r w:rsidRPr="00ED2E9C">
          <w:rPr>
            <w:sz w:val="22"/>
            <w:szCs w:val="22"/>
          </w:rPr>
          <w:fldChar w:fldCharType="separate"/>
        </w:r>
        <w:r w:rsidR="00AB4D81">
          <w:rPr>
            <w:noProof/>
            <w:sz w:val="22"/>
            <w:szCs w:val="22"/>
          </w:rPr>
          <w:t>19</w:t>
        </w:r>
        <w:r w:rsidRPr="00ED2E9C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465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641664E" w14:textId="3E48FF74" w:rsidR="0048617E" w:rsidRPr="00E96858" w:rsidRDefault="0048617E" w:rsidP="002B36E9">
        <w:pPr>
          <w:pStyle w:val="Stopka"/>
          <w:jc w:val="center"/>
          <w:rPr>
            <w:sz w:val="22"/>
            <w:szCs w:val="22"/>
          </w:rPr>
        </w:pPr>
        <w:r w:rsidRPr="00E96858">
          <w:rPr>
            <w:sz w:val="22"/>
            <w:szCs w:val="22"/>
          </w:rPr>
          <w:fldChar w:fldCharType="begin"/>
        </w:r>
        <w:r w:rsidRPr="00E96858">
          <w:rPr>
            <w:sz w:val="22"/>
            <w:szCs w:val="22"/>
          </w:rPr>
          <w:instrText>PAGE   \* MERGEFORMAT</w:instrText>
        </w:r>
        <w:r w:rsidRPr="00E96858">
          <w:rPr>
            <w:sz w:val="22"/>
            <w:szCs w:val="22"/>
          </w:rPr>
          <w:fldChar w:fldCharType="separate"/>
        </w:r>
        <w:r w:rsidR="00AB4D81">
          <w:rPr>
            <w:noProof/>
            <w:sz w:val="22"/>
            <w:szCs w:val="22"/>
          </w:rPr>
          <w:t>20</w:t>
        </w:r>
        <w:r w:rsidRPr="00E96858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9E3C" w14:textId="77777777" w:rsidR="00242E64" w:rsidRDefault="00242E64">
      <w:pPr>
        <w:rPr>
          <w:sz w:val="12"/>
        </w:rPr>
      </w:pPr>
    </w:p>
  </w:footnote>
  <w:footnote w:type="continuationSeparator" w:id="0">
    <w:p w14:paraId="0EF58A38" w14:textId="77777777" w:rsidR="00242E64" w:rsidRDefault="00242E64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D97F" w14:textId="77777777" w:rsidR="0048617E" w:rsidRDefault="0048617E" w:rsidP="00003992">
    <w:pPr>
      <w:jc w:val="right"/>
      <w:rPr>
        <w:iCs/>
        <w:sz w:val="22"/>
        <w:szCs w:val="22"/>
      </w:rPr>
    </w:pPr>
    <w:r>
      <w:rPr>
        <w:iCs/>
        <w:sz w:val="22"/>
        <w:szCs w:val="22"/>
      </w:rPr>
      <w:t>Załącznik nr 1 do SWZ</w:t>
    </w:r>
  </w:p>
  <w:p w14:paraId="35A0BF5E" w14:textId="77777777" w:rsidR="0048617E" w:rsidRDefault="0048617E" w:rsidP="00003992">
    <w:pPr>
      <w:pStyle w:val="Nagwek"/>
      <w:jc w:val="right"/>
      <w:rPr>
        <w:iCs/>
        <w:sz w:val="22"/>
        <w:szCs w:val="22"/>
      </w:rPr>
    </w:pPr>
    <w:r>
      <w:rPr>
        <w:iCs/>
        <w:sz w:val="22"/>
        <w:szCs w:val="22"/>
      </w:rPr>
      <w:t>nr postępowania WCh.261.14.2023</w:t>
    </w:r>
  </w:p>
  <w:p w14:paraId="6D6CCC45" w14:textId="3B73FC2F" w:rsidR="0048617E" w:rsidRPr="00003992" w:rsidRDefault="0048617E" w:rsidP="000039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B216" w14:textId="77777777" w:rsidR="0048617E" w:rsidRPr="00003992" w:rsidRDefault="0048617E" w:rsidP="000039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324D" w14:textId="4E3BE03E" w:rsidR="0048617E" w:rsidRDefault="0048617E" w:rsidP="00003992">
    <w:pPr>
      <w:pStyle w:val="Nagwek"/>
      <w:jc w:val="right"/>
      <w:rPr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9FB"/>
    <w:multiLevelType w:val="hybridMultilevel"/>
    <w:tmpl w:val="26FABD16"/>
    <w:lvl w:ilvl="0" w:tplc="1CD43C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C0445C"/>
    <w:multiLevelType w:val="multilevel"/>
    <w:tmpl w:val="932ECB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290"/>
        </w:tabs>
        <w:ind w:left="1290" w:hanging="864"/>
      </w:pPr>
      <w:rPr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A16565"/>
    <w:multiLevelType w:val="hybridMultilevel"/>
    <w:tmpl w:val="C174F6B2"/>
    <w:lvl w:ilvl="0" w:tplc="9A44D27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8931EC1"/>
    <w:multiLevelType w:val="multilevel"/>
    <w:tmpl w:val="F19813A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CF65BAA"/>
    <w:multiLevelType w:val="hybridMultilevel"/>
    <w:tmpl w:val="8D0695A2"/>
    <w:lvl w:ilvl="0" w:tplc="715064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AF52CD"/>
    <w:multiLevelType w:val="multilevel"/>
    <w:tmpl w:val="A754BE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F56B90"/>
    <w:multiLevelType w:val="multilevel"/>
    <w:tmpl w:val="B17C5E8A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 w:hint="default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483C27"/>
    <w:multiLevelType w:val="hybridMultilevel"/>
    <w:tmpl w:val="DBC6DA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1625A8"/>
    <w:multiLevelType w:val="hybridMultilevel"/>
    <w:tmpl w:val="CBDAF7C6"/>
    <w:lvl w:ilvl="0" w:tplc="39A85C6C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2EF64C0"/>
    <w:multiLevelType w:val="multilevel"/>
    <w:tmpl w:val="AD6CA93A"/>
    <w:lvl w:ilvl="0">
      <w:start w:val="1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330DEF"/>
    <w:multiLevelType w:val="hybridMultilevel"/>
    <w:tmpl w:val="6F52F47C"/>
    <w:lvl w:ilvl="0" w:tplc="183ADC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E994E31"/>
    <w:multiLevelType w:val="hybridMultilevel"/>
    <w:tmpl w:val="FADA0C98"/>
    <w:lvl w:ilvl="0" w:tplc="56F8E93A">
      <w:start w:val="1"/>
      <w:numFmt w:val="upperLetter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68083AB0"/>
    <w:multiLevelType w:val="hybridMultilevel"/>
    <w:tmpl w:val="9A229958"/>
    <w:lvl w:ilvl="0" w:tplc="D1C033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56308"/>
    <w:multiLevelType w:val="hybridMultilevel"/>
    <w:tmpl w:val="08728238"/>
    <w:lvl w:ilvl="0" w:tplc="B448DB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09778245">
    <w:abstractNumId w:val="1"/>
  </w:num>
  <w:num w:numId="2" w16cid:durableId="1731073623">
    <w:abstractNumId w:val="3"/>
  </w:num>
  <w:num w:numId="3" w16cid:durableId="531771941">
    <w:abstractNumId w:val="9"/>
  </w:num>
  <w:num w:numId="4" w16cid:durableId="248776508">
    <w:abstractNumId w:val="5"/>
  </w:num>
  <w:num w:numId="5" w16cid:durableId="1915387788">
    <w:abstractNumId w:val="6"/>
  </w:num>
  <w:num w:numId="6" w16cid:durableId="2084599285">
    <w:abstractNumId w:val="2"/>
  </w:num>
  <w:num w:numId="7" w16cid:durableId="2125684193">
    <w:abstractNumId w:val="0"/>
  </w:num>
  <w:num w:numId="8" w16cid:durableId="297732690">
    <w:abstractNumId w:val="4"/>
  </w:num>
  <w:num w:numId="9" w16cid:durableId="1634753661">
    <w:abstractNumId w:val="10"/>
  </w:num>
  <w:num w:numId="10" w16cid:durableId="689993153">
    <w:abstractNumId w:val="13"/>
  </w:num>
  <w:num w:numId="11" w16cid:durableId="1726486392">
    <w:abstractNumId w:val="11"/>
  </w:num>
  <w:num w:numId="12" w16cid:durableId="1233390119">
    <w:abstractNumId w:val="12"/>
  </w:num>
  <w:num w:numId="13" w16cid:durableId="353305169">
    <w:abstractNumId w:val="8"/>
  </w:num>
  <w:num w:numId="14" w16cid:durableId="736363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8E"/>
    <w:rsid w:val="00003992"/>
    <w:rsid w:val="000115BB"/>
    <w:rsid w:val="00015391"/>
    <w:rsid w:val="000245E2"/>
    <w:rsid w:val="00031941"/>
    <w:rsid w:val="00031B97"/>
    <w:rsid w:val="00041188"/>
    <w:rsid w:val="000453B9"/>
    <w:rsid w:val="00047268"/>
    <w:rsid w:val="0005416E"/>
    <w:rsid w:val="000566C4"/>
    <w:rsid w:val="00062BBA"/>
    <w:rsid w:val="00063B19"/>
    <w:rsid w:val="00071A79"/>
    <w:rsid w:val="000C1A3F"/>
    <w:rsid w:val="000C1DB3"/>
    <w:rsid w:val="000C28A8"/>
    <w:rsid w:val="000C785B"/>
    <w:rsid w:val="000D2BA6"/>
    <w:rsid w:val="000D4833"/>
    <w:rsid w:val="000F131A"/>
    <w:rsid w:val="000F1B1D"/>
    <w:rsid w:val="000F6BAE"/>
    <w:rsid w:val="00100A64"/>
    <w:rsid w:val="00102334"/>
    <w:rsid w:val="001319AF"/>
    <w:rsid w:val="00134127"/>
    <w:rsid w:val="0013503F"/>
    <w:rsid w:val="00141FFF"/>
    <w:rsid w:val="0014270E"/>
    <w:rsid w:val="0014457B"/>
    <w:rsid w:val="00145FE1"/>
    <w:rsid w:val="001575A7"/>
    <w:rsid w:val="0016137A"/>
    <w:rsid w:val="0016386C"/>
    <w:rsid w:val="001648E0"/>
    <w:rsid w:val="00165304"/>
    <w:rsid w:val="001732E3"/>
    <w:rsid w:val="00173A2F"/>
    <w:rsid w:val="001769A7"/>
    <w:rsid w:val="00186816"/>
    <w:rsid w:val="00187FD8"/>
    <w:rsid w:val="00193E4F"/>
    <w:rsid w:val="001954B4"/>
    <w:rsid w:val="001B5C8E"/>
    <w:rsid w:val="001C1817"/>
    <w:rsid w:val="001C39B7"/>
    <w:rsid w:val="001C7044"/>
    <w:rsid w:val="001E0F5A"/>
    <w:rsid w:val="001E13DA"/>
    <w:rsid w:val="001E566B"/>
    <w:rsid w:val="001F13E1"/>
    <w:rsid w:val="002021D7"/>
    <w:rsid w:val="00207B43"/>
    <w:rsid w:val="00220BCD"/>
    <w:rsid w:val="0023586B"/>
    <w:rsid w:val="002364E2"/>
    <w:rsid w:val="00242E64"/>
    <w:rsid w:val="0025174B"/>
    <w:rsid w:val="00256AD6"/>
    <w:rsid w:val="002659F2"/>
    <w:rsid w:val="00266ED1"/>
    <w:rsid w:val="00270062"/>
    <w:rsid w:val="00273D14"/>
    <w:rsid w:val="00284199"/>
    <w:rsid w:val="002856BF"/>
    <w:rsid w:val="002A1FB8"/>
    <w:rsid w:val="002B36E9"/>
    <w:rsid w:val="002C01F5"/>
    <w:rsid w:val="002D3B62"/>
    <w:rsid w:val="002E1E3C"/>
    <w:rsid w:val="002E36AD"/>
    <w:rsid w:val="002E44A1"/>
    <w:rsid w:val="002E59E7"/>
    <w:rsid w:val="002E7CDA"/>
    <w:rsid w:val="002F325A"/>
    <w:rsid w:val="002F46FC"/>
    <w:rsid w:val="002F632A"/>
    <w:rsid w:val="00302E38"/>
    <w:rsid w:val="00306665"/>
    <w:rsid w:val="0031097F"/>
    <w:rsid w:val="00316CB0"/>
    <w:rsid w:val="00326E36"/>
    <w:rsid w:val="00335263"/>
    <w:rsid w:val="0034286F"/>
    <w:rsid w:val="00345D4E"/>
    <w:rsid w:val="00347B33"/>
    <w:rsid w:val="00353218"/>
    <w:rsid w:val="00363388"/>
    <w:rsid w:val="00375247"/>
    <w:rsid w:val="00376E02"/>
    <w:rsid w:val="00387BE1"/>
    <w:rsid w:val="0039199D"/>
    <w:rsid w:val="00396FA2"/>
    <w:rsid w:val="003B1A74"/>
    <w:rsid w:val="003B2E93"/>
    <w:rsid w:val="003B490A"/>
    <w:rsid w:val="003C08F4"/>
    <w:rsid w:val="003C3488"/>
    <w:rsid w:val="003C40FE"/>
    <w:rsid w:val="003D14F6"/>
    <w:rsid w:val="003D2586"/>
    <w:rsid w:val="003D4059"/>
    <w:rsid w:val="003D5035"/>
    <w:rsid w:val="003E3E0C"/>
    <w:rsid w:val="003E5946"/>
    <w:rsid w:val="003E6170"/>
    <w:rsid w:val="003E63DC"/>
    <w:rsid w:val="003E698C"/>
    <w:rsid w:val="003E6B97"/>
    <w:rsid w:val="003F4885"/>
    <w:rsid w:val="004003DE"/>
    <w:rsid w:val="0040241B"/>
    <w:rsid w:val="0041367A"/>
    <w:rsid w:val="004151B9"/>
    <w:rsid w:val="00415E75"/>
    <w:rsid w:val="00425AF1"/>
    <w:rsid w:val="00441953"/>
    <w:rsid w:val="00446EFC"/>
    <w:rsid w:val="00447253"/>
    <w:rsid w:val="004500C9"/>
    <w:rsid w:val="004514BE"/>
    <w:rsid w:val="0046343B"/>
    <w:rsid w:val="00470452"/>
    <w:rsid w:val="00473B9E"/>
    <w:rsid w:val="004748C2"/>
    <w:rsid w:val="004842B9"/>
    <w:rsid w:val="0048617E"/>
    <w:rsid w:val="0048769B"/>
    <w:rsid w:val="004932BD"/>
    <w:rsid w:val="004A15E1"/>
    <w:rsid w:val="004A455D"/>
    <w:rsid w:val="004A7FC3"/>
    <w:rsid w:val="004B658A"/>
    <w:rsid w:val="004C37DE"/>
    <w:rsid w:val="004C5ABA"/>
    <w:rsid w:val="004D4C64"/>
    <w:rsid w:val="004F1C7E"/>
    <w:rsid w:val="004F57EB"/>
    <w:rsid w:val="00501E22"/>
    <w:rsid w:val="00502522"/>
    <w:rsid w:val="00502C88"/>
    <w:rsid w:val="005057DD"/>
    <w:rsid w:val="00506C03"/>
    <w:rsid w:val="00511206"/>
    <w:rsid w:val="005235DE"/>
    <w:rsid w:val="00535980"/>
    <w:rsid w:val="00537C94"/>
    <w:rsid w:val="005428CB"/>
    <w:rsid w:val="00552074"/>
    <w:rsid w:val="0055208B"/>
    <w:rsid w:val="00572A1B"/>
    <w:rsid w:val="00572A34"/>
    <w:rsid w:val="00572EB8"/>
    <w:rsid w:val="0057534A"/>
    <w:rsid w:val="00576168"/>
    <w:rsid w:val="00582262"/>
    <w:rsid w:val="00591D84"/>
    <w:rsid w:val="005A174B"/>
    <w:rsid w:val="005A2D3A"/>
    <w:rsid w:val="005A570B"/>
    <w:rsid w:val="005B4503"/>
    <w:rsid w:val="005B6162"/>
    <w:rsid w:val="005B7516"/>
    <w:rsid w:val="005C1CEB"/>
    <w:rsid w:val="005C36DA"/>
    <w:rsid w:val="005C6724"/>
    <w:rsid w:val="005D3AF2"/>
    <w:rsid w:val="005D3E88"/>
    <w:rsid w:val="005E35CC"/>
    <w:rsid w:val="005E3896"/>
    <w:rsid w:val="005F027F"/>
    <w:rsid w:val="005F0E8A"/>
    <w:rsid w:val="005F2E30"/>
    <w:rsid w:val="005F4A09"/>
    <w:rsid w:val="006019E9"/>
    <w:rsid w:val="006158BB"/>
    <w:rsid w:val="00621533"/>
    <w:rsid w:val="00630D54"/>
    <w:rsid w:val="0064156F"/>
    <w:rsid w:val="0065541F"/>
    <w:rsid w:val="00662833"/>
    <w:rsid w:val="00666368"/>
    <w:rsid w:val="00682FC9"/>
    <w:rsid w:val="006845BB"/>
    <w:rsid w:val="00691B10"/>
    <w:rsid w:val="00692250"/>
    <w:rsid w:val="00693B97"/>
    <w:rsid w:val="0069515A"/>
    <w:rsid w:val="006A4540"/>
    <w:rsid w:val="006A5B67"/>
    <w:rsid w:val="006C60DC"/>
    <w:rsid w:val="006D151E"/>
    <w:rsid w:val="006D7AAA"/>
    <w:rsid w:val="006D7CF7"/>
    <w:rsid w:val="006E0445"/>
    <w:rsid w:val="006E10DF"/>
    <w:rsid w:val="006E3054"/>
    <w:rsid w:val="006E6257"/>
    <w:rsid w:val="006F1754"/>
    <w:rsid w:val="00700768"/>
    <w:rsid w:val="00701C91"/>
    <w:rsid w:val="007076C8"/>
    <w:rsid w:val="007103D6"/>
    <w:rsid w:val="00712006"/>
    <w:rsid w:val="00721B09"/>
    <w:rsid w:val="00722725"/>
    <w:rsid w:val="00724F13"/>
    <w:rsid w:val="00725E47"/>
    <w:rsid w:val="0072610D"/>
    <w:rsid w:val="00726472"/>
    <w:rsid w:val="0072648D"/>
    <w:rsid w:val="00727E3B"/>
    <w:rsid w:val="00730405"/>
    <w:rsid w:val="00734865"/>
    <w:rsid w:val="00736F80"/>
    <w:rsid w:val="00753A54"/>
    <w:rsid w:val="0078387F"/>
    <w:rsid w:val="007846CA"/>
    <w:rsid w:val="00795F25"/>
    <w:rsid w:val="007A2DEE"/>
    <w:rsid w:val="007B34CB"/>
    <w:rsid w:val="007B4F76"/>
    <w:rsid w:val="007B5F9A"/>
    <w:rsid w:val="007B79DA"/>
    <w:rsid w:val="007C2352"/>
    <w:rsid w:val="007C2545"/>
    <w:rsid w:val="007C6278"/>
    <w:rsid w:val="007C734D"/>
    <w:rsid w:val="007D4003"/>
    <w:rsid w:val="007D4C2B"/>
    <w:rsid w:val="007D6238"/>
    <w:rsid w:val="007D7002"/>
    <w:rsid w:val="007E3C19"/>
    <w:rsid w:val="007E60C8"/>
    <w:rsid w:val="007F377F"/>
    <w:rsid w:val="00826CB9"/>
    <w:rsid w:val="008314AD"/>
    <w:rsid w:val="008333AD"/>
    <w:rsid w:val="00833637"/>
    <w:rsid w:val="008352B4"/>
    <w:rsid w:val="008429A6"/>
    <w:rsid w:val="00843B41"/>
    <w:rsid w:val="00850922"/>
    <w:rsid w:val="008527F5"/>
    <w:rsid w:val="00855D72"/>
    <w:rsid w:val="00866C6B"/>
    <w:rsid w:val="008721B0"/>
    <w:rsid w:val="00872DB6"/>
    <w:rsid w:val="008753BD"/>
    <w:rsid w:val="008768B1"/>
    <w:rsid w:val="00881ABC"/>
    <w:rsid w:val="00890A16"/>
    <w:rsid w:val="008A666A"/>
    <w:rsid w:val="008A7F8B"/>
    <w:rsid w:val="008B30E2"/>
    <w:rsid w:val="008C7600"/>
    <w:rsid w:val="008D3BAD"/>
    <w:rsid w:val="008F3243"/>
    <w:rsid w:val="008F640E"/>
    <w:rsid w:val="008F6751"/>
    <w:rsid w:val="009002F5"/>
    <w:rsid w:val="0090712C"/>
    <w:rsid w:val="00917FE4"/>
    <w:rsid w:val="0092577D"/>
    <w:rsid w:val="009351F9"/>
    <w:rsid w:val="0094407E"/>
    <w:rsid w:val="00965FE0"/>
    <w:rsid w:val="00975670"/>
    <w:rsid w:val="009768DF"/>
    <w:rsid w:val="00981106"/>
    <w:rsid w:val="009814EF"/>
    <w:rsid w:val="00983DF1"/>
    <w:rsid w:val="0098592A"/>
    <w:rsid w:val="0099244E"/>
    <w:rsid w:val="0099545B"/>
    <w:rsid w:val="009A3815"/>
    <w:rsid w:val="009B2A71"/>
    <w:rsid w:val="009C4263"/>
    <w:rsid w:val="009D414C"/>
    <w:rsid w:val="009E1A07"/>
    <w:rsid w:val="009E6FAF"/>
    <w:rsid w:val="009F3CB4"/>
    <w:rsid w:val="00A010C3"/>
    <w:rsid w:val="00A0652C"/>
    <w:rsid w:val="00A06F5C"/>
    <w:rsid w:val="00A151F7"/>
    <w:rsid w:val="00A26003"/>
    <w:rsid w:val="00A346E8"/>
    <w:rsid w:val="00A358D8"/>
    <w:rsid w:val="00A37553"/>
    <w:rsid w:val="00A37F01"/>
    <w:rsid w:val="00A409E2"/>
    <w:rsid w:val="00A65A22"/>
    <w:rsid w:val="00A6734E"/>
    <w:rsid w:val="00A8700F"/>
    <w:rsid w:val="00A9360E"/>
    <w:rsid w:val="00A945BA"/>
    <w:rsid w:val="00AA2F89"/>
    <w:rsid w:val="00AB0B96"/>
    <w:rsid w:val="00AB4D81"/>
    <w:rsid w:val="00AB5227"/>
    <w:rsid w:val="00AC593A"/>
    <w:rsid w:val="00AD33E7"/>
    <w:rsid w:val="00AD617D"/>
    <w:rsid w:val="00AE31AC"/>
    <w:rsid w:val="00AF1BA4"/>
    <w:rsid w:val="00AF1FA0"/>
    <w:rsid w:val="00AF2984"/>
    <w:rsid w:val="00AF45FB"/>
    <w:rsid w:val="00B033EF"/>
    <w:rsid w:val="00B12976"/>
    <w:rsid w:val="00B17762"/>
    <w:rsid w:val="00B25A54"/>
    <w:rsid w:val="00B3075B"/>
    <w:rsid w:val="00B42C09"/>
    <w:rsid w:val="00B511F5"/>
    <w:rsid w:val="00B62148"/>
    <w:rsid w:val="00B655EA"/>
    <w:rsid w:val="00B66399"/>
    <w:rsid w:val="00B80CA1"/>
    <w:rsid w:val="00B822E4"/>
    <w:rsid w:val="00B85ECF"/>
    <w:rsid w:val="00B8738C"/>
    <w:rsid w:val="00B94553"/>
    <w:rsid w:val="00BA0A16"/>
    <w:rsid w:val="00BA42EE"/>
    <w:rsid w:val="00BC2472"/>
    <w:rsid w:val="00BD5B42"/>
    <w:rsid w:val="00BF4EA6"/>
    <w:rsid w:val="00C00DA5"/>
    <w:rsid w:val="00C14747"/>
    <w:rsid w:val="00C211C7"/>
    <w:rsid w:val="00C23AF6"/>
    <w:rsid w:val="00C240EC"/>
    <w:rsid w:val="00C241A2"/>
    <w:rsid w:val="00C2452E"/>
    <w:rsid w:val="00C260D6"/>
    <w:rsid w:val="00C35D45"/>
    <w:rsid w:val="00C41336"/>
    <w:rsid w:val="00C46C18"/>
    <w:rsid w:val="00C47CDC"/>
    <w:rsid w:val="00C52E3A"/>
    <w:rsid w:val="00C61682"/>
    <w:rsid w:val="00C82387"/>
    <w:rsid w:val="00C85677"/>
    <w:rsid w:val="00C8597A"/>
    <w:rsid w:val="00C97C66"/>
    <w:rsid w:val="00CA6FFE"/>
    <w:rsid w:val="00CA79B2"/>
    <w:rsid w:val="00CB12FC"/>
    <w:rsid w:val="00CB5449"/>
    <w:rsid w:val="00CB6068"/>
    <w:rsid w:val="00CC27B9"/>
    <w:rsid w:val="00CC2A0C"/>
    <w:rsid w:val="00CD2646"/>
    <w:rsid w:val="00CE1EA1"/>
    <w:rsid w:val="00CE27D2"/>
    <w:rsid w:val="00CF4552"/>
    <w:rsid w:val="00CF522D"/>
    <w:rsid w:val="00D132AB"/>
    <w:rsid w:val="00D35D0E"/>
    <w:rsid w:val="00D40862"/>
    <w:rsid w:val="00D40D0F"/>
    <w:rsid w:val="00D41117"/>
    <w:rsid w:val="00D47BA3"/>
    <w:rsid w:val="00D5141E"/>
    <w:rsid w:val="00D54725"/>
    <w:rsid w:val="00D63F22"/>
    <w:rsid w:val="00D67E53"/>
    <w:rsid w:val="00D83265"/>
    <w:rsid w:val="00D937AA"/>
    <w:rsid w:val="00D9594F"/>
    <w:rsid w:val="00D966F2"/>
    <w:rsid w:val="00D97BBE"/>
    <w:rsid w:val="00DA1D86"/>
    <w:rsid w:val="00DA235C"/>
    <w:rsid w:val="00DA3CB2"/>
    <w:rsid w:val="00DA45F3"/>
    <w:rsid w:val="00DB505F"/>
    <w:rsid w:val="00DC0493"/>
    <w:rsid w:val="00DC19D8"/>
    <w:rsid w:val="00DC3847"/>
    <w:rsid w:val="00DD2F51"/>
    <w:rsid w:val="00DE10FC"/>
    <w:rsid w:val="00DE6FE7"/>
    <w:rsid w:val="00DF1571"/>
    <w:rsid w:val="00DF313E"/>
    <w:rsid w:val="00DF5281"/>
    <w:rsid w:val="00E11603"/>
    <w:rsid w:val="00E143F3"/>
    <w:rsid w:val="00E150F4"/>
    <w:rsid w:val="00E17655"/>
    <w:rsid w:val="00E21750"/>
    <w:rsid w:val="00E23BD8"/>
    <w:rsid w:val="00E23F85"/>
    <w:rsid w:val="00E27A8D"/>
    <w:rsid w:val="00E347A8"/>
    <w:rsid w:val="00E349A0"/>
    <w:rsid w:val="00E40FC4"/>
    <w:rsid w:val="00E4122A"/>
    <w:rsid w:val="00E4286D"/>
    <w:rsid w:val="00E52884"/>
    <w:rsid w:val="00E74AC6"/>
    <w:rsid w:val="00E8555A"/>
    <w:rsid w:val="00E85730"/>
    <w:rsid w:val="00E91114"/>
    <w:rsid w:val="00E936AF"/>
    <w:rsid w:val="00E96858"/>
    <w:rsid w:val="00EA0755"/>
    <w:rsid w:val="00EB1B61"/>
    <w:rsid w:val="00EB78CF"/>
    <w:rsid w:val="00EB7D53"/>
    <w:rsid w:val="00EC286F"/>
    <w:rsid w:val="00EC67B3"/>
    <w:rsid w:val="00ED2E9C"/>
    <w:rsid w:val="00ED4033"/>
    <w:rsid w:val="00F1242D"/>
    <w:rsid w:val="00F14067"/>
    <w:rsid w:val="00F24D0D"/>
    <w:rsid w:val="00F36385"/>
    <w:rsid w:val="00F4064E"/>
    <w:rsid w:val="00F40BA6"/>
    <w:rsid w:val="00F42804"/>
    <w:rsid w:val="00F572DA"/>
    <w:rsid w:val="00F70349"/>
    <w:rsid w:val="00F81E15"/>
    <w:rsid w:val="00FA07B8"/>
    <w:rsid w:val="00FB241A"/>
    <w:rsid w:val="00FD0DD6"/>
    <w:rsid w:val="00FE068E"/>
    <w:rsid w:val="00FE3378"/>
    <w:rsid w:val="00FE37EC"/>
    <w:rsid w:val="00FE536B"/>
    <w:rsid w:val="00FE755A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CB4D"/>
  <w15:docId w15:val="{80C45588-0D9F-47D7-9D85-25D559E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4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ind w:left="40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qFormat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qFormat/>
    <w:rsid w:val="00A83EAB"/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4349"/>
    <w:rPr>
      <w:rFonts w:ascii="Times New Roman" w:eastAsia="Times New Roman" w:hAnsi="Times New Roman"/>
      <w:sz w:val="18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qFormat/>
    <w:rsid w:val="00A83EAB"/>
    <w:rPr>
      <w:vertAlign w:val="superscript"/>
    </w:rPr>
  </w:style>
  <w:style w:type="character" w:styleId="Numerstrony">
    <w:name w:val="page number"/>
    <w:basedOn w:val="Domylnaczcionkaakapitu"/>
    <w:qFormat/>
    <w:rsid w:val="00A83EA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571C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99"/>
    <w:qFormat/>
    <w:locked/>
    <w:rsid w:val="004731A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1C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21C4F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1C4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5">
    <w:name w:val="Domyślna czcionka akapitu5"/>
    <w:qFormat/>
    <w:rsid w:val="00397D7A"/>
  </w:style>
  <w:style w:type="character" w:customStyle="1" w:styleId="Nagwek3Znak">
    <w:name w:val="Nagłówek 3 Znak"/>
    <w:basedOn w:val="Domylnaczcionkaakapitu"/>
    <w:link w:val="Nagwek3"/>
    <w:uiPriority w:val="9"/>
    <w:qFormat/>
    <w:rsid w:val="00FE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qFormat/>
    <w:rsid w:val="00A83EAB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ind w:left="448" w:hanging="22"/>
    </w:pPr>
    <w:rPr>
      <w:color w:val="000000"/>
      <w:sz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rsid w:val="00A83EAB"/>
    <w:pPr>
      <w:tabs>
        <w:tab w:val="left" w:pos="1800"/>
      </w:tabs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24349"/>
    <w:rPr>
      <w:sz w:val="18"/>
      <w:szCs w:val="20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link w:val="AkapitzlistZnak"/>
    <w:uiPriority w:val="99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571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21C4F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821C4F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21C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1C4F"/>
    <w:rPr>
      <w:b/>
      <w:bCs/>
    </w:rPr>
  </w:style>
  <w:style w:type="paragraph" w:styleId="Poprawka">
    <w:name w:val="Revision"/>
    <w:uiPriority w:val="99"/>
    <w:semiHidden/>
    <w:qFormat/>
    <w:rsid w:val="00821C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qFormat/>
    <w:rsid w:val="00397D7A"/>
    <w:pPr>
      <w:jc w:val="both"/>
    </w:pPr>
    <w:rPr>
      <w:sz w:val="22"/>
      <w:szCs w:val="20"/>
      <w:lang w:eastAsia="zh-CN"/>
    </w:rPr>
  </w:style>
  <w:style w:type="numbering" w:customStyle="1" w:styleId="WW8Num99">
    <w:name w:val="WW8Num99"/>
    <w:qFormat/>
    <w:rsid w:val="00397D7A"/>
  </w:style>
  <w:style w:type="table" w:styleId="Tabela-Siatka">
    <w:name w:val="Table Grid"/>
    <w:basedOn w:val="Standardowy"/>
    <w:uiPriority w:val="59"/>
    <w:rsid w:val="00821C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2D3B62"/>
    <w:pPr>
      <w:suppressAutoHyphens w:val="0"/>
      <w:spacing w:after="140" w:line="288" w:lineRule="auto"/>
    </w:pPr>
    <w:rPr>
      <w:rFonts w:eastAsiaTheme="minorHAnsi" w:cstheme="minorBidi"/>
      <w:sz w:val="22"/>
      <w:szCs w:val="20"/>
      <w:lang w:eastAsia="en-US"/>
    </w:rPr>
  </w:style>
  <w:style w:type="paragraph" w:styleId="Podpis">
    <w:name w:val="Signature"/>
    <w:basedOn w:val="Normalny"/>
    <w:link w:val="PodpisZnak"/>
    <w:rsid w:val="002D3B62"/>
    <w:pPr>
      <w:suppressLineNumbers/>
      <w:suppressAutoHyphens w:val="0"/>
      <w:spacing w:before="120" w:after="120"/>
    </w:pPr>
    <w:rPr>
      <w:rFonts w:eastAsiaTheme="minorHAnsi" w:cs="Arial"/>
      <w:i/>
      <w:iCs/>
      <w:sz w:val="22"/>
      <w:lang w:eastAsia="en-US"/>
    </w:rPr>
  </w:style>
  <w:style w:type="character" w:customStyle="1" w:styleId="PodpisZnak">
    <w:name w:val="Podpis Znak"/>
    <w:basedOn w:val="Domylnaczcionkaakapitu"/>
    <w:link w:val="Podpis"/>
    <w:rsid w:val="002D3B62"/>
    <w:rPr>
      <w:rFonts w:ascii="Times New Roman" w:eastAsiaTheme="minorHAnsi" w:hAnsi="Times New Roman" w:cs="Arial"/>
      <w:i/>
      <w:iCs/>
      <w:sz w:val="22"/>
      <w:szCs w:val="24"/>
      <w:lang w:eastAsia="en-US"/>
    </w:rPr>
  </w:style>
  <w:style w:type="paragraph" w:customStyle="1" w:styleId="Gwka">
    <w:name w:val="Główka"/>
    <w:basedOn w:val="Normalny"/>
    <w:uiPriority w:val="99"/>
    <w:rsid w:val="002D3B62"/>
    <w:pPr>
      <w:tabs>
        <w:tab w:val="center" w:pos="4703"/>
        <w:tab w:val="right" w:pos="9406"/>
      </w:tabs>
      <w:suppressAutoHyphens w:val="0"/>
    </w:pPr>
    <w:rPr>
      <w:rFonts w:eastAsiaTheme="minorHAnsi" w:cstheme="minorBidi"/>
      <w:sz w:val="22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6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6C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6CA"/>
    <w:rPr>
      <w:vertAlign w:val="superscript"/>
    </w:rPr>
  </w:style>
  <w:style w:type="character" w:customStyle="1" w:styleId="ui-provider">
    <w:name w:val="ui-provider"/>
    <w:basedOn w:val="Domylnaczcionkaakapitu"/>
    <w:rsid w:val="00502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FF37-70D7-4AD3-8E71-B91FBFFB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0</Pages>
  <Words>3411</Words>
  <Characters>2046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hiTP_WChem-PW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dc:description/>
  <cp:lastModifiedBy>Wielęgowska-Niepostyn Alicja</cp:lastModifiedBy>
  <cp:revision>25</cp:revision>
  <cp:lastPrinted>2023-07-31T12:09:00Z</cp:lastPrinted>
  <dcterms:created xsi:type="dcterms:W3CDTF">2023-06-02T08:41:00Z</dcterms:created>
  <dcterms:modified xsi:type="dcterms:W3CDTF">2023-09-11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